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B4A" w:rsidRPr="00796AC7" w:rsidRDefault="00CB6B4A" w:rsidP="00CB6B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ЕЩЕНИЕ О ПРОВЕДЕН</w:t>
      </w:r>
      <w:proofErr w:type="gramStart"/>
      <w:r w:rsidRPr="00796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 АУ</w:t>
      </w:r>
      <w:proofErr w:type="gramEnd"/>
      <w:r w:rsidRPr="00796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ЦИОНА</w:t>
      </w:r>
    </w:p>
    <w:p w:rsidR="00CB6B4A" w:rsidRPr="00796AC7" w:rsidRDefault="00CB6B4A" w:rsidP="00CB6B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96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ТКРЫТЫЙ ПО СОСТАВУ УЧАСТНИКОВ И</w:t>
      </w:r>
      <w:proofErr w:type="gramEnd"/>
    </w:p>
    <w:p w:rsidR="00CB6B4A" w:rsidRPr="00796AC7" w:rsidRDefault="00CB6B4A" w:rsidP="00CB6B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96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ТЫЙ ПО ФОРМЕ ПОДАЧИ ПРЕДЛОЖЕНИЙ ПО ЦЕНЕ)</w:t>
      </w:r>
      <w:proofErr w:type="gramEnd"/>
    </w:p>
    <w:p w:rsidR="00164846" w:rsidRDefault="00164846" w:rsidP="00CB6B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6B4A" w:rsidRDefault="00CB6B4A" w:rsidP="00CB6B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A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а торгов</w:t>
      </w:r>
      <w:r w:rsidRPr="00796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ткрытый аукцион</w:t>
      </w:r>
    </w:p>
    <w:p w:rsidR="00636E83" w:rsidRDefault="00636E83" w:rsidP="00CB6B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36E83" w:rsidRPr="0043625A" w:rsidRDefault="00636E83" w:rsidP="00636E83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3625A">
        <w:rPr>
          <w:rFonts w:ascii="Times New Roman" w:eastAsia="Calibri" w:hAnsi="Times New Roman" w:cs="Times New Roman"/>
          <w:sz w:val="28"/>
          <w:szCs w:val="28"/>
        </w:rPr>
        <w:t>Руководствуясь ст. 51 Федерального закона  от 06.10.2003 №131-ФЗ «Об общих принципах организации местного  самоуправления Российской Федерации», ст.17.1 Федерального закона от  26.07.2006 №135-ФЗ «О защите конкуренции», приказом Федеральной антимонопольной службы Российской Федерации  от 10.02.2010  № 67 «О порядке проведения конкурсов 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</w:t>
      </w:r>
      <w:proofErr w:type="gramEnd"/>
      <w:r w:rsidRPr="0043625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43625A">
        <w:rPr>
          <w:rFonts w:ascii="Times New Roman" w:eastAsia="Calibri" w:hAnsi="Times New Roman" w:cs="Times New Roman"/>
          <w:sz w:val="28"/>
          <w:szCs w:val="28"/>
        </w:rPr>
        <w:t>или) пользования в отношении государственного или муниципального имущества, и перечне видов  имущества, в отношении которого заключение указанных договоров может осуществляться  путем проведения торгов в форме конкурса», Уставом Гатчинского муниципального района</w:t>
      </w:r>
      <w:r w:rsidRPr="0043625A">
        <w:rPr>
          <w:rFonts w:ascii="Times New Roman" w:eastAsia="Calibri" w:hAnsi="Times New Roman" w:cs="Times New Roman"/>
          <w:sz w:val="28"/>
        </w:rPr>
        <w:t xml:space="preserve">, Уставом </w:t>
      </w:r>
      <w:r w:rsidRPr="0043625A">
        <w:rPr>
          <w:rFonts w:ascii="Times New Roman" w:eastAsia="Calibri" w:hAnsi="Times New Roman" w:cs="Times New Roman"/>
          <w:sz w:val="28"/>
          <w:szCs w:val="28"/>
        </w:rPr>
        <w:t xml:space="preserve"> МО администрации </w:t>
      </w:r>
      <w:proofErr w:type="spellStart"/>
      <w:r w:rsidRPr="0043625A">
        <w:rPr>
          <w:rFonts w:ascii="Times New Roman" w:eastAsia="Calibri" w:hAnsi="Times New Roman" w:cs="Times New Roman"/>
          <w:sz w:val="28"/>
          <w:szCs w:val="28"/>
        </w:rPr>
        <w:t>Пудостьского</w:t>
      </w:r>
      <w:proofErr w:type="spellEnd"/>
      <w:r w:rsidRPr="0043625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43625A">
        <w:rPr>
          <w:rFonts w:ascii="Times New Roman" w:eastAsia="Calibri" w:hAnsi="Times New Roman" w:cs="Times New Roman"/>
          <w:sz w:val="28"/>
        </w:rPr>
        <w:t xml:space="preserve">, постановлением администрации </w:t>
      </w:r>
      <w:proofErr w:type="spellStart"/>
      <w:r w:rsidRPr="0043625A">
        <w:rPr>
          <w:rFonts w:ascii="Times New Roman" w:eastAsia="Calibri" w:hAnsi="Times New Roman" w:cs="Times New Roman"/>
          <w:sz w:val="28"/>
        </w:rPr>
        <w:t>Пудостьского</w:t>
      </w:r>
      <w:proofErr w:type="spellEnd"/>
      <w:r w:rsidRPr="0043625A">
        <w:rPr>
          <w:rFonts w:ascii="Times New Roman" w:eastAsia="Calibri" w:hAnsi="Times New Roman" w:cs="Times New Roman"/>
          <w:sz w:val="28"/>
        </w:rPr>
        <w:t xml:space="preserve"> сельского поселения от 09.08.2017 №352 «Об утверждении положения о порядке формирования, ведения и опубликования Перечня  муниципального имущества свободного от прав третьих</w:t>
      </w:r>
      <w:proofErr w:type="gramEnd"/>
      <w:r w:rsidRPr="0043625A"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 w:rsidRPr="0043625A">
        <w:rPr>
          <w:rFonts w:ascii="Times New Roman" w:eastAsia="Calibri" w:hAnsi="Times New Roman" w:cs="Times New Roman"/>
          <w:sz w:val="28"/>
        </w:rPr>
        <w:t xml:space="preserve">лиц,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рядке и условиях предоставления в аренду имущества из указанного перечня», постановлением администрации </w:t>
      </w:r>
      <w:proofErr w:type="spellStart"/>
      <w:r w:rsidRPr="0043625A">
        <w:rPr>
          <w:rFonts w:ascii="Times New Roman" w:eastAsia="Calibri" w:hAnsi="Times New Roman" w:cs="Times New Roman"/>
          <w:sz w:val="28"/>
        </w:rPr>
        <w:t>Пудостьского</w:t>
      </w:r>
      <w:proofErr w:type="spellEnd"/>
      <w:r w:rsidRPr="0043625A">
        <w:rPr>
          <w:rFonts w:ascii="Times New Roman" w:eastAsia="Calibri" w:hAnsi="Times New Roman" w:cs="Times New Roman"/>
          <w:sz w:val="28"/>
        </w:rPr>
        <w:t xml:space="preserve"> сельского</w:t>
      </w:r>
      <w:proofErr w:type="gramEnd"/>
      <w:r w:rsidRPr="0043625A"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 w:rsidRPr="0043625A">
        <w:rPr>
          <w:rFonts w:ascii="Times New Roman" w:eastAsia="Calibri" w:hAnsi="Times New Roman" w:cs="Times New Roman"/>
          <w:sz w:val="28"/>
        </w:rPr>
        <w:t>поселения от 08.11.2017 № 507  «О внесении изменений в постановление №352 от 09.08.2017 «Об утверждении положения о порядке формирования, ведения и опубликования Перечня  муниципального имущества свободного от прав третьих лиц,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</w:t>
      </w:r>
      <w:proofErr w:type="gramEnd"/>
      <w:r w:rsidRPr="0043625A"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 w:rsidRPr="0043625A">
        <w:rPr>
          <w:rFonts w:ascii="Times New Roman" w:eastAsia="Calibri" w:hAnsi="Times New Roman" w:cs="Times New Roman"/>
          <w:sz w:val="28"/>
        </w:rPr>
        <w:t xml:space="preserve">малого и среднего предпринимательства и организациям, образующим инфраструктуру поддержки субъектов малого и среднего предпринимательства, порядке и условиях предоставления в аренду имущества из указанного перечня», </w:t>
      </w:r>
      <w:r w:rsidRPr="0043625A">
        <w:rPr>
          <w:rFonts w:ascii="Times New Roman" w:eastAsia="Calibri" w:hAnsi="Times New Roman" w:cs="Times New Roman"/>
          <w:sz w:val="28"/>
        </w:rPr>
        <w:lastRenderedPageBreak/>
        <w:t>постановление администрации от 07.02.2017 № 60</w:t>
      </w:r>
      <w:r w:rsidRPr="0043625A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еречня муниципального имущества, находящегося в собственности МО </w:t>
      </w:r>
      <w:proofErr w:type="spellStart"/>
      <w:r w:rsidRPr="0043625A">
        <w:rPr>
          <w:rFonts w:ascii="Times New Roman" w:eastAsia="Calibri" w:hAnsi="Times New Roman" w:cs="Times New Roman"/>
          <w:sz w:val="28"/>
          <w:szCs w:val="28"/>
        </w:rPr>
        <w:t>Пудостьское</w:t>
      </w:r>
      <w:proofErr w:type="spellEnd"/>
      <w:r w:rsidRPr="0043625A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и свободного от прав третьих лиц», постановление администрации </w:t>
      </w:r>
      <w:proofErr w:type="spellStart"/>
      <w:r w:rsidRPr="0043625A">
        <w:rPr>
          <w:rFonts w:ascii="Times New Roman" w:eastAsia="Calibri" w:hAnsi="Times New Roman" w:cs="Times New Roman"/>
          <w:sz w:val="28"/>
          <w:szCs w:val="28"/>
        </w:rPr>
        <w:t>Пудостьского</w:t>
      </w:r>
      <w:proofErr w:type="spellEnd"/>
      <w:r w:rsidRPr="0043625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 25.10.2017 №488 «О внесении изменений в постановление</w:t>
      </w:r>
      <w:proofErr w:type="gramEnd"/>
      <w:r w:rsidRPr="0043625A">
        <w:rPr>
          <w:rFonts w:ascii="Times New Roman" w:eastAsia="Calibri" w:hAnsi="Times New Roman" w:cs="Times New Roman"/>
          <w:sz w:val="28"/>
          <w:szCs w:val="28"/>
        </w:rPr>
        <w:t xml:space="preserve"> №60 от 07.02.2017«Об утверждении перечня муниципального имущества, находящегося в собственности МО </w:t>
      </w:r>
      <w:proofErr w:type="spellStart"/>
      <w:r w:rsidRPr="0043625A">
        <w:rPr>
          <w:rFonts w:ascii="Times New Roman" w:eastAsia="Calibri" w:hAnsi="Times New Roman" w:cs="Times New Roman"/>
          <w:sz w:val="28"/>
          <w:szCs w:val="28"/>
        </w:rPr>
        <w:t>Пудостьское</w:t>
      </w:r>
      <w:proofErr w:type="spellEnd"/>
      <w:r w:rsidRPr="0043625A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и свободного от прав третьих лиц»</w:t>
      </w:r>
      <w:r w:rsidRPr="0043625A">
        <w:rPr>
          <w:rFonts w:ascii="Times New Roman" w:eastAsia="Calibri" w:hAnsi="Times New Roman" w:cs="Times New Roman"/>
          <w:sz w:val="28"/>
        </w:rPr>
        <w:t xml:space="preserve">, </w:t>
      </w:r>
      <w:r w:rsidRPr="0043625A">
        <w:rPr>
          <w:rFonts w:ascii="Times New Roman" w:eastAsia="Calibri" w:hAnsi="Times New Roman" w:cs="Times New Roman"/>
          <w:sz w:val="28"/>
          <w:szCs w:val="28"/>
        </w:rPr>
        <w:t xml:space="preserve">учитывая отчет об оценке от 20.11.2017 № 456-17 «Об оценке рыночной стоимости годовой арендной платы за право владения и пользования объектом оценки – нежилым помещением», выполненный Обществом с ограниченной ответственностью </w:t>
      </w:r>
      <w:r w:rsidR="0043625A">
        <w:rPr>
          <w:rFonts w:ascii="Times New Roman" w:hAnsi="Times New Roman" w:cs="Times New Roman"/>
          <w:sz w:val="28"/>
          <w:szCs w:val="28"/>
        </w:rPr>
        <w:t>«Вариант».</w:t>
      </w:r>
      <w:r w:rsidRPr="0043625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36E83" w:rsidRPr="00796AC7" w:rsidRDefault="00636E83" w:rsidP="00CB6B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6B4A" w:rsidRPr="00796AC7" w:rsidRDefault="00CB6B4A" w:rsidP="00CB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B6B4A" w:rsidRPr="00796AC7" w:rsidRDefault="00CB6B4A" w:rsidP="00035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A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 Организатор аукциона</w:t>
      </w:r>
      <w:r w:rsidRPr="00796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4C4966" w:rsidRPr="00796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я</w:t>
      </w:r>
      <w:r w:rsidR="00635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635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достьское</w:t>
      </w:r>
      <w:proofErr w:type="spellEnd"/>
      <w:r w:rsidR="00635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635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е</w:t>
      </w:r>
      <w:proofErr w:type="gramEnd"/>
      <w:r w:rsidR="004C4966" w:rsidRPr="00796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 Гатчинского муниципального района Ленинградской области</w:t>
      </w:r>
      <w:r w:rsidR="00635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окращенно: администрация </w:t>
      </w:r>
      <w:proofErr w:type="spellStart"/>
      <w:r w:rsidR="00635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достьского</w:t>
      </w:r>
      <w:proofErr w:type="spellEnd"/>
      <w:r w:rsidR="00635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).</w:t>
      </w:r>
    </w:p>
    <w:p w:rsidR="00CB6B4A" w:rsidRPr="00796AC7" w:rsidRDefault="00CB6B4A" w:rsidP="00035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B6B4A" w:rsidRPr="00796AC7" w:rsidRDefault="00CB6B4A" w:rsidP="00035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96A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дрес место нахождения, почтовый и электронный адреса:</w:t>
      </w:r>
    </w:p>
    <w:p w:rsidR="00CB6B4A" w:rsidRPr="00796AC7" w:rsidRDefault="00CB6B4A" w:rsidP="00035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96A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</w:p>
    <w:p w:rsidR="004C4966" w:rsidRPr="00796AC7" w:rsidRDefault="004C4966" w:rsidP="00035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A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чтовый адрес:</w:t>
      </w:r>
      <w:r w:rsidRPr="00796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88352</w:t>
      </w:r>
      <w:r w:rsidR="00635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нинградская область Гатчинский район </w:t>
      </w:r>
      <w:proofErr w:type="spellStart"/>
      <w:r w:rsidR="00635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</w:t>
      </w:r>
      <w:proofErr w:type="gramStart"/>
      <w:r w:rsidR="00635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П</w:t>
      </w:r>
      <w:proofErr w:type="gramEnd"/>
      <w:r w:rsidR="00635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сть</w:t>
      </w:r>
      <w:proofErr w:type="spellEnd"/>
      <w:r w:rsidRPr="00796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96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Половинкиной</w:t>
      </w:r>
      <w:proofErr w:type="spellEnd"/>
      <w:r w:rsidRPr="00796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дом 64-а.</w:t>
      </w:r>
    </w:p>
    <w:p w:rsidR="00CB6B4A" w:rsidRPr="00796AC7" w:rsidRDefault="00CB6B4A" w:rsidP="00035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C4966" w:rsidRPr="00796AC7" w:rsidRDefault="00CB6B4A" w:rsidP="00035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A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дрес место нахождения:</w:t>
      </w:r>
      <w:r w:rsidRPr="00796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635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88352 Ленинградская область Гатчинский район </w:t>
      </w:r>
      <w:proofErr w:type="spellStart"/>
      <w:r w:rsidR="00635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</w:t>
      </w:r>
      <w:proofErr w:type="gramStart"/>
      <w:r w:rsidR="00635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П</w:t>
      </w:r>
      <w:proofErr w:type="gramEnd"/>
      <w:r w:rsidR="00635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сть</w:t>
      </w:r>
      <w:proofErr w:type="spellEnd"/>
      <w:r w:rsidR="004C4966" w:rsidRPr="00796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4C4966" w:rsidRPr="00796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Половинкиной</w:t>
      </w:r>
      <w:proofErr w:type="spellEnd"/>
      <w:r w:rsidR="004C4966" w:rsidRPr="00796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дом 64-а.</w:t>
      </w:r>
    </w:p>
    <w:p w:rsidR="00CB6B4A" w:rsidRPr="00796AC7" w:rsidRDefault="00CB6B4A" w:rsidP="00035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6B4A" w:rsidRPr="00796AC7" w:rsidRDefault="004C4966" w:rsidP="00035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96A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E-mail</w:t>
      </w:r>
      <w:proofErr w:type="spellEnd"/>
      <w:r w:rsidRPr="00796A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796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96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udost</w:t>
      </w:r>
      <w:proofErr w:type="spellEnd"/>
      <w:r w:rsidRPr="00796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Pr="00796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dm</w:t>
      </w:r>
      <w:proofErr w:type="spellEnd"/>
      <w:r w:rsidRPr="00796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@</w:t>
      </w:r>
      <w:proofErr w:type="spellStart"/>
      <w:r w:rsidRPr="00796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andex</w:t>
      </w:r>
      <w:proofErr w:type="spellEnd"/>
      <w:r w:rsidR="00CB6B4A" w:rsidRPr="00796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="00CB6B4A" w:rsidRPr="00796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u</w:t>
      </w:r>
      <w:proofErr w:type="spellEnd"/>
      <w:r w:rsidRPr="00796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ел. / факс: (8-813-71) 59-490</w:t>
      </w:r>
    </w:p>
    <w:p w:rsidR="00CB6B4A" w:rsidRPr="00796AC7" w:rsidRDefault="00CB6B4A" w:rsidP="00035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000B4" w:rsidRPr="00796AC7" w:rsidRDefault="00CB6B4A" w:rsidP="00035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A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тактные лица:</w:t>
      </w:r>
      <w:r w:rsidR="004C4966" w:rsidRPr="00796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меститель главы администрации </w:t>
      </w:r>
      <w:proofErr w:type="spellStart"/>
      <w:r w:rsidR="004C4966" w:rsidRPr="00796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до</w:t>
      </w:r>
      <w:r w:rsidR="006B3E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ьского</w:t>
      </w:r>
      <w:proofErr w:type="spellEnd"/>
      <w:r w:rsidR="006B3E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r w:rsidR="004C4966" w:rsidRPr="00796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Щербачёв Владимир Ге</w:t>
      </w:r>
      <w:r w:rsidR="00636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иевич, тел. (8-813-71)-59-195</w:t>
      </w:r>
      <w:r w:rsidRPr="00796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4C4966" w:rsidRPr="00796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ист первой категории администрации </w:t>
      </w:r>
      <w:proofErr w:type="spellStart"/>
      <w:r w:rsidR="004C4966" w:rsidRPr="00796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до</w:t>
      </w:r>
      <w:r w:rsidR="006B3E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ьского</w:t>
      </w:r>
      <w:proofErr w:type="spellEnd"/>
      <w:r w:rsidR="006B3E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r w:rsidR="004C4966" w:rsidRPr="00796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ьцова Екатерина Викторовна, тел. (8-813-71)-59-145</w:t>
      </w:r>
      <w:r w:rsidRPr="00796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B6B4A" w:rsidRPr="00796AC7" w:rsidRDefault="00CB6B4A" w:rsidP="00035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077B6" w:rsidRPr="0043625A" w:rsidRDefault="00CB6B4A" w:rsidP="0043625A">
      <w:pPr>
        <w:pStyle w:val="3"/>
        <w:ind w:left="426"/>
        <w:jc w:val="both"/>
        <w:rPr>
          <w:b w:val="0"/>
          <w:bCs w:val="0"/>
          <w:sz w:val="28"/>
          <w:szCs w:val="28"/>
        </w:rPr>
      </w:pPr>
      <w:r w:rsidRPr="00796AC7">
        <w:rPr>
          <w:color w:val="000000" w:themeColor="text1"/>
          <w:sz w:val="28"/>
          <w:szCs w:val="28"/>
        </w:rPr>
        <w:t>2. Предмет аукциона</w:t>
      </w:r>
      <w:r w:rsidR="003A68DE">
        <w:rPr>
          <w:color w:val="000000" w:themeColor="text1"/>
          <w:sz w:val="28"/>
          <w:szCs w:val="28"/>
        </w:rPr>
        <w:t xml:space="preserve"> - право  заключения</w:t>
      </w:r>
      <w:r w:rsidRPr="00796AC7">
        <w:rPr>
          <w:color w:val="000000" w:themeColor="text1"/>
          <w:sz w:val="28"/>
          <w:szCs w:val="28"/>
        </w:rPr>
        <w:t xml:space="preserve"> договора аренды имущества, принадлежащего на праве собственности</w:t>
      </w:r>
      <w:r w:rsidR="000771AD">
        <w:rPr>
          <w:color w:val="000000" w:themeColor="text1"/>
          <w:sz w:val="28"/>
          <w:szCs w:val="28"/>
        </w:rPr>
        <w:t xml:space="preserve">  м</w:t>
      </w:r>
      <w:r w:rsidR="004C4966" w:rsidRPr="00796AC7">
        <w:rPr>
          <w:color w:val="000000" w:themeColor="text1"/>
          <w:sz w:val="28"/>
          <w:szCs w:val="28"/>
        </w:rPr>
        <w:t xml:space="preserve">униципальному образованию </w:t>
      </w:r>
      <w:proofErr w:type="spellStart"/>
      <w:r w:rsidR="004C4966" w:rsidRPr="00796AC7">
        <w:rPr>
          <w:color w:val="000000" w:themeColor="text1"/>
          <w:sz w:val="28"/>
          <w:szCs w:val="28"/>
        </w:rPr>
        <w:t>Пудостьское</w:t>
      </w:r>
      <w:proofErr w:type="spellEnd"/>
      <w:r w:rsidR="004C4966" w:rsidRPr="00796AC7">
        <w:rPr>
          <w:color w:val="000000" w:themeColor="text1"/>
          <w:sz w:val="28"/>
          <w:szCs w:val="28"/>
        </w:rPr>
        <w:t xml:space="preserve"> сельское поселение Гатчинского муниципального района  Ленинградской области</w:t>
      </w:r>
      <w:r w:rsidR="006000B4" w:rsidRPr="00796AC7">
        <w:rPr>
          <w:color w:val="000000" w:themeColor="text1"/>
          <w:sz w:val="28"/>
          <w:szCs w:val="28"/>
        </w:rPr>
        <w:t xml:space="preserve">, - </w:t>
      </w:r>
      <w:r w:rsidRPr="00796AC7">
        <w:rPr>
          <w:color w:val="000000" w:themeColor="text1"/>
          <w:sz w:val="28"/>
          <w:szCs w:val="28"/>
        </w:rPr>
        <w:t xml:space="preserve"> </w:t>
      </w:r>
      <w:r w:rsidR="006000B4" w:rsidRPr="00796AC7">
        <w:rPr>
          <w:color w:val="000000" w:themeColor="text1"/>
          <w:sz w:val="28"/>
          <w:szCs w:val="28"/>
        </w:rPr>
        <w:t>а именно</w:t>
      </w:r>
      <w:r w:rsidR="00EF0EB8">
        <w:rPr>
          <w:color w:val="000000" w:themeColor="text1"/>
          <w:sz w:val="28"/>
          <w:szCs w:val="28"/>
        </w:rPr>
        <w:t>:</w:t>
      </w:r>
      <w:r w:rsidR="0043625A">
        <w:rPr>
          <w:color w:val="000000" w:themeColor="text1"/>
          <w:sz w:val="28"/>
          <w:szCs w:val="28"/>
        </w:rPr>
        <w:t xml:space="preserve"> </w:t>
      </w:r>
      <w:r w:rsidR="0043625A">
        <w:rPr>
          <w:b w:val="0"/>
          <w:bCs w:val="0"/>
          <w:sz w:val="28"/>
          <w:szCs w:val="28"/>
        </w:rPr>
        <w:t>н</w:t>
      </w:r>
      <w:r w:rsidR="0043625A" w:rsidRPr="00796AC7">
        <w:rPr>
          <w:b w:val="0"/>
          <w:bCs w:val="0"/>
          <w:sz w:val="28"/>
          <w:szCs w:val="28"/>
        </w:rPr>
        <w:t>ежилые помещения, расположенные</w:t>
      </w:r>
      <w:r w:rsidR="0043625A" w:rsidRPr="00D220C5">
        <w:rPr>
          <w:b w:val="0"/>
          <w:bCs w:val="0"/>
          <w:sz w:val="28"/>
          <w:szCs w:val="28"/>
        </w:rPr>
        <w:t xml:space="preserve"> </w:t>
      </w:r>
      <w:r w:rsidR="0043625A">
        <w:rPr>
          <w:b w:val="0"/>
          <w:bCs w:val="0"/>
          <w:sz w:val="28"/>
          <w:szCs w:val="28"/>
        </w:rPr>
        <w:t xml:space="preserve">на первом этаже в двухэтажном здании </w:t>
      </w:r>
      <w:r w:rsidR="0043625A" w:rsidRPr="00313296">
        <w:rPr>
          <w:b w:val="0"/>
          <w:color w:val="000000" w:themeColor="text1"/>
          <w:sz w:val="28"/>
          <w:szCs w:val="28"/>
        </w:rPr>
        <w:t>(банно-прачечного комбината)</w:t>
      </w:r>
      <w:r w:rsidR="0043625A">
        <w:rPr>
          <w:b w:val="0"/>
          <w:bCs w:val="0"/>
          <w:sz w:val="28"/>
          <w:szCs w:val="28"/>
        </w:rPr>
        <w:t xml:space="preserve">, помещения </w:t>
      </w:r>
      <w:proofErr w:type="gramStart"/>
      <w:r w:rsidR="0043625A">
        <w:rPr>
          <w:b w:val="0"/>
          <w:bCs w:val="0"/>
          <w:sz w:val="28"/>
          <w:szCs w:val="28"/>
        </w:rPr>
        <w:t>согласно</w:t>
      </w:r>
      <w:proofErr w:type="gramEnd"/>
      <w:r w:rsidR="0043625A">
        <w:rPr>
          <w:b w:val="0"/>
          <w:bCs w:val="0"/>
          <w:sz w:val="28"/>
          <w:szCs w:val="28"/>
        </w:rPr>
        <w:t xml:space="preserve"> технического паспорта номер по плану 6,7,10,14,13,12,11,8,9,18,19,26. Материалы стен: кирпичные; перекрытия: железобетонные; электроосвещение, водопровод, канализация, отопление в здании </w:t>
      </w:r>
      <w:r w:rsidR="0043625A">
        <w:rPr>
          <w:b w:val="0"/>
          <w:bCs w:val="0"/>
          <w:sz w:val="28"/>
          <w:szCs w:val="28"/>
        </w:rPr>
        <w:lastRenderedPageBreak/>
        <w:t xml:space="preserve">имеется, находится в удовлетворительном состоянии, </w:t>
      </w:r>
      <w:r w:rsidR="00164B40">
        <w:rPr>
          <w:b w:val="0"/>
          <w:bCs w:val="0"/>
          <w:sz w:val="28"/>
          <w:szCs w:val="28"/>
        </w:rPr>
        <w:t xml:space="preserve">помещения </w:t>
      </w:r>
      <w:r w:rsidR="0043625A">
        <w:rPr>
          <w:b w:val="0"/>
          <w:bCs w:val="0"/>
          <w:sz w:val="28"/>
          <w:szCs w:val="28"/>
        </w:rPr>
        <w:t xml:space="preserve">общей площадью </w:t>
      </w:r>
      <w:r w:rsidR="0043625A" w:rsidRPr="0043625A">
        <w:rPr>
          <w:bCs w:val="0"/>
          <w:sz w:val="28"/>
          <w:szCs w:val="28"/>
        </w:rPr>
        <w:t>133,8</w:t>
      </w:r>
      <w:r w:rsidRPr="00796AC7">
        <w:rPr>
          <w:color w:val="000000" w:themeColor="text1"/>
          <w:sz w:val="28"/>
          <w:szCs w:val="28"/>
        </w:rPr>
        <w:t xml:space="preserve"> кв.м.</w:t>
      </w:r>
      <w:r w:rsidR="003A68DE">
        <w:rPr>
          <w:color w:val="000000" w:themeColor="text1"/>
          <w:sz w:val="28"/>
          <w:szCs w:val="28"/>
        </w:rPr>
        <w:t>,</w:t>
      </w:r>
      <w:r w:rsidRPr="00796AC7">
        <w:rPr>
          <w:color w:val="000000" w:themeColor="text1"/>
          <w:sz w:val="28"/>
          <w:szCs w:val="28"/>
        </w:rPr>
        <w:t xml:space="preserve"> по адресу: </w:t>
      </w:r>
      <w:r w:rsidR="003A68DE">
        <w:rPr>
          <w:color w:val="000000" w:themeColor="text1"/>
          <w:sz w:val="28"/>
          <w:szCs w:val="28"/>
        </w:rPr>
        <w:t xml:space="preserve">188352 </w:t>
      </w:r>
      <w:r w:rsidRPr="00796AC7">
        <w:rPr>
          <w:color w:val="000000" w:themeColor="text1"/>
          <w:sz w:val="28"/>
          <w:szCs w:val="28"/>
        </w:rPr>
        <w:t>Ленинградская област</w:t>
      </w:r>
      <w:r w:rsidR="003A68DE">
        <w:rPr>
          <w:color w:val="000000" w:themeColor="text1"/>
          <w:sz w:val="28"/>
          <w:szCs w:val="28"/>
        </w:rPr>
        <w:t>ь Гатчинский район</w:t>
      </w:r>
      <w:r w:rsidR="006000B4" w:rsidRPr="00796AC7">
        <w:rPr>
          <w:color w:val="000000" w:themeColor="text1"/>
          <w:sz w:val="28"/>
          <w:szCs w:val="28"/>
        </w:rPr>
        <w:t xml:space="preserve"> </w:t>
      </w:r>
      <w:proofErr w:type="spellStart"/>
      <w:r w:rsidR="006000B4" w:rsidRPr="00796AC7">
        <w:rPr>
          <w:color w:val="000000" w:themeColor="text1"/>
          <w:sz w:val="28"/>
          <w:szCs w:val="28"/>
        </w:rPr>
        <w:t>пос</w:t>
      </w:r>
      <w:proofErr w:type="gramStart"/>
      <w:r w:rsidR="006000B4" w:rsidRPr="00796AC7">
        <w:rPr>
          <w:color w:val="000000" w:themeColor="text1"/>
          <w:sz w:val="28"/>
          <w:szCs w:val="28"/>
        </w:rPr>
        <w:t>.П</w:t>
      </w:r>
      <w:proofErr w:type="gramEnd"/>
      <w:r w:rsidR="003A68DE">
        <w:rPr>
          <w:color w:val="000000" w:themeColor="text1"/>
          <w:sz w:val="28"/>
          <w:szCs w:val="28"/>
        </w:rPr>
        <w:t>удость</w:t>
      </w:r>
      <w:proofErr w:type="spellEnd"/>
      <w:r w:rsidR="00C077B6" w:rsidRPr="00796AC7">
        <w:rPr>
          <w:color w:val="000000" w:themeColor="text1"/>
          <w:sz w:val="28"/>
          <w:szCs w:val="28"/>
        </w:rPr>
        <w:t xml:space="preserve"> </w:t>
      </w:r>
      <w:proofErr w:type="spellStart"/>
      <w:r w:rsidR="00C077B6" w:rsidRPr="00796AC7">
        <w:rPr>
          <w:color w:val="000000" w:themeColor="text1"/>
          <w:sz w:val="28"/>
          <w:szCs w:val="28"/>
        </w:rPr>
        <w:t>ул.Половинкиной</w:t>
      </w:r>
      <w:proofErr w:type="spellEnd"/>
      <w:r w:rsidR="00C077B6" w:rsidRPr="00796AC7">
        <w:rPr>
          <w:color w:val="000000" w:themeColor="text1"/>
          <w:sz w:val="28"/>
          <w:szCs w:val="28"/>
        </w:rPr>
        <w:t xml:space="preserve"> дом 93</w:t>
      </w:r>
      <w:r w:rsidR="002E3C1D">
        <w:rPr>
          <w:color w:val="000000" w:themeColor="text1"/>
          <w:sz w:val="28"/>
          <w:szCs w:val="28"/>
        </w:rPr>
        <w:t xml:space="preserve"> кадастровый номер здания: 47:23:0000000:13457.</w:t>
      </w:r>
    </w:p>
    <w:p w:rsidR="00CB6B4A" w:rsidRPr="00796AC7" w:rsidRDefault="0043625A" w:rsidP="00035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CB6B4A" w:rsidRPr="00796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077B6" w:rsidRPr="00796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мет аукциона </w:t>
      </w:r>
      <w:r w:rsidR="00355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  одним</w:t>
      </w:r>
      <w:r w:rsidR="006B3E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B3E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Т</w:t>
      </w:r>
      <w:r w:rsidR="00355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proofErr w:type="spellEnd"/>
      <w:r w:rsidR="00CB6B4A" w:rsidRPr="00796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1587A" w:rsidRDefault="0051587A" w:rsidP="00035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86868"/>
          <w:sz w:val="28"/>
          <w:szCs w:val="28"/>
          <w:lang w:eastAsia="ru-RU"/>
        </w:rPr>
        <w:t xml:space="preserve"> </w:t>
      </w:r>
    </w:p>
    <w:p w:rsidR="009B3EB2" w:rsidRPr="00796AC7" w:rsidRDefault="009B3EB2" w:rsidP="00035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96A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ЛОТ №1</w:t>
      </w:r>
      <w:r w:rsidRPr="00796A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 </w:t>
      </w:r>
      <w:r w:rsidR="006B3E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аво </w:t>
      </w:r>
      <w:r w:rsidR="00D21661" w:rsidRPr="00796A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заключен</w:t>
      </w:r>
      <w:r w:rsidR="006B3E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я</w:t>
      </w:r>
      <w:r w:rsidR="00075E41" w:rsidRPr="00796A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оговора аренды </w:t>
      </w:r>
      <w:r w:rsidR="00EF0E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нежилого помещения</w:t>
      </w:r>
      <w:r w:rsidR="00796AC7" w:rsidRPr="00796A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7A4683" w:rsidRPr="00796AC7" w:rsidRDefault="00CB6B4A" w:rsidP="0043625A">
      <w:pPr>
        <w:pStyle w:val="3"/>
        <w:ind w:left="426"/>
        <w:jc w:val="both"/>
        <w:rPr>
          <w:b w:val="0"/>
          <w:bCs w:val="0"/>
          <w:sz w:val="28"/>
          <w:szCs w:val="28"/>
        </w:rPr>
      </w:pPr>
      <w:r w:rsidRPr="00F51352">
        <w:rPr>
          <w:color w:val="000000" w:themeColor="text1"/>
          <w:sz w:val="28"/>
          <w:szCs w:val="28"/>
        </w:rPr>
        <w:t> </w:t>
      </w:r>
      <w:r w:rsidR="00796AC7" w:rsidRPr="00F51352">
        <w:rPr>
          <w:color w:val="000000" w:themeColor="text1"/>
          <w:sz w:val="28"/>
          <w:szCs w:val="28"/>
        </w:rPr>
        <w:t xml:space="preserve">- </w:t>
      </w:r>
      <w:r w:rsidR="00D220C5" w:rsidRPr="00F51352">
        <w:rPr>
          <w:color w:val="000000" w:themeColor="text1"/>
          <w:sz w:val="28"/>
          <w:szCs w:val="28"/>
        </w:rPr>
        <w:t>Описание</w:t>
      </w:r>
      <w:r w:rsidR="00D220C5" w:rsidRPr="00F51352">
        <w:rPr>
          <w:color w:val="686868"/>
          <w:sz w:val="28"/>
          <w:szCs w:val="28"/>
        </w:rPr>
        <w:t xml:space="preserve">, </w:t>
      </w:r>
      <w:r w:rsidR="00D220C5" w:rsidRPr="00F51352">
        <w:rPr>
          <w:color w:val="000000" w:themeColor="text1"/>
          <w:sz w:val="28"/>
          <w:szCs w:val="28"/>
        </w:rPr>
        <w:t>технические характеристик</w:t>
      </w:r>
      <w:proofErr w:type="gramStart"/>
      <w:r w:rsidR="00D220C5" w:rsidRPr="00F51352">
        <w:rPr>
          <w:color w:val="000000" w:themeColor="text1"/>
          <w:sz w:val="28"/>
          <w:szCs w:val="28"/>
        </w:rPr>
        <w:t>и-</w:t>
      </w:r>
      <w:proofErr w:type="gramEnd"/>
      <w:r w:rsidR="00D220C5">
        <w:rPr>
          <w:b w:val="0"/>
          <w:color w:val="000000" w:themeColor="text1"/>
          <w:sz w:val="28"/>
          <w:szCs w:val="28"/>
        </w:rPr>
        <w:t xml:space="preserve"> </w:t>
      </w:r>
      <w:r w:rsidR="00D220C5">
        <w:rPr>
          <w:color w:val="686868"/>
          <w:sz w:val="28"/>
          <w:szCs w:val="28"/>
        </w:rPr>
        <w:t xml:space="preserve"> </w:t>
      </w:r>
      <w:r w:rsidR="0043625A">
        <w:rPr>
          <w:b w:val="0"/>
          <w:bCs w:val="0"/>
          <w:sz w:val="28"/>
          <w:szCs w:val="28"/>
        </w:rPr>
        <w:t>н</w:t>
      </w:r>
      <w:r w:rsidR="0043625A" w:rsidRPr="00796AC7">
        <w:rPr>
          <w:b w:val="0"/>
          <w:bCs w:val="0"/>
          <w:sz w:val="28"/>
          <w:szCs w:val="28"/>
        </w:rPr>
        <w:t>ежилые помещения, расположенные</w:t>
      </w:r>
      <w:r w:rsidR="0043625A" w:rsidRPr="00D220C5">
        <w:rPr>
          <w:b w:val="0"/>
          <w:bCs w:val="0"/>
          <w:sz w:val="28"/>
          <w:szCs w:val="28"/>
        </w:rPr>
        <w:t xml:space="preserve"> </w:t>
      </w:r>
      <w:r w:rsidR="0043625A">
        <w:rPr>
          <w:b w:val="0"/>
          <w:bCs w:val="0"/>
          <w:sz w:val="28"/>
          <w:szCs w:val="28"/>
        </w:rPr>
        <w:t xml:space="preserve">на первом этаже в двухэтажном здании </w:t>
      </w:r>
      <w:r w:rsidR="0043625A" w:rsidRPr="00313296">
        <w:rPr>
          <w:b w:val="0"/>
          <w:color w:val="000000" w:themeColor="text1"/>
          <w:sz w:val="28"/>
          <w:szCs w:val="28"/>
        </w:rPr>
        <w:t>(банно-прачечного комбината)</w:t>
      </w:r>
      <w:r w:rsidR="0043625A">
        <w:rPr>
          <w:b w:val="0"/>
          <w:bCs w:val="0"/>
          <w:sz w:val="28"/>
          <w:szCs w:val="28"/>
        </w:rPr>
        <w:t xml:space="preserve">, помещения согласно технического паспорта номер по плану 6,7,10,14,13,12,11,8,9,18,19,26. </w:t>
      </w:r>
      <w:proofErr w:type="gramStart"/>
      <w:r w:rsidR="0043625A">
        <w:rPr>
          <w:b w:val="0"/>
          <w:bCs w:val="0"/>
          <w:sz w:val="28"/>
          <w:szCs w:val="28"/>
        </w:rPr>
        <w:t>Материалы стен: кирпичные; перекрытия: железобетонные; электроосвещение, водопровод, канализация, отопление в здании имеется, находится в удовлетворительном состоянии</w:t>
      </w:r>
      <w:r w:rsidR="006B3ED3">
        <w:rPr>
          <w:b w:val="0"/>
          <w:bCs w:val="0"/>
          <w:sz w:val="28"/>
          <w:szCs w:val="28"/>
        </w:rPr>
        <w:t>;</w:t>
      </w:r>
      <w:proofErr w:type="gramEnd"/>
    </w:p>
    <w:p w:rsidR="0043625A" w:rsidRPr="00763E01" w:rsidRDefault="00560DA3" w:rsidP="0043625A">
      <w:pPr>
        <w:pStyle w:val="3"/>
        <w:ind w:left="426"/>
        <w:jc w:val="both"/>
        <w:rPr>
          <w:bCs w:val="0"/>
          <w:sz w:val="28"/>
          <w:szCs w:val="28"/>
        </w:rPr>
      </w:pPr>
      <w:r w:rsidRPr="00796AC7">
        <w:rPr>
          <w:b w:val="0"/>
          <w:bCs w:val="0"/>
          <w:sz w:val="28"/>
          <w:szCs w:val="28"/>
        </w:rPr>
        <w:t xml:space="preserve"> </w:t>
      </w:r>
      <w:r w:rsidR="00F51352">
        <w:rPr>
          <w:b w:val="0"/>
          <w:bCs w:val="0"/>
          <w:sz w:val="28"/>
          <w:szCs w:val="28"/>
        </w:rPr>
        <w:t xml:space="preserve">- </w:t>
      </w:r>
      <w:r w:rsidR="0043625A" w:rsidRPr="00F51352">
        <w:rPr>
          <w:bCs w:val="0"/>
          <w:sz w:val="28"/>
          <w:szCs w:val="28"/>
        </w:rPr>
        <w:t xml:space="preserve">помещения </w:t>
      </w:r>
      <w:proofErr w:type="gramStart"/>
      <w:r w:rsidR="0043625A" w:rsidRPr="00F51352">
        <w:rPr>
          <w:bCs w:val="0"/>
          <w:sz w:val="28"/>
          <w:szCs w:val="28"/>
        </w:rPr>
        <w:t>согласно</w:t>
      </w:r>
      <w:proofErr w:type="gramEnd"/>
      <w:r w:rsidR="0043625A" w:rsidRPr="00F51352">
        <w:rPr>
          <w:bCs w:val="0"/>
          <w:sz w:val="28"/>
          <w:szCs w:val="28"/>
        </w:rPr>
        <w:t xml:space="preserve"> техническо</w:t>
      </w:r>
      <w:r w:rsidR="0043625A">
        <w:rPr>
          <w:bCs w:val="0"/>
          <w:sz w:val="28"/>
          <w:szCs w:val="28"/>
        </w:rPr>
        <w:t xml:space="preserve">го паспорта номер по плану </w:t>
      </w:r>
      <w:r w:rsidR="0043625A" w:rsidRPr="00763E01">
        <w:rPr>
          <w:bCs w:val="0"/>
          <w:sz w:val="28"/>
          <w:szCs w:val="28"/>
        </w:rPr>
        <w:t>6,7,10,14,13,12,11,8,9,18,19,26</w:t>
      </w:r>
      <w:r w:rsidR="0043625A">
        <w:rPr>
          <w:bCs w:val="0"/>
          <w:sz w:val="28"/>
          <w:szCs w:val="28"/>
        </w:rPr>
        <w:t xml:space="preserve"> </w:t>
      </w:r>
      <w:r w:rsidR="0043625A" w:rsidRPr="00F51352">
        <w:rPr>
          <w:bCs w:val="0"/>
          <w:sz w:val="28"/>
          <w:szCs w:val="28"/>
        </w:rPr>
        <w:t>-расположены по адресу:</w:t>
      </w:r>
      <w:r w:rsidR="0043625A">
        <w:rPr>
          <w:b w:val="0"/>
          <w:bCs w:val="0"/>
          <w:sz w:val="28"/>
          <w:szCs w:val="28"/>
        </w:rPr>
        <w:t xml:space="preserve"> </w:t>
      </w:r>
      <w:r w:rsidR="0043625A">
        <w:rPr>
          <w:b w:val="0"/>
          <w:color w:val="000000" w:themeColor="text1"/>
          <w:sz w:val="28"/>
          <w:szCs w:val="28"/>
        </w:rPr>
        <w:t xml:space="preserve">Ленинградская область Гатчинский район </w:t>
      </w:r>
      <w:proofErr w:type="spellStart"/>
      <w:r w:rsidR="0043625A">
        <w:rPr>
          <w:b w:val="0"/>
          <w:color w:val="000000" w:themeColor="text1"/>
          <w:sz w:val="28"/>
          <w:szCs w:val="28"/>
        </w:rPr>
        <w:t>пос</w:t>
      </w:r>
      <w:proofErr w:type="gramStart"/>
      <w:r w:rsidR="0043625A">
        <w:rPr>
          <w:b w:val="0"/>
          <w:color w:val="000000" w:themeColor="text1"/>
          <w:sz w:val="28"/>
          <w:szCs w:val="28"/>
        </w:rPr>
        <w:t>.П</w:t>
      </w:r>
      <w:proofErr w:type="gramEnd"/>
      <w:r w:rsidR="0043625A">
        <w:rPr>
          <w:b w:val="0"/>
          <w:color w:val="000000" w:themeColor="text1"/>
          <w:sz w:val="28"/>
          <w:szCs w:val="28"/>
        </w:rPr>
        <w:t>удость</w:t>
      </w:r>
      <w:proofErr w:type="spellEnd"/>
      <w:r w:rsidR="0043625A" w:rsidRPr="00796AC7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43625A" w:rsidRPr="00796AC7">
        <w:rPr>
          <w:b w:val="0"/>
          <w:color w:val="000000" w:themeColor="text1"/>
          <w:sz w:val="28"/>
          <w:szCs w:val="28"/>
        </w:rPr>
        <w:t>ул.Половинкиной</w:t>
      </w:r>
      <w:proofErr w:type="spellEnd"/>
      <w:r w:rsidR="0043625A" w:rsidRPr="00796AC7">
        <w:rPr>
          <w:b w:val="0"/>
          <w:color w:val="000000" w:themeColor="text1"/>
          <w:sz w:val="28"/>
          <w:szCs w:val="28"/>
        </w:rPr>
        <w:t xml:space="preserve"> дом 93.</w:t>
      </w:r>
      <w:r w:rsidR="0043625A" w:rsidRPr="00796AC7">
        <w:rPr>
          <w:b w:val="0"/>
          <w:bCs w:val="0"/>
          <w:sz w:val="28"/>
          <w:szCs w:val="28"/>
        </w:rPr>
        <w:t xml:space="preserve"> </w:t>
      </w:r>
    </w:p>
    <w:p w:rsidR="00560DA3" w:rsidRPr="00796AC7" w:rsidRDefault="00215BA6" w:rsidP="00215BA6">
      <w:pPr>
        <w:pStyle w:val="3"/>
        <w:jc w:val="both"/>
        <w:rPr>
          <w:b w:val="0"/>
          <w:bCs w:val="0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 </w:t>
      </w:r>
      <w:r w:rsidR="00872C9E">
        <w:rPr>
          <w:b w:val="0"/>
          <w:bCs w:val="0"/>
          <w:sz w:val="28"/>
          <w:szCs w:val="28"/>
        </w:rPr>
        <w:t xml:space="preserve">- </w:t>
      </w:r>
      <w:r w:rsidR="00EF0EB8">
        <w:rPr>
          <w:bCs w:val="0"/>
          <w:sz w:val="28"/>
          <w:szCs w:val="28"/>
        </w:rPr>
        <w:t>Общая площадь нежилого</w:t>
      </w:r>
      <w:r w:rsidR="00796AC7" w:rsidRPr="00F51352">
        <w:rPr>
          <w:bCs w:val="0"/>
          <w:sz w:val="28"/>
          <w:szCs w:val="28"/>
        </w:rPr>
        <w:t xml:space="preserve">  помещени</w:t>
      </w:r>
      <w:r w:rsidR="00EF0EB8">
        <w:rPr>
          <w:bCs w:val="0"/>
          <w:sz w:val="28"/>
          <w:szCs w:val="28"/>
        </w:rPr>
        <w:t>я</w:t>
      </w:r>
      <w:r w:rsidR="00560DA3" w:rsidRPr="00796AC7">
        <w:rPr>
          <w:b w:val="0"/>
          <w:bCs w:val="0"/>
          <w:sz w:val="28"/>
          <w:szCs w:val="28"/>
        </w:rPr>
        <w:t xml:space="preserve"> – </w:t>
      </w:r>
      <w:r>
        <w:rPr>
          <w:b w:val="0"/>
          <w:bCs w:val="0"/>
          <w:sz w:val="28"/>
          <w:szCs w:val="28"/>
        </w:rPr>
        <w:t>133,8</w:t>
      </w:r>
      <w:r w:rsidRPr="00796AC7">
        <w:rPr>
          <w:b w:val="0"/>
          <w:bCs w:val="0"/>
          <w:sz w:val="28"/>
          <w:szCs w:val="28"/>
        </w:rPr>
        <w:t xml:space="preserve"> кв. м.</w:t>
      </w:r>
    </w:p>
    <w:p w:rsidR="00560DA3" w:rsidRPr="00796AC7" w:rsidRDefault="00872C9E" w:rsidP="000350C3">
      <w:pPr>
        <w:pStyle w:val="3"/>
        <w:ind w:left="426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r w:rsidR="00560DA3" w:rsidRPr="00F51352">
        <w:rPr>
          <w:bCs w:val="0"/>
          <w:sz w:val="28"/>
          <w:szCs w:val="28"/>
        </w:rPr>
        <w:t>Разрешенн</w:t>
      </w:r>
      <w:r w:rsidRPr="00F51352">
        <w:rPr>
          <w:bCs w:val="0"/>
          <w:sz w:val="28"/>
          <w:szCs w:val="28"/>
        </w:rPr>
        <w:t>ое использование:</w:t>
      </w:r>
      <w:r w:rsidR="005E2763">
        <w:rPr>
          <w:b w:val="0"/>
          <w:bCs w:val="0"/>
          <w:sz w:val="28"/>
          <w:szCs w:val="28"/>
        </w:rPr>
        <w:t xml:space="preserve"> </w:t>
      </w:r>
      <w:r w:rsidR="00215BA6">
        <w:rPr>
          <w:b w:val="0"/>
          <w:sz w:val="28"/>
          <w:szCs w:val="28"/>
          <w:shd w:val="clear" w:color="auto" w:fill="FFFFFF"/>
        </w:rPr>
        <w:t>кафе</w:t>
      </w:r>
      <w:proofErr w:type="gramStart"/>
      <w:r>
        <w:rPr>
          <w:b w:val="0"/>
          <w:bCs w:val="0"/>
          <w:sz w:val="28"/>
          <w:szCs w:val="28"/>
        </w:rPr>
        <w:t xml:space="preserve"> </w:t>
      </w:r>
      <w:r w:rsidR="00560DA3" w:rsidRPr="00796AC7">
        <w:rPr>
          <w:b w:val="0"/>
          <w:bCs w:val="0"/>
          <w:sz w:val="28"/>
          <w:szCs w:val="28"/>
        </w:rPr>
        <w:t>.</w:t>
      </w:r>
      <w:proofErr w:type="gramEnd"/>
    </w:p>
    <w:p w:rsidR="00337130" w:rsidRPr="00164B40" w:rsidRDefault="00872C9E" w:rsidP="00337130">
      <w:pPr>
        <w:spacing w:after="0" w:line="240" w:lineRule="auto"/>
        <w:ind w:right="-1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130">
        <w:rPr>
          <w:rFonts w:ascii="Times New Roman" w:hAnsi="Times New Roman" w:cs="Times New Roman"/>
          <w:sz w:val="28"/>
          <w:szCs w:val="28"/>
        </w:rPr>
        <w:t xml:space="preserve">- </w:t>
      </w:r>
      <w:r w:rsidR="00791960" w:rsidRPr="00337130">
        <w:rPr>
          <w:rFonts w:ascii="Times New Roman" w:hAnsi="Times New Roman" w:cs="Times New Roman"/>
          <w:b/>
          <w:sz w:val="28"/>
          <w:szCs w:val="28"/>
        </w:rPr>
        <w:t>Начальная (минимальная) цена договора</w:t>
      </w:r>
      <w:r w:rsidR="00560DA3" w:rsidRPr="0033713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91960" w:rsidRPr="00337130">
        <w:rPr>
          <w:rFonts w:ascii="Times New Roman" w:hAnsi="Times New Roman" w:cs="Times New Roman"/>
          <w:b/>
          <w:sz w:val="28"/>
          <w:szCs w:val="28"/>
        </w:rPr>
        <w:t>начальная цена годового</w:t>
      </w:r>
      <w:r w:rsidR="00327E83" w:rsidRPr="00337130">
        <w:rPr>
          <w:rFonts w:ascii="Times New Roman" w:hAnsi="Times New Roman" w:cs="Times New Roman"/>
          <w:b/>
          <w:sz w:val="28"/>
          <w:szCs w:val="28"/>
        </w:rPr>
        <w:t xml:space="preserve"> размера арендной платы за пользование объектом аукциона (догов</w:t>
      </w:r>
      <w:r w:rsidR="005E2763" w:rsidRPr="00337130">
        <w:rPr>
          <w:rFonts w:ascii="Times New Roman" w:hAnsi="Times New Roman" w:cs="Times New Roman"/>
          <w:b/>
          <w:sz w:val="28"/>
          <w:szCs w:val="28"/>
        </w:rPr>
        <w:t>ора аренды) составляет:</w:t>
      </w:r>
      <w:r w:rsidR="005E2763" w:rsidRPr="00337130">
        <w:rPr>
          <w:rFonts w:ascii="Times New Roman" w:hAnsi="Times New Roman" w:cs="Times New Roman"/>
          <w:sz w:val="28"/>
          <w:szCs w:val="28"/>
        </w:rPr>
        <w:t xml:space="preserve"> </w:t>
      </w:r>
      <w:r w:rsidR="00337130" w:rsidRPr="00164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3 000 (Девяносто три тысячи) рублей 00 копеек </w:t>
      </w:r>
      <w:r w:rsidR="00337130" w:rsidRPr="00164B40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мер ежегодного платежа за право владения и (или) пользования)</w:t>
      </w:r>
      <w:r w:rsidR="00337130" w:rsidRPr="00164B40">
        <w:rPr>
          <w:rFonts w:ascii="Times New Roman" w:hAnsi="Times New Roman" w:cs="Times New Roman"/>
          <w:sz w:val="28"/>
          <w:szCs w:val="28"/>
        </w:rPr>
        <w:t>, без учета операционных расходов, административно-хозяйственных расходов, коммунальных платежей. Сверх арендной платы, установленной в ходе проведения аукциона, победитель</w:t>
      </w:r>
      <w:r w:rsidR="00337130" w:rsidRPr="00164B40">
        <w:rPr>
          <w:rFonts w:ascii="Times New Roman" w:hAnsi="Times New Roman"/>
          <w:sz w:val="28"/>
          <w:szCs w:val="28"/>
        </w:rPr>
        <w:t xml:space="preserve"> уплачивает НДС в соответствии с действующим налоговым законодательством РФ</w:t>
      </w:r>
      <w:r w:rsidR="00337130" w:rsidRPr="00164B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DA3" w:rsidRPr="00796AC7" w:rsidRDefault="00560DA3" w:rsidP="00337130">
      <w:pPr>
        <w:pStyle w:val="3"/>
        <w:ind w:left="426"/>
        <w:jc w:val="both"/>
        <w:rPr>
          <w:b w:val="0"/>
          <w:bCs w:val="0"/>
          <w:sz w:val="28"/>
          <w:szCs w:val="28"/>
        </w:rPr>
      </w:pPr>
    </w:p>
    <w:p w:rsidR="00337130" w:rsidRPr="00164B40" w:rsidRDefault="002711C8" w:rsidP="003371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352">
        <w:rPr>
          <w:sz w:val="28"/>
          <w:szCs w:val="28"/>
        </w:rPr>
        <w:t xml:space="preserve">- </w:t>
      </w:r>
      <w:r w:rsidRPr="00337130">
        <w:rPr>
          <w:rFonts w:ascii="Times New Roman" w:hAnsi="Times New Roman" w:cs="Times New Roman"/>
          <w:sz w:val="28"/>
          <w:szCs w:val="28"/>
        </w:rPr>
        <w:t>Величина повышения начальной (минимальной) цены договор</w:t>
      </w:r>
      <w:proofErr w:type="gramStart"/>
      <w:r w:rsidRPr="0033713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37130">
        <w:rPr>
          <w:rFonts w:ascii="Times New Roman" w:hAnsi="Times New Roman" w:cs="Times New Roman"/>
          <w:sz w:val="28"/>
          <w:szCs w:val="28"/>
        </w:rPr>
        <w:t xml:space="preserve"> цены годовой арендной платы (</w:t>
      </w:r>
      <w:r w:rsidR="00560DA3" w:rsidRPr="00337130">
        <w:rPr>
          <w:rFonts w:ascii="Times New Roman" w:hAnsi="Times New Roman" w:cs="Times New Roman"/>
          <w:sz w:val="28"/>
          <w:szCs w:val="28"/>
        </w:rPr>
        <w:t>Шаг аукциона</w:t>
      </w:r>
      <w:r w:rsidRPr="00337130">
        <w:rPr>
          <w:rFonts w:ascii="Times New Roman" w:hAnsi="Times New Roman" w:cs="Times New Roman"/>
          <w:sz w:val="28"/>
          <w:szCs w:val="28"/>
        </w:rPr>
        <w:t>) составляет  5</w:t>
      </w:r>
      <w:r w:rsidR="006B3ED3" w:rsidRPr="00337130">
        <w:rPr>
          <w:rFonts w:ascii="Times New Roman" w:hAnsi="Times New Roman" w:cs="Times New Roman"/>
          <w:sz w:val="28"/>
          <w:szCs w:val="28"/>
        </w:rPr>
        <w:t xml:space="preserve"> </w:t>
      </w:r>
      <w:r w:rsidRPr="00337130">
        <w:rPr>
          <w:rFonts w:ascii="Times New Roman" w:hAnsi="Times New Roman" w:cs="Times New Roman"/>
          <w:sz w:val="28"/>
          <w:szCs w:val="28"/>
        </w:rPr>
        <w:t>%</w:t>
      </w:r>
      <w:r w:rsidR="00560DA3" w:rsidRPr="00337130">
        <w:rPr>
          <w:rFonts w:ascii="Times New Roman" w:hAnsi="Times New Roman" w:cs="Times New Roman"/>
          <w:sz w:val="28"/>
          <w:szCs w:val="28"/>
        </w:rPr>
        <w:t xml:space="preserve">  -</w:t>
      </w:r>
      <w:r w:rsidR="00560DA3" w:rsidRPr="00796AC7">
        <w:rPr>
          <w:sz w:val="28"/>
          <w:szCs w:val="28"/>
        </w:rPr>
        <w:t xml:space="preserve"> </w:t>
      </w:r>
      <w:r w:rsidR="00337130" w:rsidRPr="00164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650 (Четыре тысячи шестьсот пятьдесят) рублей 00 копеек.</w:t>
      </w:r>
    </w:p>
    <w:p w:rsidR="00337130" w:rsidRDefault="00560DA3" w:rsidP="000350C3">
      <w:pPr>
        <w:pStyle w:val="3"/>
        <w:ind w:left="426"/>
        <w:jc w:val="both"/>
        <w:rPr>
          <w:bCs w:val="0"/>
          <w:sz w:val="28"/>
          <w:szCs w:val="28"/>
        </w:rPr>
      </w:pPr>
      <w:r w:rsidRPr="00796AC7">
        <w:rPr>
          <w:b w:val="0"/>
          <w:bCs w:val="0"/>
          <w:sz w:val="28"/>
          <w:szCs w:val="28"/>
        </w:rPr>
        <w:t xml:space="preserve"> </w:t>
      </w:r>
    </w:p>
    <w:p w:rsidR="00337130" w:rsidRPr="00337130" w:rsidRDefault="00A669BD" w:rsidP="000350C3">
      <w:pPr>
        <w:pStyle w:val="3"/>
        <w:ind w:left="426"/>
        <w:jc w:val="both"/>
        <w:rPr>
          <w:bCs w:val="0"/>
          <w:sz w:val="28"/>
          <w:szCs w:val="28"/>
        </w:rPr>
      </w:pPr>
      <w:r w:rsidRPr="00F51352">
        <w:rPr>
          <w:bCs w:val="0"/>
          <w:sz w:val="28"/>
          <w:szCs w:val="28"/>
        </w:rPr>
        <w:t xml:space="preserve">- </w:t>
      </w:r>
      <w:r w:rsidR="00560DA3" w:rsidRPr="00F51352">
        <w:rPr>
          <w:bCs w:val="0"/>
          <w:sz w:val="28"/>
          <w:szCs w:val="28"/>
        </w:rPr>
        <w:t>Размер задатка</w:t>
      </w:r>
      <w:r w:rsidRPr="00F51352">
        <w:rPr>
          <w:bCs w:val="0"/>
          <w:sz w:val="28"/>
          <w:szCs w:val="28"/>
        </w:rPr>
        <w:t xml:space="preserve"> 10</w:t>
      </w:r>
      <w:r w:rsidR="006B3ED3">
        <w:rPr>
          <w:bCs w:val="0"/>
          <w:sz w:val="28"/>
          <w:szCs w:val="28"/>
        </w:rPr>
        <w:t xml:space="preserve"> </w:t>
      </w:r>
      <w:r w:rsidRPr="00F51352">
        <w:rPr>
          <w:bCs w:val="0"/>
          <w:sz w:val="28"/>
          <w:szCs w:val="28"/>
        </w:rPr>
        <w:t xml:space="preserve">% </w:t>
      </w:r>
      <w:r w:rsidRPr="0075547F">
        <w:rPr>
          <w:b w:val="0"/>
          <w:bCs w:val="0"/>
          <w:sz w:val="28"/>
          <w:szCs w:val="28"/>
        </w:rPr>
        <w:t>от начальной (минимальной) цены договора – начальной цены годового размера арендной платы</w:t>
      </w:r>
      <w:r w:rsidR="00560DA3" w:rsidRPr="00796AC7">
        <w:rPr>
          <w:b w:val="0"/>
          <w:bCs w:val="0"/>
          <w:sz w:val="28"/>
          <w:szCs w:val="28"/>
        </w:rPr>
        <w:t xml:space="preserve"> –</w:t>
      </w:r>
      <w:r w:rsidR="00337130">
        <w:rPr>
          <w:b w:val="0"/>
          <w:bCs w:val="0"/>
          <w:sz w:val="28"/>
          <w:szCs w:val="28"/>
        </w:rPr>
        <w:t xml:space="preserve"> </w:t>
      </w:r>
      <w:r w:rsidR="00337130" w:rsidRPr="00337130">
        <w:rPr>
          <w:bCs w:val="0"/>
          <w:sz w:val="28"/>
          <w:szCs w:val="28"/>
        </w:rPr>
        <w:t>9 300 (девять тысяч триста) рублей 00 копеек.</w:t>
      </w:r>
    </w:p>
    <w:p w:rsidR="00560DA3" w:rsidRPr="00796AC7" w:rsidRDefault="00F51352" w:rsidP="000350C3">
      <w:pPr>
        <w:pStyle w:val="3"/>
        <w:ind w:left="426"/>
        <w:jc w:val="both"/>
        <w:rPr>
          <w:b w:val="0"/>
          <w:bCs w:val="0"/>
          <w:sz w:val="28"/>
          <w:szCs w:val="28"/>
        </w:rPr>
      </w:pPr>
      <w:r>
        <w:rPr>
          <w:bCs w:val="0"/>
          <w:sz w:val="28"/>
          <w:szCs w:val="28"/>
        </w:rPr>
        <w:t>-</w:t>
      </w:r>
      <w:r w:rsidR="00D220C5" w:rsidRPr="00F51352">
        <w:rPr>
          <w:bCs w:val="0"/>
          <w:sz w:val="28"/>
          <w:szCs w:val="28"/>
        </w:rPr>
        <w:t>Срок действия договора</w:t>
      </w:r>
      <w:r w:rsidR="005E2763">
        <w:rPr>
          <w:b w:val="0"/>
          <w:bCs w:val="0"/>
          <w:sz w:val="28"/>
          <w:szCs w:val="28"/>
        </w:rPr>
        <w:t xml:space="preserve">: </w:t>
      </w:r>
      <w:r w:rsidR="000520E1">
        <w:rPr>
          <w:b w:val="0"/>
          <w:bCs w:val="0"/>
          <w:sz w:val="28"/>
          <w:szCs w:val="28"/>
        </w:rPr>
        <w:t xml:space="preserve">5(пять) </w:t>
      </w:r>
      <w:r w:rsidR="00560DA3" w:rsidRPr="00796AC7">
        <w:rPr>
          <w:b w:val="0"/>
          <w:bCs w:val="0"/>
          <w:sz w:val="28"/>
          <w:szCs w:val="28"/>
        </w:rPr>
        <w:t>лет.</w:t>
      </w:r>
    </w:p>
    <w:p w:rsidR="00CB6B4A" w:rsidRPr="004C4966" w:rsidRDefault="00F51352" w:rsidP="00035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  <w:lang w:eastAsia="ru-RU"/>
        </w:rPr>
      </w:pPr>
      <w:r w:rsidRPr="00F513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- </w:t>
      </w:r>
      <w:r w:rsidR="00CB6B4A" w:rsidRPr="00F513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а подачи предложений по цене</w:t>
      </w:r>
      <w:r w:rsidR="00CB6B4A" w:rsidRPr="00F513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ткрытая форма.</w:t>
      </w:r>
    </w:p>
    <w:p w:rsidR="00763E01" w:rsidRPr="004C4966" w:rsidRDefault="00CB6B4A" w:rsidP="00035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  <w:lang w:eastAsia="ru-RU"/>
        </w:rPr>
      </w:pPr>
      <w:r w:rsidRPr="004C4966">
        <w:rPr>
          <w:rFonts w:ascii="Times New Roman" w:eastAsia="Times New Roman" w:hAnsi="Times New Roman" w:cs="Times New Roman"/>
          <w:color w:val="686868"/>
          <w:sz w:val="28"/>
          <w:szCs w:val="28"/>
          <w:lang w:eastAsia="ru-RU"/>
        </w:rPr>
        <w:t> </w:t>
      </w:r>
    </w:p>
    <w:p w:rsidR="00CB6B4A" w:rsidRPr="004C4966" w:rsidRDefault="00CB6B4A" w:rsidP="00035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  <w:lang w:eastAsia="ru-RU"/>
        </w:rPr>
      </w:pPr>
      <w:r w:rsidRPr="004C4966">
        <w:rPr>
          <w:rFonts w:ascii="Times New Roman" w:eastAsia="Times New Roman" w:hAnsi="Times New Roman" w:cs="Times New Roman"/>
          <w:color w:val="686868"/>
          <w:sz w:val="28"/>
          <w:szCs w:val="28"/>
          <w:lang w:eastAsia="ru-RU"/>
        </w:rPr>
        <w:t> </w:t>
      </w:r>
      <w:r w:rsidR="006348D5">
        <w:rPr>
          <w:rFonts w:ascii="Times New Roman" w:eastAsia="Times New Roman" w:hAnsi="Times New Roman" w:cs="Times New Roman"/>
          <w:color w:val="686868"/>
          <w:sz w:val="28"/>
          <w:szCs w:val="28"/>
          <w:lang w:eastAsia="ru-RU"/>
        </w:rPr>
        <w:t xml:space="preserve">3. </w:t>
      </w:r>
      <w:r w:rsidR="006348D5" w:rsidRPr="00A657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, время, м</w:t>
      </w:r>
      <w:r w:rsidR="00337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о проведения Аукциона – 15.01.2018 в 11</w:t>
      </w:r>
      <w:r w:rsidR="006348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</w:t>
      </w:r>
      <w:r w:rsidR="006348D5" w:rsidRPr="00A657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. по местному времени по адресу:</w:t>
      </w:r>
      <w:r w:rsidR="006348D5" w:rsidRPr="004C4966">
        <w:rPr>
          <w:rFonts w:ascii="Times New Roman" w:eastAsia="Times New Roman" w:hAnsi="Times New Roman" w:cs="Times New Roman"/>
          <w:color w:val="686868"/>
          <w:sz w:val="28"/>
          <w:szCs w:val="28"/>
          <w:lang w:eastAsia="ru-RU"/>
        </w:rPr>
        <w:t xml:space="preserve"> </w:t>
      </w:r>
      <w:r w:rsidR="006348D5" w:rsidRPr="00035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88352, Ленинградская область, Гатчинский район, </w:t>
      </w:r>
      <w:proofErr w:type="spellStart"/>
      <w:r w:rsidR="006348D5" w:rsidRPr="00035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</w:t>
      </w:r>
      <w:proofErr w:type="gramStart"/>
      <w:r w:rsidR="006348D5" w:rsidRPr="00035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П</w:t>
      </w:r>
      <w:proofErr w:type="gramEnd"/>
      <w:r w:rsidR="006348D5" w:rsidRPr="00035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сть</w:t>
      </w:r>
      <w:proofErr w:type="spellEnd"/>
      <w:r w:rsidR="006348D5" w:rsidRPr="00035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6348D5" w:rsidRPr="00035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Половинкиной</w:t>
      </w:r>
      <w:proofErr w:type="spellEnd"/>
      <w:r w:rsidR="006348D5" w:rsidRPr="00035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дом 64-а., тел.: (881371) 59-490, 59-145</w:t>
      </w:r>
      <w:r w:rsidR="002730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B6B4A" w:rsidRPr="000350C3" w:rsidRDefault="00CB6B4A" w:rsidP="00035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48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5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, в</w:t>
      </w:r>
      <w:r w:rsidR="00120A48" w:rsidRPr="00035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</w:t>
      </w:r>
      <w:r w:rsidR="00337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 начала подачи заявок: 30.11.2017</w:t>
      </w:r>
      <w:r w:rsidR="00120A48" w:rsidRPr="00035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760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00</w:t>
      </w:r>
      <w:r w:rsidRPr="00035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</w:t>
      </w:r>
      <w:proofErr w:type="gramStart"/>
      <w:r w:rsidRPr="00035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035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35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035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местному времени.</w:t>
      </w:r>
    </w:p>
    <w:p w:rsidR="00CB6B4A" w:rsidRPr="000350C3" w:rsidRDefault="00CB6B4A" w:rsidP="00035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B6B4A" w:rsidRPr="000350C3" w:rsidRDefault="00CB6B4A" w:rsidP="00035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   Дата, врем</w:t>
      </w:r>
      <w:r w:rsidR="00120A48" w:rsidRPr="00035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337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ончания подачи заявок: 25.12.2017</w:t>
      </w:r>
      <w:r w:rsidR="00760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17.00 </w:t>
      </w:r>
      <w:r w:rsidRPr="00035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</w:t>
      </w:r>
      <w:proofErr w:type="gramStart"/>
      <w:r w:rsidRPr="00035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035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35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035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местному времени.</w:t>
      </w:r>
    </w:p>
    <w:p w:rsidR="00CB6B4A" w:rsidRPr="000350C3" w:rsidRDefault="00CB6B4A" w:rsidP="00035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B6B4A" w:rsidRDefault="00CB6B4A" w:rsidP="00035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 Время приема заявок – заявки на участие в аукционе принимаются в рабочие дни с 10 до 17 часов </w:t>
      </w:r>
      <w:r w:rsidR="00470BAF" w:rsidRPr="00470BAF">
        <w:rPr>
          <w:rFonts w:ascii="Times New Roman" w:eastAsia="Times New Roman" w:hAnsi="Times New Roman" w:cs="Times New Roman"/>
          <w:sz w:val="28"/>
          <w:szCs w:val="28"/>
          <w:lang w:eastAsia="ru-RU"/>
        </w:rPr>
        <w:t>(обеденный перерыв с 13 до 14 часов) суббота-воскресенье выходные дни</w:t>
      </w:r>
      <w:r w:rsidR="002730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70BAF" w:rsidRPr="00035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5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2730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дании </w:t>
      </w:r>
      <w:r w:rsidR="00120A48" w:rsidRPr="00035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proofErr w:type="spellStart"/>
      <w:r w:rsidR="00120A48" w:rsidRPr="00035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дость</w:t>
      </w:r>
      <w:r w:rsidR="006348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</w:t>
      </w:r>
      <w:proofErr w:type="spellEnd"/>
      <w:r w:rsidR="006348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Pr="00035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адресу:</w:t>
      </w:r>
      <w:r w:rsidR="006348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88352  Ленинградская область  Гатчинский район  </w:t>
      </w:r>
      <w:proofErr w:type="spellStart"/>
      <w:r w:rsidR="006348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</w:t>
      </w:r>
      <w:proofErr w:type="gramStart"/>
      <w:r w:rsidR="006348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П</w:t>
      </w:r>
      <w:proofErr w:type="gramEnd"/>
      <w:r w:rsidR="006348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сть</w:t>
      </w:r>
      <w:proofErr w:type="spellEnd"/>
      <w:r w:rsidR="006348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0A48" w:rsidRPr="00035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20A48" w:rsidRPr="00035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Половинкиной</w:t>
      </w:r>
      <w:proofErr w:type="spellEnd"/>
      <w:r w:rsidR="00120A48" w:rsidRPr="00035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дом 64-а</w:t>
      </w:r>
      <w:r w:rsidRPr="00035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ел.: (88</w:t>
      </w:r>
      <w:r w:rsidR="000350C3" w:rsidRPr="00035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71) 59-490, 59-145</w:t>
      </w:r>
      <w:r w:rsidRPr="00035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B6B4A" w:rsidRPr="00C90558" w:rsidRDefault="00CB6B4A" w:rsidP="00C90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6B4A" w:rsidRPr="000350C3" w:rsidRDefault="00CB6B4A" w:rsidP="00035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 Аукционная документация размещена на официальном сайте торгов </w:t>
      </w:r>
      <w:proofErr w:type="spellStart"/>
      <w:r w:rsidRPr="00035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ww.torgi.gov.ru</w:t>
      </w:r>
      <w:proofErr w:type="spellEnd"/>
      <w:r w:rsidRPr="00035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предоставляется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</w:t>
      </w:r>
      <w:proofErr w:type="gramStart"/>
      <w:r w:rsidRPr="00035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даты получения</w:t>
      </w:r>
      <w:proofErr w:type="gramEnd"/>
      <w:r w:rsidRPr="00035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ующего заявления.</w:t>
      </w:r>
    </w:p>
    <w:p w:rsidR="00CB6B4A" w:rsidRPr="000350C3" w:rsidRDefault="00CB6B4A" w:rsidP="00035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B6B4A" w:rsidRPr="000350C3" w:rsidRDefault="00CB6B4A" w:rsidP="00035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 Предоставление аукционной документации осуществляется на безвозмездной основе.</w:t>
      </w:r>
    </w:p>
    <w:p w:rsidR="00CB6B4A" w:rsidRPr="000350C3" w:rsidRDefault="00CB6B4A" w:rsidP="00035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B6B4A" w:rsidRDefault="00A65700" w:rsidP="00035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6348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азмер</w:t>
      </w:r>
      <w:r w:rsidR="00CB6B4A" w:rsidRPr="00A657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атка – 10</w:t>
      </w:r>
      <w:r w:rsidR="006348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 от начальной цены:</w:t>
      </w:r>
    </w:p>
    <w:p w:rsidR="00C37679" w:rsidRPr="005E2763" w:rsidRDefault="006348D5" w:rsidP="00470BAF">
      <w:pPr>
        <w:pStyle w:val="3"/>
        <w:ind w:left="426"/>
        <w:jc w:val="both"/>
        <w:rPr>
          <w:bCs w:val="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о </w:t>
      </w:r>
      <w:proofErr w:type="spellStart"/>
      <w:r>
        <w:rPr>
          <w:color w:val="000000" w:themeColor="text1"/>
          <w:sz w:val="28"/>
          <w:szCs w:val="28"/>
        </w:rPr>
        <w:t>ЛОТу</w:t>
      </w:r>
      <w:proofErr w:type="spellEnd"/>
      <w:r>
        <w:rPr>
          <w:color w:val="000000" w:themeColor="text1"/>
          <w:sz w:val="28"/>
          <w:szCs w:val="28"/>
        </w:rPr>
        <w:t xml:space="preserve"> №1 составляет:</w:t>
      </w:r>
      <w:r w:rsidR="00470BAF" w:rsidRPr="00470BAF">
        <w:rPr>
          <w:bCs w:val="0"/>
          <w:sz w:val="28"/>
          <w:szCs w:val="28"/>
        </w:rPr>
        <w:t xml:space="preserve"> </w:t>
      </w:r>
      <w:r w:rsidR="00470BAF" w:rsidRPr="00337130">
        <w:rPr>
          <w:bCs w:val="0"/>
          <w:sz w:val="28"/>
          <w:szCs w:val="28"/>
        </w:rPr>
        <w:t>9 300 (девять тысяч триста) рублей 00 копеек.</w:t>
      </w:r>
      <w:r w:rsidR="00C37679" w:rsidRPr="005E2763">
        <w:rPr>
          <w:bCs w:val="0"/>
          <w:sz w:val="28"/>
          <w:szCs w:val="28"/>
        </w:rPr>
        <w:t xml:space="preserve"> </w:t>
      </w:r>
    </w:p>
    <w:p w:rsidR="00CB6B4A" w:rsidRPr="00A65700" w:rsidRDefault="00CB6B4A" w:rsidP="00035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0BAF" w:rsidRPr="00470BAF" w:rsidRDefault="00CB6B4A" w:rsidP="00470B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57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ток необходимо перечислить на</w:t>
      </w:r>
      <w:r w:rsidR="00D769DD" w:rsidRPr="00A657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769DD" w:rsidRPr="00D7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 </w:t>
      </w:r>
      <w:r w:rsidR="00470BAF" w:rsidRPr="00470BAF">
        <w:rPr>
          <w:rFonts w:ascii="Times New Roman" w:hAnsi="Times New Roman" w:cs="Times New Roman"/>
          <w:sz w:val="28"/>
          <w:szCs w:val="28"/>
        </w:rPr>
        <w:t xml:space="preserve">УФК по Ленинградской области (Администрация </w:t>
      </w:r>
      <w:proofErr w:type="spellStart"/>
      <w:r w:rsidR="00470BAF" w:rsidRPr="00470BAF"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 w:rsidR="00470BAF" w:rsidRPr="00470BAF">
        <w:rPr>
          <w:rFonts w:ascii="Times New Roman" w:hAnsi="Times New Roman" w:cs="Times New Roman"/>
          <w:sz w:val="28"/>
          <w:szCs w:val="28"/>
        </w:rPr>
        <w:t xml:space="preserve"> сельского поселения) </w:t>
      </w:r>
      <w:proofErr w:type="gramStart"/>
      <w:r w:rsidR="00470BAF" w:rsidRPr="00470BA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470BAF" w:rsidRPr="00470BA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70BAF" w:rsidRPr="00470BAF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="00470BAF" w:rsidRPr="00470BAF">
        <w:rPr>
          <w:rFonts w:ascii="Times New Roman" w:hAnsi="Times New Roman" w:cs="Times New Roman"/>
          <w:sz w:val="28"/>
          <w:szCs w:val="28"/>
        </w:rPr>
        <w:t xml:space="preserve"> 05453000480  ИНН4705031037  КПП 470501001 ОКТМО 41618448, Банк получателя: отделение Ленинградское г. Санкт-Петербург расчетный счет 40302810041063003416  БИК 044106001.</w:t>
      </w:r>
    </w:p>
    <w:p w:rsidR="00CB6B4A" w:rsidRDefault="00E33055" w:rsidP="00D769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ток должен быть</w:t>
      </w:r>
      <w:r w:rsidR="00CB6B4A" w:rsidRPr="00A657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числен на счет организатора Аукциона до окончания срока приема заявок на участие в Аукционе.</w:t>
      </w:r>
    </w:p>
    <w:p w:rsidR="00E33055" w:rsidRDefault="00242C76" w:rsidP="00E3305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2C76">
        <w:rPr>
          <w:rFonts w:ascii="Times New Roman" w:hAnsi="Times New Roman" w:cs="Times New Roman"/>
          <w:color w:val="000000"/>
          <w:sz w:val="28"/>
          <w:szCs w:val="28"/>
        </w:rPr>
        <w:t>Внесение заявителем задатка подтверждается предоставление</w:t>
      </w:r>
      <w:r w:rsidR="00E3305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42C76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тор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242C76">
        <w:rPr>
          <w:rFonts w:ascii="Times New Roman" w:hAnsi="Times New Roman" w:cs="Times New Roman"/>
          <w:color w:val="000000"/>
          <w:sz w:val="28"/>
          <w:szCs w:val="28"/>
        </w:rPr>
        <w:t>аукциона копии платежного п</w:t>
      </w:r>
      <w:r w:rsidR="00E33055">
        <w:rPr>
          <w:rFonts w:ascii="Times New Roman" w:hAnsi="Times New Roman" w:cs="Times New Roman"/>
          <w:color w:val="000000"/>
          <w:sz w:val="28"/>
          <w:szCs w:val="28"/>
        </w:rPr>
        <w:t xml:space="preserve">оручения с отметкой банка по </w:t>
      </w:r>
      <w:proofErr w:type="spellStart"/>
      <w:r w:rsidR="00E33055">
        <w:rPr>
          <w:rFonts w:ascii="Times New Roman" w:hAnsi="Times New Roman" w:cs="Times New Roman"/>
          <w:color w:val="000000"/>
          <w:sz w:val="28"/>
          <w:szCs w:val="28"/>
        </w:rPr>
        <w:t>ЛОТ</w:t>
      </w:r>
      <w:r w:rsidRPr="00242C76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Pr="00242C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0558" w:rsidRPr="00C90558" w:rsidRDefault="00C90558" w:rsidP="00E3305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0558">
        <w:rPr>
          <w:rFonts w:ascii="Times New Roman" w:hAnsi="Times New Roman" w:cs="Times New Roman"/>
          <w:color w:val="000000"/>
          <w:sz w:val="28"/>
          <w:szCs w:val="28"/>
        </w:rPr>
        <w:t>Сумма задатка подлежит возврату участникам аукциона, за исключением его победителя, в течение пяти дней со дня подведения итогов аукциона.</w:t>
      </w:r>
    </w:p>
    <w:p w:rsidR="00C90558" w:rsidRPr="00C90558" w:rsidRDefault="00C90558" w:rsidP="00C9055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558">
        <w:rPr>
          <w:rFonts w:ascii="Times New Roman" w:hAnsi="Times New Roman" w:cs="Times New Roman"/>
          <w:color w:val="000000"/>
          <w:sz w:val="28"/>
          <w:szCs w:val="28"/>
        </w:rPr>
        <w:t>В случае отзыва заявителем в установленном порядке заявки до даты окончания приема заявок поступивший от претендента задаток подлежит возврату в течение 5 дней со дня   поступления уведомления об отзыве заявки.</w:t>
      </w:r>
    </w:p>
    <w:p w:rsidR="00C90558" w:rsidRDefault="00C90558" w:rsidP="00C9055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558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укциона  </w:t>
      </w:r>
      <w:proofErr w:type="gramStart"/>
      <w:r w:rsidRPr="00C90558">
        <w:rPr>
          <w:rFonts w:ascii="Times New Roman" w:hAnsi="Times New Roman" w:cs="Times New Roman"/>
          <w:color w:val="000000"/>
          <w:sz w:val="28"/>
          <w:szCs w:val="28"/>
        </w:rPr>
        <w:t>несостоявшимся</w:t>
      </w:r>
      <w:proofErr w:type="gramEnd"/>
      <w:r w:rsidRPr="00C90558">
        <w:rPr>
          <w:rFonts w:ascii="Times New Roman" w:hAnsi="Times New Roman" w:cs="Times New Roman"/>
          <w:color w:val="000000"/>
          <w:sz w:val="28"/>
          <w:szCs w:val="28"/>
        </w:rPr>
        <w:t>, задаток подлежит возврату в течение 5 дней со дня объявления соответствующего решения.</w:t>
      </w:r>
    </w:p>
    <w:p w:rsidR="002730A7" w:rsidRPr="002730A7" w:rsidRDefault="002730A7" w:rsidP="00273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A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Аукциона не возвращает задаток в случаях, если:</w:t>
      </w:r>
    </w:p>
    <w:p w:rsidR="002730A7" w:rsidRPr="002730A7" w:rsidRDefault="002730A7" w:rsidP="002730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73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 Аукциона не принял участие в Аукционе.</w:t>
      </w:r>
    </w:p>
    <w:p w:rsidR="002730A7" w:rsidRPr="002730A7" w:rsidRDefault="002730A7" w:rsidP="002730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Pr="00273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 Аукциона, признанный Победителем Аукциона, отказался (уклонился) от заключения Договора в установленные сроки.</w:t>
      </w:r>
    </w:p>
    <w:p w:rsidR="002730A7" w:rsidRPr="002730A7" w:rsidRDefault="002730A7" w:rsidP="00273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7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Аукциона является одновременно Победителем Аукциона и Участником Аукциона, сделавшим предпоследнее предложение о цене договора (цене лота), при уклонении указанного Участника Аукциона от заключения Договора в качестве Победителя Аукциона.</w:t>
      </w:r>
    </w:p>
    <w:p w:rsidR="002730A7" w:rsidRPr="002730A7" w:rsidRDefault="002730A7" w:rsidP="002730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73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 Аукциона, признанный Победителем Аукциона, отказался (уклонился) от подписания протокола Аукциона и/или получения протокола Аукциона.</w:t>
      </w:r>
    </w:p>
    <w:p w:rsidR="002730A7" w:rsidRPr="002730A7" w:rsidRDefault="002730A7" w:rsidP="002730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73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 один из Участников Аукциона не сделал предложение о цене договора.</w:t>
      </w:r>
    </w:p>
    <w:p w:rsidR="002730A7" w:rsidRPr="002730A7" w:rsidRDefault="002730A7" w:rsidP="002730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73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 Аукциона признан Победителем Аукциона, и Организатор Аукциона отказался от заключения с ним Договора в связи с наличием оснований, установленных п. 13.3 настоящей документации об Аукционе.</w:t>
      </w:r>
    </w:p>
    <w:p w:rsidR="002730A7" w:rsidRPr="002730A7" w:rsidRDefault="002730A7" w:rsidP="00273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7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ь Аукциона или Участник Аукциона, сделавший предпоследнее предложение о цене договора, уклонился (отказался) от заключения Договора.</w:t>
      </w:r>
    </w:p>
    <w:p w:rsidR="002730A7" w:rsidRPr="002730A7" w:rsidRDefault="002730A7" w:rsidP="00C9055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6B4A" w:rsidRPr="00A65700" w:rsidRDefault="00A65700" w:rsidP="00CB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7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CB6B4A" w:rsidRPr="00A657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рганизатор аукциона вправе отказаться от проведения аукциона не позднее, чем за пять дней до даты окончания срока пода</w:t>
      </w:r>
      <w:r w:rsidR="001543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 заявок </w:t>
      </w:r>
      <w:r w:rsidR="00164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участие в аукционе.</w:t>
      </w:r>
    </w:p>
    <w:p w:rsidR="00CB6B4A" w:rsidRPr="004C4966" w:rsidRDefault="00CB6B4A" w:rsidP="00CB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86868"/>
          <w:sz w:val="28"/>
          <w:szCs w:val="28"/>
          <w:lang w:eastAsia="ru-RU"/>
        </w:rPr>
      </w:pPr>
      <w:r w:rsidRPr="004C4966">
        <w:rPr>
          <w:rFonts w:ascii="Times New Roman" w:eastAsia="Times New Roman" w:hAnsi="Times New Roman" w:cs="Times New Roman"/>
          <w:color w:val="686868"/>
          <w:sz w:val="28"/>
          <w:szCs w:val="28"/>
          <w:lang w:eastAsia="ru-RU"/>
        </w:rPr>
        <w:t> </w:t>
      </w:r>
    </w:p>
    <w:p w:rsidR="00CB6B4A" w:rsidRPr="00164B40" w:rsidRDefault="00A65700" w:rsidP="00164B40">
      <w:pPr>
        <w:ind w:right="-174"/>
        <w:jc w:val="both"/>
        <w:rPr>
          <w:sz w:val="28"/>
          <w:szCs w:val="28"/>
        </w:rPr>
      </w:pPr>
      <w:r w:rsidRPr="00A657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CB6B4A" w:rsidRPr="00A657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Участниками настоящего аукциона может быть </w:t>
      </w:r>
      <w:r w:rsidR="00164B40" w:rsidRPr="00164B40">
        <w:rPr>
          <w:rFonts w:ascii="Times New Roman" w:hAnsi="Times New Roman"/>
          <w:color w:val="000000"/>
          <w:sz w:val="28"/>
          <w:szCs w:val="28"/>
        </w:rPr>
        <w:t xml:space="preserve">субъект малого и среднего предпринимательства, включенный в </w:t>
      </w:r>
      <w:r w:rsidR="00164B40" w:rsidRPr="00164B40">
        <w:rPr>
          <w:rFonts w:ascii="Times New Roman" w:hAnsi="Times New Roman"/>
          <w:sz w:val="28"/>
          <w:szCs w:val="28"/>
        </w:rPr>
        <w:t xml:space="preserve">единый реестр субъектов малого и среднего </w:t>
      </w:r>
      <w:proofErr w:type="gramStart"/>
      <w:r w:rsidR="00164B40" w:rsidRPr="00164B40">
        <w:rPr>
          <w:rFonts w:ascii="Times New Roman" w:hAnsi="Times New Roman"/>
          <w:sz w:val="28"/>
          <w:szCs w:val="28"/>
        </w:rPr>
        <w:t>предпринимательства</w:t>
      </w:r>
      <w:proofErr w:type="gramEnd"/>
      <w:r w:rsidR="00164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B4A" w:rsidRPr="00A657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тендующие на заключение договора и подавшие заявку в установленной форме с приложением требуемых документов. Форма заявки и перечень необходимых документов содержится в аукционной документации, размещенной на официальном сайте торгов </w:t>
      </w:r>
      <w:hyperlink r:id="rId5" w:history="1">
        <w:r w:rsidR="00CB6B4A" w:rsidRPr="00A6570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www.torgi.gov.ru</w:t>
        </w:r>
      </w:hyperlink>
    </w:p>
    <w:p w:rsidR="00CB6B4A" w:rsidRPr="004C4966" w:rsidRDefault="00CB6B4A" w:rsidP="00CB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86868"/>
          <w:sz w:val="28"/>
          <w:szCs w:val="28"/>
          <w:lang w:eastAsia="ru-RU"/>
        </w:rPr>
      </w:pPr>
      <w:r w:rsidRPr="004C4966">
        <w:rPr>
          <w:rFonts w:ascii="Times New Roman" w:eastAsia="Times New Roman" w:hAnsi="Times New Roman" w:cs="Times New Roman"/>
          <w:color w:val="686868"/>
          <w:sz w:val="28"/>
          <w:szCs w:val="28"/>
          <w:lang w:eastAsia="ru-RU"/>
        </w:rPr>
        <w:t> </w:t>
      </w:r>
    </w:p>
    <w:p w:rsidR="00CB6B4A" w:rsidRPr="004C4966" w:rsidRDefault="00CB6B4A" w:rsidP="00CB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86868"/>
          <w:sz w:val="28"/>
          <w:szCs w:val="28"/>
          <w:lang w:eastAsia="ru-RU"/>
        </w:rPr>
      </w:pPr>
    </w:p>
    <w:p w:rsidR="00C90558" w:rsidRPr="00070938" w:rsidRDefault="00C90558" w:rsidP="00C90558">
      <w:pPr>
        <w:pStyle w:val="a4"/>
        <w:rPr>
          <w:sz w:val="28"/>
          <w:szCs w:val="28"/>
        </w:rPr>
      </w:pPr>
      <w:r w:rsidRPr="00070938">
        <w:rPr>
          <w:sz w:val="28"/>
          <w:szCs w:val="28"/>
        </w:rPr>
        <w:t xml:space="preserve">Срок заключения договора аренды: </w:t>
      </w:r>
    </w:p>
    <w:p w:rsidR="00C90558" w:rsidRPr="00C90558" w:rsidRDefault="00C90558" w:rsidP="00C90558">
      <w:pPr>
        <w:pStyle w:val="a4"/>
        <w:jc w:val="both"/>
        <w:rPr>
          <w:sz w:val="28"/>
          <w:szCs w:val="28"/>
        </w:rPr>
      </w:pPr>
      <w:proofErr w:type="gramStart"/>
      <w:r w:rsidRPr="00C90558">
        <w:rPr>
          <w:sz w:val="28"/>
          <w:szCs w:val="28"/>
        </w:rPr>
        <w:t xml:space="preserve">По результатам аукциона продавец и победитель аукциона не ранее </w:t>
      </w:r>
      <w:r w:rsidRPr="00C90558">
        <w:rPr>
          <w:rFonts w:eastAsia="Calibri"/>
          <w:sz w:val="28"/>
          <w:szCs w:val="28"/>
        </w:rPr>
        <w:t>10 дней с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участником аукциона признан только один заявитель,</w:t>
      </w:r>
      <w:r w:rsidRPr="00C90558">
        <w:rPr>
          <w:sz w:val="28"/>
          <w:szCs w:val="28"/>
        </w:rPr>
        <w:t xml:space="preserve"> заключают договор аренды.</w:t>
      </w:r>
      <w:proofErr w:type="gramEnd"/>
    </w:p>
    <w:p w:rsidR="00584F6D" w:rsidRPr="004C4966" w:rsidRDefault="00584F6D">
      <w:pPr>
        <w:rPr>
          <w:rFonts w:ascii="Times New Roman" w:hAnsi="Times New Roman" w:cs="Times New Roman"/>
          <w:sz w:val="28"/>
          <w:szCs w:val="28"/>
        </w:rPr>
      </w:pPr>
    </w:p>
    <w:sectPr w:rsidR="00584F6D" w:rsidRPr="004C4966" w:rsidSect="00584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6B4A"/>
    <w:rsid w:val="000001C7"/>
    <w:rsid w:val="000006A3"/>
    <w:rsid w:val="00000DE5"/>
    <w:rsid w:val="00001442"/>
    <w:rsid w:val="00001ACB"/>
    <w:rsid w:val="00001C2E"/>
    <w:rsid w:val="00001E1C"/>
    <w:rsid w:val="0000266D"/>
    <w:rsid w:val="0000299B"/>
    <w:rsid w:val="00002D6C"/>
    <w:rsid w:val="0000318E"/>
    <w:rsid w:val="000037C5"/>
    <w:rsid w:val="00003EE8"/>
    <w:rsid w:val="00005539"/>
    <w:rsid w:val="0000567F"/>
    <w:rsid w:val="00005740"/>
    <w:rsid w:val="00005ED2"/>
    <w:rsid w:val="00006186"/>
    <w:rsid w:val="0000638B"/>
    <w:rsid w:val="000063B3"/>
    <w:rsid w:val="00006745"/>
    <w:rsid w:val="0000686E"/>
    <w:rsid w:val="0000714D"/>
    <w:rsid w:val="000076EF"/>
    <w:rsid w:val="0001039D"/>
    <w:rsid w:val="00010792"/>
    <w:rsid w:val="00011120"/>
    <w:rsid w:val="000116AC"/>
    <w:rsid w:val="000117F6"/>
    <w:rsid w:val="00011B9C"/>
    <w:rsid w:val="00011C08"/>
    <w:rsid w:val="000120E5"/>
    <w:rsid w:val="0001241D"/>
    <w:rsid w:val="00012E48"/>
    <w:rsid w:val="00013471"/>
    <w:rsid w:val="0001357B"/>
    <w:rsid w:val="00013700"/>
    <w:rsid w:val="000147FF"/>
    <w:rsid w:val="00014F98"/>
    <w:rsid w:val="0001590F"/>
    <w:rsid w:val="000161E4"/>
    <w:rsid w:val="00017432"/>
    <w:rsid w:val="0001754C"/>
    <w:rsid w:val="00017A8F"/>
    <w:rsid w:val="00017E2D"/>
    <w:rsid w:val="00020033"/>
    <w:rsid w:val="00020034"/>
    <w:rsid w:val="00020B38"/>
    <w:rsid w:val="00020ED5"/>
    <w:rsid w:val="00021349"/>
    <w:rsid w:val="00021A66"/>
    <w:rsid w:val="00021AF7"/>
    <w:rsid w:val="000226D1"/>
    <w:rsid w:val="00022B28"/>
    <w:rsid w:val="00023303"/>
    <w:rsid w:val="00023F8C"/>
    <w:rsid w:val="00024100"/>
    <w:rsid w:val="00024896"/>
    <w:rsid w:val="00024C77"/>
    <w:rsid w:val="000265A9"/>
    <w:rsid w:val="0002679C"/>
    <w:rsid w:val="0002749C"/>
    <w:rsid w:val="00027D64"/>
    <w:rsid w:val="00027F66"/>
    <w:rsid w:val="00030466"/>
    <w:rsid w:val="000309AB"/>
    <w:rsid w:val="00030BF0"/>
    <w:rsid w:val="000310BC"/>
    <w:rsid w:val="0003127A"/>
    <w:rsid w:val="0003238B"/>
    <w:rsid w:val="00032CAE"/>
    <w:rsid w:val="000345F7"/>
    <w:rsid w:val="000350C3"/>
    <w:rsid w:val="000358C3"/>
    <w:rsid w:val="000363B8"/>
    <w:rsid w:val="00037126"/>
    <w:rsid w:val="00040FBA"/>
    <w:rsid w:val="0004134C"/>
    <w:rsid w:val="0004152B"/>
    <w:rsid w:val="0004209D"/>
    <w:rsid w:val="000422F9"/>
    <w:rsid w:val="000424FD"/>
    <w:rsid w:val="00042D17"/>
    <w:rsid w:val="00042EDB"/>
    <w:rsid w:val="00043AF4"/>
    <w:rsid w:val="00043FF8"/>
    <w:rsid w:val="0004414D"/>
    <w:rsid w:val="000455D4"/>
    <w:rsid w:val="00045910"/>
    <w:rsid w:val="00045C4B"/>
    <w:rsid w:val="000466A3"/>
    <w:rsid w:val="00046ABC"/>
    <w:rsid w:val="00046AFD"/>
    <w:rsid w:val="00046ED9"/>
    <w:rsid w:val="00046F5F"/>
    <w:rsid w:val="00047186"/>
    <w:rsid w:val="00047B99"/>
    <w:rsid w:val="00051546"/>
    <w:rsid w:val="00051D8B"/>
    <w:rsid w:val="000520E1"/>
    <w:rsid w:val="000531AB"/>
    <w:rsid w:val="000532A4"/>
    <w:rsid w:val="000534BC"/>
    <w:rsid w:val="00054A9E"/>
    <w:rsid w:val="00054F30"/>
    <w:rsid w:val="00054F60"/>
    <w:rsid w:val="000553E3"/>
    <w:rsid w:val="000557BE"/>
    <w:rsid w:val="00055C85"/>
    <w:rsid w:val="00056AB7"/>
    <w:rsid w:val="00056C05"/>
    <w:rsid w:val="00056D8A"/>
    <w:rsid w:val="00057608"/>
    <w:rsid w:val="000602D3"/>
    <w:rsid w:val="0006193A"/>
    <w:rsid w:val="00061ACF"/>
    <w:rsid w:val="000622D5"/>
    <w:rsid w:val="000629D9"/>
    <w:rsid w:val="00063AA1"/>
    <w:rsid w:val="00063C86"/>
    <w:rsid w:val="0006445A"/>
    <w:rsid w:val="00064489"/>
    <w:rsid w:val="00064AC2"/>
    <w:rsid w:val="000650F4"/>
    <w:rsid w:val="0006552B"/>
    <w:rsid w:val="00066DC0"/>
    <w:rsid w:val="00067458"/>
    <w:rsid w:val="00070938"/>
    <w:rsid w:val="00070A01"/>
    <w:rsid w:val="00070E09"/>
    <w:rsid w:val="00072E7C"/>
    <w:rsid w:val="00072F19"/>
    <w:rsid w:val="00074E9E"/>
    <w:rsid w:val="00075371"/>
    <w:rsid w:val="0007567C"/>
    <w:rsid w:val="000758A1"/>
    <w:rsid w:val="00075BFE"/>
    <w:rsid w:val="00075E41"/>
    <w:rsid w:val="00076FE0"/>
    <w:rsid w:val="000771AD"/>
    <w:rsid w:val="0007780D"/>
    <w:rsid w:val="00077E33"/>
    <w:rsid w:val="0008008A"/>
    <w:rsid w:val="0008031B"/>
    <w:rsid w:val="000806BF"/>
    <w:rsid w:val="0008092C"/>
    <w:rsid w:val="000810D1"/>
    <w:rsid w:val="0008167F"/>
    <w:rsid w:val="00082469"/>
    <w:rsid w:val="00082D34"/>
    <w:rsid w:val="00082D74"/>
    <w:rsid w:val="00083173"/>
    <w:rsid w:val="00083327"/>
    <w:rsid w:val="00084C03"/>
    <w:rsid w:val="00085008"/>
    <w:rsid w:val="0008628A"/>
    <w:rsid w:val="0008676F"/>
    <w:rsid w:val="00086D9B"/>
    <w:rsid w:val="00087209"/>
    <w:rsid w:val="00087441"/>
    <w:rsid w:val="00090313"/>
    <w:rsid w:val="00090984"/>
    <w:rsid w:val="00090B39"/>
    <w:rsid w:val="00090D76"/>
    <w:rsid w:val="00090DDC"/>
    <w:rsid w:val="000919B3"/>
    <w:rsid w:val="00091A47"/>
    <w:rsid w:val="00092253"/>
    <w:rsid w:val="000924D9"/>
    <w:rsid w:val="00092C00"/>
    <w:rsid w:val="00093042"/>
    <w:rsid w:val="00093FB8"/>
    <w:rsid w:val="000947AA"/>
    <w:rsid w:val="00094A32"/>
    <w:rsid w:val="00094DCF"/>
    <w:rsid w:val="00095E08"/>
    <w:rsid w:val="0009639F"/>
    <w:rsid w:val="0009642F"/>
    <w:rsid w:val="000968A5"/>
    <w:rsid w:val="0009700D"/>
    <w:rsid w:val="00097554"/>
    <w:rsid w:val="00097FB0"/>
    <w:rsid w:val="000A044E"/>
    <w:rsid w:val="000A0A25"/>
    <w:rsid w:val="000A1B86"/>
    <w:rsid w:val="000A1FCE"/>
    <w:rsid w:val="000A2030"/>
    <w:rsid w:val="000A2329"/>
    <w:rsid w:val="000A2BBD"/>
    <w:rsid w:val="000A2DD6"/>
    <w:rsid w:val="000A3ADE"/>
    <w:rsid w:val="000A3BB4"/>
    <w:rsid w:val="000A3D27"/>
    <w:rsid w:val="000A3E1F"/>
    <w:rsid w:val="000A4622"/>
    <w:rsid w:val="000A4A9C"/>
    <w:rsid w:val="000A50B2"/>
    <w:rsid w:val="000A5353"/>
    <w:rsid w:val="000A538B"/>
    <w:rsid w:val="000A6264"/>
    <w:rsid w:val="000A63A5"/>
    <w:rsid w:val="000A6449"/>
    <w:rsid w:val="000A6560"/>
    <w:rsid w:val="000A679C"/>
    <w:rsid w:val="000A74E6"/>
    <w:rsid w:val="000A767F"/>
    <w:rsid w:val="000A7759"/>
    <w:rsid w:val="000A7BCD"/>
    <w:rsid w:val="000A7BD9"/>
    <w:rsid w:val="000B0ED4"/>
    <w:rsid w:val="000B1F1B"/>
    <w:rsid w:val="000B231A"/>
    <w:rsid w:val="000B30BA"/>
    <w:rsid w:val="000B32A3"/>
    <w:rsid w:val="000B3B12"/>
    <w:rsid w:val="000B42CF"/>
    <w:rsid w:val="000B504F"/>
    <w:rsid w:val="000B5985"/>
    <w:rsid w:val="000B6C6C"/>
    <w:rsid w:val="000B72BD"/>
    <w:rsid w:val="000B7504"/>
    <w:rsid w:val="000B7817"/>
    <w:rsid w:val="000B7EE8"/>
    <w:rsid w:val="000C18ED"/>
    <w:rsid w:val="000C1CE4"/>
    <w:rsid w:val="000C2337"/>
    <w:rsid w:val="000C24E9"/>
    <w:rsid w:val="000C2F60"/>
    <w:rsid w:val="000C37C6"/>
    <w:rsid w:val="000C3A88"/>
    <w:rsid w:val="000C3BC6"/>
    <w:rsid w:val="000C4414"/>
    <w:rsid w:val="000C4D10"/>
    <w:rsid w:val="000C5514"/>
    <w:rsid w:val="000C646B"/>
    <w:rsid w:val="000C668B"/>
    <w:rsid w:val="000C6E11"/>
    <w:rsid w:val="000C75D8"/>
    <w:rsid w:val="000D01AB"/>
    <w:rsid w:val="000D06F3"/>
    <w:rsid w:val="000D1391"/>
    <w:rsid w:val="000D1821"/>
    <w:rsid w:val="000D18D5"/>
    <w:rsid w:val="000D1AA7"/>
    <w:rsid w:val="000D1B42"/>
    <w:rsid w:val="000D1DF2"/>
    <w:rsid w:val="000D2870"/>
    <w:rsid w:val="000D2D27"/>
    <w:rsid w:val="000D352D"/>
    <w:rsid w:val="000D3E34"/>
    <w:rsid w:val="000D3F31"/>
    <w:rsid w:val="000D4088"/>
    <w:rsid w:val="000D40E9"/>
    <w:rsid w:val="000D45E6"/>
    <w:rsid w:val="000D49B6"/>
    <w:rsid w:val="000D4A4D"/>
    <w:rsid w:val="000D5677"/>
    <w:rsid w:val="000D5A4D"/>
    <w:rsid w:val="000D615A"/>
    <w:rsid w:val="000D67EF"/>
    <w:rsid w:val="000D7FB7"/>
    <w:rsid w:val="000E1580"/>
    <w:rsid w:val="000E16C7"/>
    <w:rsid w:val="000E2158"/>
    <w:rsid w:val="000E29AD"/>
    <w:rsid w:val="000E2F24"/>
    <w:rsid w:val="000E31FC"/>
    <w:rsid w:val="000E321F"/>
    <w:rsid w:val="000E44BC"/>
    <w:rsid w:val="000E491B"/>
    <w:rsid w:val="000E58D1"/>
    <w:rsid w:val="000E75F6"/>
    <w:rsid w:val="000E794D"/>
    <w:rsid w:val="000F0B82"/>
    <w:rsid w:val="000F0C3C"/>
    <w:rsid w:val="000F0D50"/>
    <w:rsid w:val="000F11A6"/>
    <w:rsid w:val="000F1543"/>
    <w:rsid w:val="000F1FAE"/>
    <w:rsid w:val="000F2BD3"/>
    <w:rsid w:val="000F2F64"/>
    <w:rsid w:val="000F4A38"/>
    <w:rsid w:val="000F4AC9"/>
    <w:rsid w:val="000F608B"/>
    <w:rsid w:val="000F627A"/>
    <w:rsid w:val="000F63DF"/>
    <w:rsid w:val="000F69AA"/>
    <w:rsid w:val="000F7187"/>
    <w:rsid w:val="000F7188"/>
    <w:rsid w:val="000F71BE"/>
    <w:rsid w:val="00100987"/>
    <w:rsid w:val="00100BD4"/>
    <w:rsid w:val="00101314"/>
    <w:rsid w:val="00101999"/>
    <w:rsid w:val="00101A64"/>
    <w:rsid w:val="00101B78"/>
    <w:rsid w:val="00101DEA"/>
    <w:rsid w:val="001028BF"/>
    <w:rsid w:val="00102A41"/>
    <w:rsid w:val="001033C5"/>
    <w:rsid w:val="00103AE8"/>
    <w:rsid w:val="00103CD8"/>
    <w:rsid w:val="0010449F"/>
    <w:rsid w:val="00105C10"/>
    <w:rsid w:val="00106126"/>
    <w:rsid w:val="0010626D"/>
    <w:rsid w:val="00106685"/>
    <w:rsid w:val="00110E9A"/>
    <w:rsid w:val="0011175C"/>
    <w:rsid w:val="00111AB3"/>
    <w:rsid w:val="00111DBB"/>
    <w:rsid w:val="00112CBD"/>
    <w:rsid w:val="001130A2"/>
    <w:rsid w:val="001135D9"/>
    <w:rsid w:val="00113F96"/>
    <w:rsid w:val="0011402F"/>
    <w:rsid w:val="00115178"/>
    <w:rsid w:val="0011612E"/>
    <w:rsid w:val="00117687"/>
    <w:rsid w:val="00117C93"/>
    <w:rsid w:val="00117D2E"/>
    <w:rsid w:val="00117EF9"/>
    <w:rsid w:val="00120939"/>
    <w:rsid w:val="00120A48"/>
    <w:rsid w:val="00120FA4"/>
    <w:rsid w:val="00121C30"/>
    <w:rsid w:val="001223F0"/>
    <w:rsid w:val="00122F00"/>
    <w:rsid w:val="0012370D"/>
    <w:rsid w:val="0012415E"/>
    <w:rsid w:val="001243DB"/>
    <w:rsid w:val="001245AB"/>
    <w:rsid w:val="001248D6"/>
    <w:rsid w:val="00124F61"/>
    <w:rsid w:val="001262F8"/>
    <w:rsid w:val="001268D0"/>
    <w:rsid w:val="00126D91"/>
    <w:rsid w:val="0012741B"/>
    <w:rsid w:val="001308FC"/>
    <w:rsid w:val="0013096A"/>
    <w:rsid w:val="001312C6"/>
    <w:rsid w:val="00131548"/>
    <w:rsid w:val="00131C3C"/>
    <w:rsid w:val="00132840"/>
    <w:rsid w:val="00133678"/>
    <w:rsid w:val="001336F2"/>
    <w:rsid w:val="00133790"/>
    <w:rsid w:val="001341C7"/>
    <w:rsid w:val="00134569"/>
    <w:rsid w:val="0013516C"/>
    <w:rsid w:val="0013583D"/>
    <w:rsid w:val="0013590B"/>
    <w:rsid w:val="00136037"/>
    <w:rsid w:val="001360F2"/>
    <w:rsid w:val="0013611E"/>
    <w:rsid w:val="001370F3"/>
    <w:rsid w:val="00137A41"/>
    <w:rsid w:val="00140150"/>
    <w:rsid w:val="00140612"/>
    <w:rsid w:val="00140895"/>
    <w:rsid w:val="00140D19"/>
    <w:rsid w:val="00141DAE"/>
    <w:rsid w:val="00143F96"/>
    <w:rsid w:val="001444DF"/>
    <w:rsid w:val="001446BD"/>
    <w:rsid w:val="0014473F"/>
    <w:rsid w:val="00144FA4"/>
    <w:rsid w:val="001450E8"/>
    <w:rsid w:val="0014673A"/>
    <w:rsid w:val="00146F4C"/>
    <w:rsid w:val="00147ADB"/>
    <w:rsid w:val="00147FAE"/>
    <w:rsid w:val="001504B9"/>
    <w:rsid w:val="001505A2"/>
    <w:rsid w:val="001505EF"/>
    <w:rsid w:val="001507DD"/>
    <w:rsid w:val="00150815"/>
    <w:rsid w:val="001508FF"/>
    <w:rsid w:val="00150F2A"/>
    <w:rsid w:val="001520C4"/>
    <w:rsid w:val="00153A0A"/>
    <w:rsid w:val="00153FE9"/>
    <w:rsid w:val="001543D0"/>
    <w:rsid w:val="00154920"/>
    <w:rsid w:val="00154D98"/>
    <w:rsid w:val="00155042"/>
    <w:rsid w:val="001555A6"/>
    <w:rsid w:val="00155AB4"/>
    <w:rsid w:val="00155E65"/>
    <w:rsid w:val="00156D8F"/>
    <w:rsid w:val="00156E0D"/>
    <w:rsid w:val="001572FC"/>
    <w:rsid w:val="001575D2"/>
    <w:rsid w:val="00157A17"/>
    <w:rsid w:val="00157B2F"/>
    <w:rsid w:val="00157C29"/>
    <w:rsid w:val="00157EDE"/>
    <w:rsid w:val="001601D7"/>
    <w:rsid w:val="00160E42"/>
    <w:rsid w:val="001610E7"/>
    <w:rsid w:val="001623CA"/>
    <w:rsid w:val="001625AE"/>
    <w:rsid w:val="00162C64"/>
    <w:rsid w:val="00163FE8"/>
    <w:rsid w:val="00164827"/>
    <w:rsid w:val="00164846"/>
    <w:rsid w:val="00164946"/>
    <w:rsid w:val="00164B40"/>
    <w:rsid w:val="001650A8"/>
    <w:rsid w:val="00166211"/>
    <w:rsid w:val="00166356"/>
    <w:rsid w:val="0016699E"/>
    <w:rsid w:val="0016766D"/>
    <w:rsid w:val="00167D47"/>
    <w:rsid w:val="00167E39"/>
    <w:rsid w:val="001702B1"/>
    <w:rsid w:val="00170A7B"/>
    <w:rsid w:val="00171A7F"/>
    <w:rsid w:val="001726B9"/>
    <w:rsid w:val="001726FA"/>
    <w:rsid w:val="001727AF"/>
    <w:rsid w:val="00172A60"/>
    <w:rsid w:val="00173017"/>
    <w:rsid w:val="001733AF"/>
    <w:rsid w:val="00173607"/>
    <w:rsid w:val="00173626"/>
    <w:rsid w:val="0017377B"/>
    <w:rsid w:val="00173E29"/>
    <w:rsid w:val="00174579"/>
    <w:rsid w:val="00174AAD"/>
    <w:rsid w:val="0017525B"/>
    <w:rsid w:val="00175477"/>
    <w:rsid w:val="0017579C"/>
    <w:rsid w:val="001760D8"/>
    <w:rsid w:val="00176104"/>
    <w:rsid w:val="00176124"/>
    <w:rsid w:val="00176704"/>
    <w:rsid w:val="001767F6"/>
    <w:rsid w:val="00176D3E"/>
    <w:rsid w:val="00176E67"/>
    <w:rsid w:val="00177A29"/>
    <w:rsid w:val="00177F79"/>
    <w:rsid w:val="00180361"/>
    <w:rsid w:val="001803A2"/>
    <w:rsid w:val="00181974"/>
    <w:rsid w:val="001823FC"/>
    <w:rsid w:val="001837E9"/>
    <w:rsid w:val="00183B29"/>
    <w:rsid w:val="00183C12"/>
    <w:rsid w:val="001840D5"/>
    <w:rsid w:val="00185263"/>
    <w:rsid w:val="001852DA"/>
    <w:rsid w:val="00185363"/>
    <w:rsid w:val="00185A03"/>
    <w:rsid w:val="00185E35"/>
    <w:rsid w:val="00186395"/>
    <w:rsid w:val="00187A7E"/>
    <w:rsid w:val="00187EAD"/>
    <w:rsid w:val="0019027B"/>
    <w:rsid w:val="0019058D"/>
    <w:rsid w:val="00191293"/>
    <w:rsid w:val="00191E6F"/>
    <w:rsid w:val="00192479"/>
    <w:rsid w:val="0019288B"/>
    <w:rsid w:val="00192B93"/>
    <w:rsid w:val="0019383A"/>
    <w:rsid w:val="00194B28"/>
    <w:rsid w:val="00196303"/>
    <w:rsid w:val="00196DFA"/>
    <w:rsid w:val="00197C9C"/>
    <w:rsid w:val="00197F86"/>
    <w:rsid w:val="001A09E7"/>
    <w:rsid w:val="001A2200"/>
    <w:rsid w:val="001A2FE9"/>
    <w:rsid w:val="001A31A3"/>
    <w:rsid w:val="001A3402"/>
    <w:rsid w:val="001A3B94"/>
    <w:rsid w:val="001A4772"/>
    <w:rsid w:val="001A4B1B"/>
    <w:rsid w:val="001A4C80"/>
    <w:rsid w:val="001A5137"/>
    <w:rsid w:val="001A55FC"/>
    <w:rsid w:val="001A5A8E"/>
    <w:rsid w:val="001A6038"/>
    <w:rsid w:val="001A6087"/>
    <w:rsid w:val="001A6183"/>
    <w:rsid w:val="001A6750"/>
    <w:rsid w:val="001A690B"/>
    <w:rsid w:val="001A7A0E"/>
    <w:rsid w:val="001B0594"/>
    <w:rsid w:val="001B05AE"/>
    <w:rsid w:val="001B0933"/>
    <w:rsid w:val="001B0CA3"/>
    <w:rsid w:val="001B10CA"/>
    <w:rsid w:val="001B15DC"/>
    <w:rsid w:val="001B1700"/>
    <w:rsid w:val="001B1B47"/>
    <w:rsid w:val="001B1BE8"/>
    <w:rsid w:val="001B1E01"/>
    <w:rsid w:val="001B1E82"/>
    <w:rsid w:val="001B24CC"/>
    <w:rsid w:val="001B2627"/>
    <w:rsid w:val="001B2713"/>
    <w:rsid w:val="001B2722"/>
    <w:rsid w:val="001B28C7"/>
    <w:rsid w:val="001B2D2B"/>
    <w:rsid w:val="001B310B"/>
    <w:rsid w:val="001B37A7"/>
    <w:rsid w:val="001B3958"/>
    <w:rsid w:val="001B4281"/>
    <w:rsid w:val="001B43D6"/>
    <w:rsid w:val="001B5372"/>
    <w:rsid w:val="001B58EA"/>
    <w:rsid w:val="001B5C65"/>
    <w:rsid w:val="001B5D8A"/>
    <w:rsid w:val="001B5F1A"/>
    <w:rsid w:val="001B66A9"/>
    <w:rsid w:val="001B6D49"/>
    <w:rsid w:val="001B7150"/>
    <w:rsid w:val="001B71E9"/>
    <w:rsid w:val="001B7E48"/>
    <w:rsid w:val="001C0360"/>
    <w:rsid w:val="001C0E6E"/>
    <w:rsid w:val="001C1683"/>
    <w:rsid w:val="001C169A"/>
    <w:rsid w:val="001C1B31"/>
    <w:rsid w:val="001C2301"/>
    <w:rsid w:val="001C2C40"/>
    <w:rsid w:val="001C2F49"/>
    <w:rsid w:val="001C323E"/>
    <w:rsid w:val="001C3722"/>
    <w:rsid w:val="001C4139"/>
    <w:rsid w:val="001C4196"/>
    <w:rsid w:val="001C456B"/>
    <w:rsid w:val="001C45BD"/>
    <w:rsid w:val="001C48BF"/>
    <w:rsid w:val="001C4AFE"/>
    <w:rsid w:val="001C5465"/>
    <w:rsid w:val="001C5E1D"/>
    <w:rsid w:val="001C629C"/>
    <w:rsid w:val="001C673E"/>
    <w:rsid w:val="001C6C89"/>
    <w:rsid w:val="001C7021"/>
    <w:rsid w:val="001C72C6"/>
    <w:rsid w:val="001C7476"/>
    <w:rsid w:val="001D0046"/>
    <w:rsid w:val="001D0EAA"/>
    <w:rsid w:val="001D1225"/>
    <w:rsid w:val="001D1B27"/>
    <w:rsid w:val="001D2178"/>
    <w:rsid w:val="001D3AF1"/>
    <w:rsid w:val="001D3FB0"/>
    <w:rsid w:val="001D4CF2"/>
    <w:rsid w:val="001D4E07"/>
    <w:rsid w:val="001D4EBB"/>
    <w:rsid w:val="001D4FF2"/>
    <w:rsid w:val="001D56E0"/>
    <w:rsid w:val="001D5D82"/>
    <w:rsid w:val="001D5F2B"/>
    <w:rsid w:val="001D73D7"/>
    <w:rsid w:val="001D75F4"/>
    <w:rsid w:val="001D770F"/>
    <w:rsid w:val="001D7DCD"/>
    <w:rsid w:val="001E0666"/>
    <w:rsid w:val="001E104B"/>
    <w:rsid w:val="001E111F"/>
    <w:rsid w:val="001E1365"/>
    <w:rsid w:val="001E2486"/>
    <w:rsid w:val="001E2545"/>
    <w:rsid w:val="001E320E"/>
    <w:rsid w:val="001E3857"/>
    <w:rsid w:val="001E3D70"/>
    <w:rsid w:val="001E3E23"/>
    <w:rsid w:val="001E3E69"/>
    <w:rsid w:val="001E4016"/>
    <w:rsid w:val="001E49AA"/>
    <w:rsid w:val="001E5269"/>
    <w:rsid w:val="001E54A1"/>
    <w:rsid w:val="001E55FD"/>
    <w:rsid w:val="001E6975"/>
    <w:rsid w:val="001E6AA8"/>
    <w:rsid w:val="001E7F1E"/>
    <w:rsid w:val="001F071A"/>
    <w:rsid w:val="001F07BD"/>
    <w:rsid w:val="001F0AA7"/>
    <w:rsid w:val="001F0B09"/>
    <w:rsid w:val="001F15EF"/>
    <w:rsid w:val="001F181F"/>
    <w:rsid w:val="001F1950"/>
    <w:rsid w:val="001F2AF3"/>
    <w:rsid w:val="001F3A38"/>
    <w:rsid w:val="001F413E"/>
    <w:rsid w:val="001F42A9"/>
    <w:rsid w:val="001F447E"/>
    <w:rsid w:val="001F4E38"/>
    <w:rsid w:val="001F5123"/>
    <w:rsid w:val="001F5C12"/>
    <w:rsid w:val="001F68BD"/>
    <w:rsid w:val="001F6DB0"/>
    <w:rsid w:val="001F71DA"/>
    <w:rsid w:val="001F7EDC"/>
    <w:rsid w:val="0020078D"/>
    <w:rsid w:val="002011B7"/>
    <w:rsid w:val="00202419"/>
    <w:rsid w:val="002037D7"/>
    <w:rsid w:val="00203A15"/>
    <w:rsid w:val="00204419"/>
    <w:rsid w:val="00204486"/>
    <w:rsid w:val="002045AA"/>
    <w:rsid w:val="00204A70"/>
    <w:rsid w:val="00204E61"/>
    <w:rsid w:val="002053B1"/>
    <w:rsid w:val="00205558"/>
    <w:rsid w:val="00206200"/>
    <w:rsid w:val="00206E3E"/>
    <w:rsid w:val="00207123"/>
    <w:rsid w:val="00207E09"/>
    <w:rsid w:val="00210280"/>
    <w:rsid w:val="002107CE"/>
    <w:rsid w:val="00211485"/>
    <w:rsid w:val="00211F3A"/>
    <w:rsid w:val="002129EA"/>
    <w:rsid w:val="00212AB7"/>
    <w:rsid w:val="00212B40"/>
    <w:rsid w:val="00212E7D"/>
    <w:rsid w:val="00212F8B"/>
    <w:rsid w:val="00213688"/>
    <w:rsid w:val="0021379E"/>
    <w:rsid w:val="00213C66"/>
    <w:rsid w:val="00213F9B"/>
    <w:rsid w:val="00214C6F"/>
    <w:rsid w:val="00215007"/>
    <w:rsid w:val="002155C4"/>
    <w:rsid w:val="00215639"/>
    <w:rsid w:val="00215BA6"/>
    <w:rsid w:val="00215BB3"/>
    <w:rsid w:val="00215DAB"/>
    <w:rsid w:val="00216660"/>
    <w:rsid w:val="00216C40"/>
    <w:rsid w:val="00217A54"/>
    <w:rsid w:val="00217C17"/>
    <w:rsid w:val="0022049D"/>
    <w:rsid w:val="002206A3"/>
    <w:rsid w:val="00220CE5"/>
    <w:rsid w:val="00220FE4"/>
    <w:rsid w:val="002211F8"/>
    <w:rsid w:val="002212BD"/>
    <w:rsid w:val="00222947"/>
    <w:rsid w:val="00223B36"/>
    <w:rsid w:val="00224063"/>
    <w:rsid w:val="00224E75"/>
    <w:rsid w:val="002251B6"/>
    <w:rsid w:val="00225412"/>
    <w:rsid w:val="002267B0"/>
    <w:rsid w:val="0022699C"/>
    <w:rsid w:val="00227F02"/>
    <w:rsid w:val="002315A4"/>
    <w:rsid w:val="00231627"/>
    <w:rsid w:val="002319FA"/>
    <w:rsid w:val="00231D31"/>
    <w:rsid w:val="002320B1"/>
    <w:rsid w:val="002326D5"/>
    <w:rsid w:val="00232A96"/>
    <w:rsid w:val="00232E73"/>
    <w:rsid w:val="00233058"/>
    <w:rsid w:val="00233924"/>
    <w:rsid w:val="00234536"/>
    <w:rsid w:val="00234A1B"/>
    <w:rsid w:val="002350A3"/>
    <w:rsid w:val="0023531D"/>
    <w:rsid w:val="00235558"/>
    <w:rsid w:val="00235DE0"/>
    <w:rsid w:val="00236152"/>
    <w:rsid w:val="0023727F"/>
    <w:rsid w:val="0023730C"/>
    <w:rsid w:val="002375BE"/>
    <w:rsid w:val="002376F7"/>
    <w:rsid w:val="00237804"/>
    <w:rsid w:val="002403EC"/>
    <w:rsid w:val="00240CA0"/>
    <w:rsid w:val="00241024"/>
    <w:rsid w:val="002412CA"/>
    <w:rsid w:val="0024130D"/>
    <w:rsid w:val="00241B52"/>
    <w:rsid w:val="00242200"/>
    <w:rsid w:val="00242C76"/>
    <w:rsid w:val="00242F68"/>
    <w:rsid w:val="0024302D"/>
    <w:rsid w:val="00243425"/>
    <w:rsid w:val="00243570"/>
    <w:rsid w:val="00243D6A"/>
    <w:rsid w:val="00244076"/>
    <w:rsid w:val="0024562E"/>
    <w:rsid w:val="00245725"/>
    <w:rsid w:val="00245896"/>
    <w:rsid w:val="00245FCA"/>
    <w:rsid w:val="002460C7"/>
    <w:rsid w:val="00246369"/>
    <w:rsid w:val="002469F1"/>
    <w:rsid w:val="002476FC"/>
    <w:rsid w:val="00247D41"/>
    <w:rsid w:val="0025008A"/>
    <w:rsid w:val="00250D6B"/>
    <w:rsid w:val="0025163B"/>
    <w:rsid w:val="00251C08"/>
    <w:rsid w:val="00252758"/>
    <w:rsid w:val="00253784"/>
    <w:rsid w:val="00253BDC"/>
    <w:rsid w:val="0025405B"/>
    <w:rsid w:val="00254CB2"/>
    <w:rsid w:val="00254CB8"/>
    <w:rsid w:val="00254CE6"/>
    <w:rsid w:val="00255565"/>
    <w:rsid w:val="00256182"/>
    <w:rsid w:val="002561C7"/>
    <w:rsid w:val="00256496"/>
    <w:rsid w:val="00256A22"/>
    <w:rsid w:val="00256DE1"/>
    <w:rsid w:val="002577C5"/>
    <w:rsid w:val="002607FA"/>
    <w:rsid w:val="00260A40"/>
    <w:rsid w:val="00260C0E"/>
    <w:rsid w:val="00262277"/>
    <w:rsid w:val="0026240C"/>
    <w:rsid w:val="002631F9"/>
    <w:rsid w:val="00263661"/>
    <w:rsid w:val="00263831"/>
    <w:rsid w:val="00263ED5"/>
    <w:rsid w:val="0026515D"/>
    <w:rsid w:val="002656E8"/>
    <w:rsid w:val="0026618D"/>
    <w:rsid w:val="002665E9"/>
    <w:rsid w:val="002677A6"/>
    <w:rsid w:val="00267B23"/>
    <w:rsid w:val="002709B6"/>
    <w:rsid w:val="00270EC9"/>
    <w:rsid w:val="002711C8"/>
    <w:rsid w:val="00271DB2"/>
    <w:rsid w:val="0027243A"/>
    <w:rsid w:val="002730A7"/>
    <w:rsid w:val="00273D76"/>
    <w:rsid w:val="00273FCB"/>
    <w:rsid w:val="002743A0"/>
    <w:rsid w:val="002744C2"/>
    <w:rsid w:val="00275066"/>
    <w:rsid w:val="002751F5"/>
    <w:rsid w:val="0027546D"/>
    <w:rsid w:val="0027625B"/>
    <w:rsid w:val="00276483"/>
    <w:rsid w:val="002764F1"/>
    <w:rsid w:val="00276E21"/>
    <w:rsid w:val="00280A25"/>
    <w:rsid w:val="00281DE3"/>
    <w:rsid w:val="002823CE"/>
    <w:rsid w:val="00282402"/>
    <w:rsid w:val="0028275F"/>
    <w:rsid w:val="0028298D"/>
    <w:rsid w:val="00282E54"/>
    <w:rsid w:val="00283F1C"/>
    <w:rsid w:val="002841F7"/>
    <w:rsid w:val="00284341"/>
    <w:rsid w:val="00284854"/>
    <w:rsid w:val="0028556F"/>
    <w:rsid w:val="00285EA4"/>
    <w:rsid w:val="002864FA"/>
    <w:rsid w:val="0028675F"/>
    <w:rsid w:val="0028691C"/>
    <w:rsid w:val="002878BC"/>
    <w:rsid w:val="00290448"/>
    <w:rsid w:val="00290851"/>
    <w:rsid w:val="00290863"/>
    <w:rsid w:val="00290C3A"/>
    <w:rsid w:val="0029165B"/>
    <w:rsid w:val="002917E9"/>
    <w:rsid w:val="00291A6B"/>
    <w:rsid w:val="00292222"/>
    <w:rsid w:val="00292571"/>
    <w:rsid w:val="002939BF"/>
    <w:rsid w:val="00294DB2"/>
    <w:rsid w:val="00294DC0"/>
    <w:rsid w:val="002950F7"/>
    <w:rsid w:val="00295141"/>
    <w:rsid w:val="002965FC"/>
    <w:rsid w:val="002A0622"/>
    <w:rsid w:val="002A0ED7"/>
    <w:rsid w:val="002A14A9"/>
    <w:rsid w:val="002A16EE"/>
    <w:rsid w:val="002A1801"/>
    <w:rsid w:val="002A1D5C"/>
    <w:rsid w:val="002A1ED8"/>
    <w:rsid w:val="002A2979"/>
    <w:rsid w:val="002A3B39"/>
    <w:rsid w:val="002A4408"/>
    <w:rsid w:val="002A44EB"/>
    <w:rsid w:val="002A4DF5"/>
    <w:rsid w:val="002A61AB"/>
    <w:rsid w:val="002A6A9B"/>
    <w:rsid w:val="002A708C"/>
    <w:rsid w:val="002A7399"/>
    <w:rsid w:val="002A775E"/>
    <w:rsid w:val="002B023A"/>
    <w:rsid w:val="002B09E8"/>
    <w:rsid w:val="002B0EC2"/>
    <w:rsid w:val="002B1AE3"/>
    <w:rsid w:val="002B1BD6"/>
    <w:rsid w:val="002B1D3D"/>
    <w:rsid w:val="002B1F92"/>
    <w:rsid w:val="002B23C2"/>
    <w:rsid w:val="002B28C4"/>
    <w:rsid w:val="002B31A8"/>
    <w:rsid w:val="002B338B"/>
    <w:rsid w:val="002B3398"/>
    <w:rsid w:val="002B4C2F"/>
    <w:rsid w:val="002B5092"/>
    <w:rsid w:val="002B55A1"/>
    <w:rsid w:val="002B597F"/>
    <w:rsid w:val="002B6257"/>
    <w:rsid w:val="002B6810"/>
    <w:rsid w:val="002C069F"/>
    <w:rsid w:val="002C0CCE"/>
    <w:rsid w:val="002C10C4"/>
    <w:rsid w:val="002C1AE6"/>
    <w:rsid w:val="002C1EC9"/>
    <w:rsid w:val="002C23C2"/>
    <w:rsid w:val="002C28BE"/>
    <w:rsid w:val="002C2B61"/>
    <w:rsid w:val="002C2D30"/>
    <w:rsid w:val="002C2D9F"/>
    <w:rsid w:val="002C3AD5"/>
    <w:rsid w:val="002C3EE2"/>
    <w:rsid w:val="002C45F3"/>
    <w:rsid w:val="002C4DF8"/>
    <w:rsid w:val="002C5DEC"/>
    <w:rsid w:val="002C725A"/>
    <w:rsid w:val="002C7FBC"/>
    <w:rsid w:val="002D033B"/>
    <w:rsid w:val="002D08DB"/>
    <w:rsid w:val="002D0925"/>
    <w:rsid w:val="002D0BE5"/>
    <w:rsid w:val="002D13F8"/>
    <w:rsid w:val="002D2131"/>
    <w:rsid w:val="002D2F85"/>
    <w:rsid w:val="002D2FCE"/>
    <w:rsid w:val="002D301F"/>
    <w:rsid w:val="002D3036"/>
    <w:rsid w:val="002D31BD"/>
    <w:rsid w:val="002D3EC9"/>
    <w:rsid w:val="002D3F0C"/>
    <w:rsid w:val="002D41C7"/>
    <w:rsid w:val="002D45B6"/>
    <w:rsid w:val="002D4B87"/>
    <w:rsid w:val="002D4D14"/>
    <w:rsid w:val="002D5442"/>
    <w:rsid w:val="002D56D0"/>
    <w:rsid w:val="002D5E5A"/>
    <w:rsid w:val="002D5F85"/>
    <w:rsid w:val="002D65BE"/>
    <w:rsid w:val="002D68CB"/>
    <w:rsid w:val="002D70C6"/>
    <w:rsid w:val="002E0123"/>
    <w:rsid w:val="002E18CC"/>
    <w:rsid w:val="002E1A2F"/>
    <w:rsid w:val="002E1B57"/>
    <w:rsid w:val="002E26FE"/>
    <w:rsid w:val="002E281F"/>
    <w:rsid w:val="002E3C1D"/>
    <w:rsid w:val="002E4BE9"/>
    <w:rsid w:val="002E4D4A"/>
    <w:rsid w:val="002E504B"/>
    <w:rsid w:val="002E5338"/>
    <w:rsid w:val="002E5DCB"/>
    <w:rsid w:val="002E63FC"/>
    <w:rsid w:val="002E686F"/>
    <w:rsid w:val="002E6A94"/>
    <w:rsid w:val="002E748D"/>
    <w:rsid w:val="002E7766"/>
    <w:rsid w:val="002E7B8D"/>
    <w:rsid w:val="002E7D2C"/>
    <w:rsid w:val="002F081B"/>
    <w:rsid w:val="002F1160"/>
    <w:rsid w:val="002F18BD"/>
    <w:rsid w:val="002F2B69"/>
    <w:rsid w:val="002F2F04"/>
    <w:rsid w:val="002F37D0"/>
    <w:rsid w:val="002F3F49"/>
    <w:rsid w:val="002F478C"/>
    <w:rsid w:val="002F4D82"/>
    <w:rsid w:val="002F5113"/>
    <w:rsid w:val="002F574B"/>
    <w:rsid w:val="002F5BCF"/>
    <w:rsid w:val="002F6042"/>
    <w:rsid w:val="002F75E9"/>
    <w:rsid w:val="002F786D"/>
    <w:rsid w:val="002F7D36"/>
    <w:rsid w:val="003015BE"/>
    <w:rsid w:val="00301ED6"/>
    <w:rsid w:val="0030209B"/>
    <w:rsid w:val="0030269C"/>
    <w:rsid w:val="00302E34"/>
    <w:rsid w:val="003036E4"/>
    <w:rsid w:val="00303F7C"/>
    <w:rsid w:val="00304B94"/>
    <w:rsid w:val="00304FD8"/>
    <w:rsid w:val="00305347"/>
    <w:rsid w:val="00305B93"/>
    <w:rsid w:val="00305E71"/>
    <w:rsid w:val="00305F10"/>
    <w:rsid w:val="00306619"/>
    <w:rsid w:val="00306E9C"/>
    <w:rsid w:val="003075B9"/>
    <w:rsid w:val="00307935"/>
    <w:rsid w:val="00310950"/>
    <w:rsid w:val="00311501"/>
    <w:rsid w:val="00311B6C"/>
    <w:rsid w:val="00311DDC"/>
    <w:rsid w:val="00311DEF"/>
    <w:rsid w:val="00312D1E"/>
    <w:rsid w:val="003130F3"/>
    <w:rsid w:val="0031315F"/>
    <w:rsid w:val="00313296"/>
    <w:rsid w:val="0031365F"/>
    <w:rsid w:val="00315235"/>
    <w:rsid w:val="00315996"/>
    <w:rsid w:val="00315CF1"/>
    <w:rsid w:val="0031650E"/>
    <w:rsid w:val="00316C68"/>
    <w:rsid w:val="0032016A"/>
    <w:rsid w:val="003201B1"/>
    <w:rsid w:val="003202CF"/>
    <w:rsid w:val="00320CAA"/>
    <w:rsid w:val="0032114F"/>
    <w:rsid w:val="00322A51"/>
    <w:rsid w:val="00323311"/>
    <w:rsid w:val="003237E9"/>
    <w:rsid w:val="003239E2"/>
    <w:rsid w:val="00323CCA"/>
    <w:rsid w:val="003247FA"/>
    <w:rsid w:val="00324BFC"/>
    <w:rsid w:val="00324DE3"/>
    <w:rsid w:val="00325A23"/>
    <w:rsid w:val="00325ECC"/>
    <w:rsid w:val="003262EE"/>
    <w:rsid w:val="00326580"/>
    <w:rsid w:val="00327149"/>
    <w:rsid w:val="00327E83"/>
    <w:rsid w:val="003302E2"/>
    <w:rsid w:val="003307AF"/>
    <w:rsid w:val="003309A6"/>
    <w:rsid w:val="00330BFD"/>
    <w:rsid w:val="003311A6"/>
    <w:rsid w:val="003313F5"/>
    <w:rsid w:val="00331A7F"/>
    <w:rsid w:val="00331D6E"/>
    <w:rsid w:val="00332763"/>
    <w:rsid w:val="00332F61"/>
    <w:rsid w:val="00333683"/>
    <w:rsid w:val="0033379A"/>
    <w:rsid w:val="00333E5A"/>
    <w:rsid w:val="00334195"/>
    <w:rsid w:val="00334290"/>
    <w:rsid w:val="00334D98"/>
    <w:rsid w:val="0033566A"/>
    <w:rsid w:val="003363A5"/>
    <w:rsid w:val="00336A0C"/>
    <w:rsid w:val="00337130"/>
    <w:rsid w:val="003371B0"/>
    <w:rsid w:val="00337E03"/>
    <w:rsid w:val="00337E37"/>
    <w:rsid w:val="00340601"/>
    <w:rsid w:val="00340BA7"/>
    <w:rsid w:val="003411B5"/>
    <w:rsid w:val="003423A8"/>
    <w:rsid w:val="00342409"/>
    <w:rsid w:val="0034268F"/>
    <w:rsid w:val="00343694"/>
    <w:rsid w:val="00343760"/>
    <w:rsid w:val="0034386F"/>
    <w:rsid w:val="00343B14"/>
    <w:rsid w:val="00343E36"/>
    <w:rsid w:val="00344435"/>
    <w:rsid w:val="0034487B"/>
    <w:rsid w:val="00344D96"/>
    <w:rsid w:val="0034568A"/>
    <w:rsid w:val="0034601A"/>
    <w:rsid w:val="003460F9"/>
    <w:rsid w:val="003465C0"/>
    <w:rsid w:val="00346FD1"/>
    <w:rsid w:val="00347803"/>
    <w:rsid w:val="00350F45"/>
    <w:rsid w:val="0035144C"/>
    <w:rsid w:val="00351739"/>
    <w:rsid w:val="00351B14"/>
    <w:rsid w:val="00351D6F"/>
    <w:rsid w:val="0035226B"/>
    <w:rsid w:val="003523EB"/>
    <w:rsid w:val="00352A1D"/>
    <w:rsid w:val="0035346F"/>
    <w:rsid w:val="00354D31"/>
    <w:rsid w:val="003550D3"/>
    <w:rsid w:val="0035517B"/>
    <w:rsid w:val="00355290"/>
    <w:rsid w:val="003555B9"/>
    <w:rsid w:val="00356307"/>
    <w:rsid w:val="0035735C"/>
    <w:rsid w:val="00357B53"/>
    <w:rsid w:val="00357DE1"/>
    <w:rsid w:val="003605F1"/>
    <w:rsid w:val="00360F8D"/>
    <w:rsid w:val="00362B85"/>
    <w:rsid w:val="00363420"/>
    <w:rsid w:val="00364E08"/>
    <w:rsid w:val="00365441"/>
    <w:rsid w:val="00365568"/>
    <w:rsid w:val="00365E42"/>
    <w:rsid w:val="00365F27"/>
    <w:rsid w:val="003665B3"/>
    <w:rsid w:val="003705D3"/>
    <w:rsid w:val="0037067B"/>
    <w:rsid w:val="003716A0"/>
    <w:rsid w:val="00371748"/>
    <w:rsid w:val="003718D2"/>
    <w:rsid w:val="00371D62"/>
    <w:rsid w:val="00372894"/>
    <w:rsid w:val="00372C3A"/>
    <w:rsid w:val="003733F8"/>
    <w:rsid w:val="0037355D"/>
    <w:rsid w:val="00373E14"/>
    <w:rsid w:val="00374A07"/>
    <w:rsid w:val="00374AAB"/>
    <w:rsid w:val="003751CF"/>
    <w:rsid w:val="00375721"/>
    <w:rsid w:val="00375A8D"/>
    <w:rsid w:val="00375DB5"/>
    <w:rsid w:val="0037608C"/>
    <w:rsid w:val="00376C1F"/>
    <w:rsid w:val="00376CE6"/>
    <w:rsid w:val="00377335"/>
    <w:rsid w:val="00377534"/>
    <w:rsid w:val="00377992"/>
    <w:rsid w:val="00380426"/>
    <w:rsid w:val="003804A1"/>
    <w:rsid w:val="00380913"/>
    <w:rsid w:val="00381A22"/>
    <w:rsid w:val="003824C5"/>
    <w:rsid w:val="00382CC1"/>
    <w:rsid w:val="00383925"/>
    <w:rsid w:val="00383BD2"/>
    <w:rsid w:val="00383F65"/>
    <w:rsid w:val="00383F6B"/>
    <w:rsid w:val="00384293"/>
    <w:rsid w:val="0038483C"/>
    <w:rsid w:val="00384C7A"/>
    <w:rsid w:val="00386BA0"/>
    <w:rsid w:val="003879B1"/>
    <w:rsid w:val="00387B13"/>
    <w:rsid w:val="00390C33"/>
    <w:rsid w:val="00391D8D"/>
    <w:rsid w:val="003930F3"/>
    <w:rsid w:val="003937E8"/>
    <w:rsid w:val="003939EF"/>
    <w:rsid w:val="00394067"/>
    <w:rsid w:val="00394E5F"/>
    <w:rsid w:val="00394F0F"/>
    <w:rsid w:val="003950C7"/>
    <w:rsid w:val="00395151"/>
    <w:rsid w:val="00395959"/>
    <w:rsid w:val="00396195"/>
    <w:rsid w:val="003962DD"/>
    <w:rsid w:val="00396466"/>
    <w:rsid w:val="00397C78"/>
    <w:rsid w:val="00397CEC"/>
    <w:rsid w:val="003A0377"/>
    <w:rsid w:val="003A0661"/>
    <w:rsid w:val="003A0F28"/>
    <w:rsid w:val="003A192D"/>
    <w:rsid w:val="003A1A31"/>
    <w:rsid w:val="003A1DDB"/>
    <w:rsid w:val="003A1E5D"/>
    <w:rsid w:val="003A1E8B"/>
    <w:rsid w:val="003A1F18"/>
    <w:rsid w:val="003A2B23"/>
    <w:rsid w:val="003A2C61"/>
    <w:rsid w:val="003A30E3"/>
    <w:rsid w:val="003A3756"/>
    <w:rsid w:val="003A38D8"/>
    <w:rsid w:val="003A3D83"/>
    <w:rsid w:val="003A5787"/>
    <w:rsid w:val="003A5C4E"/>
    <w:rsid w:val="003A68DE"/>
    <w:rsid w:val="003A7248"/>
    <w:rsid w:val="003A7721"/>
    <w:rsid w:val="003B064D"/>
    <w:rsid w:val="003B06C0"/>
    <w:rsid w:val="003B1407"/>
    <w:rsid w:val="003B167F"/>
    <w:rsid w:val="003B19EF"/>
    <w:rsid w:val="003B1DA9"/>
    <w:rsid w:val="003B24AE"/>
    <w:rsid w:val="003B36EF"/>
    <w:rsid w:val="003B3DD0"/>
    <w:rsid w:val="003B48ED"/>
    <w:rsid w:val="003B5158"/>
    <w:rsid w:val="003B57D9"/>
    <w:rsid w:val="003B5ADF"/>
    <w:rsid w:val="003B612A"/>
    <w:rsid w:val="003B62DD"/>
    <w:rsid w:val="003B68F6"/>
    <w:rsid w:val="003B7132"/>
    <w:rsid w:val="003C02D9"/>
    <w:rsid w:val="003C1C1B"/>
    <w:rsid w:val="003C2852"/>
    <w:rsid w:val="003C2869"/>
    <w:rsid w:val="003C29CD"/>
    <w:rsid w:val="003C2ED4"/>
    <w:rsid w:val="003C3FDC"/>
    <w:rsid w:val="003C42C7"/>
    <w:rsid w:val="003C4D22"/>
    <w:rsid w:val="003C5455"/>
    <w:rsid w:val="003C6F75"/>
    <w:rsid w:val="003C7158"/>
    <w:rsid w:val="003C718F"/>
    <w:rsid w:val="003C72BE"/>
    <w:rsid w:val="003D1198"/>
    <w:rsid w:val="003D2B7B"/>
    <w:rsid w:val="003D3F4D"/>
    <w:rsid w:val="003D451E"/>
    <w:rsid w:val="003D4EAA"/>
    <w:rsid w:val="003D529D"/>
    <w:rsid w:val="003D57DB"/>
    <w:rsid w:val="003D5D78"/>
    <w:rsid w:val="003D6007"/>
    <w:rsid w:val="003D64BA"/>
    <w:rsid w:val="003D677F"/>
    <w:rsid w:val="003D6AEF"/>
    <w:rsid w:val="003D6E68"/>
    <w:rsid w:val="003D72CD"/>
    <w:rsid w:val="003D7970"/>
    <w:rsid w:val="003E030F"/>
    <w:rsid w:val="003E12E9"/>
    <w:rsid w:val="003E1307"/>
    <w:rsid w:val="003E1370"/>
    <w:rsid w:val="003E1804"/>
    <w:rsid w:val="003E1895"/>
    <w:rsid w:val="003E1D83"/>
    <w:rsid w:val="003E1F58"/>
    <w:rsid w:val="003E225F"/>
    <w:rsid w:val="003E24B3"/>
    <w:rsid w:val="003E32A4"/>
    <w:rsid w:val="003E37CF"/>
    <w:rsid w:val="003E3C55"/>
    <w:rsid w:val="003E433C"/>
    <w:rsid w:val="003E464D"/>
    <w:rsid w:val="003E4E59"/>
    <w:rsid w:val="003E53CE"/>
    <w:rsid w:val="003E550D"/>
    <w:rsid w:val="003E609D"/>
    <w:rsid w:val="003E60D8"/>
    <w:rsid w:val="003E65C8"/>
    <w:rsid w:val="003E66D8"/>
    <w:rsid w:val="003E673B"/>
    <w:rsid w:val="003E75DD"/>
    <w:rsid w:val="003F0669"/>
    <w:rsid w:val="003F0FF3"/>
    <w:rsid w:val="003F263D"/>
    <w:rsid w:val="003F2959"/>
    <w:rsid w:val="003F3061"/>
    <w:rsid w:val="003F310C"/>
    <w:rsid w:val="003F343D"/>
    <w:rsid w:val="003F3969"/>
    <w:rsid w:val="003F3E39"/>
    <w:rsid w:val="003F40A2"/>
    <w:rsid w:val="003F467E"/>
    <w:rsid w:val="003F5403"/>
    <w:rsid w:val="003F59BF"/>
    <w:rsid w:val="003F6BF1"/>
    <w:rsid w:val="003F72C8"/>
    <w:rsid w:val="003F7F93"/>
    <w:rsid w:val="004000BD"/>
    <w:rsid w:val="00400F61"/>
    <w:rsid w:val="0040115B"/>
    <w:rsid w:val="00401212"/>
    <w:rsid w:val="00401AA4"/>
    <w:rsid w:val="004023D1"/>
    <w:rsid w:val="0040293F"/>
    <w:rsid w:val="00402B76"/>
    <w:rsid w:val="004037CB"/>
    <w:rsid w:val="00403F1B"/>
    <w:rsid w:val="004046A9"/>
    <w:rsid w:val="00405207"/>
    <w:rsid w:val="00405607"/>
    <w:rsid w:val="00407091"/>
    <w:rsid w:val="004074CD"/>
    <w:rsid w:val="0040764A"/>
    <w:rsid w:val="00407889"/>
    <w:rsid w:val="00410086"/>
    <w:rsid w:val="00410A3A"/>
    <w:rsid w:val="00410C02"/>
    <w:rsid w:val="004118DD"/>
    <w:rsid w:val="00412B00"/>
    <w:rsid w:val="00413253"/>
    <w:rsid w:val="00413748"/>
    <w:rsid w:val="004139C0"/>
    <w:rsid w:val="004140F2"/>
    <w:rsid w:val="00414195"/>
    <w:rsid w:val="00414B4E"/>
    <w:rsid w:val="0041530B"/>
    <w:rsid w:val="00415383"/>
    <w:rsid w:val="00415410"/>
    <w:rsid w:val="00415534"/>
    <w:rsid w:val="0041588C"/>
    <w:rsid w:val="00415CD3"/>
    <w:rsid w:val="00416026"/>
    <w:rsid w:val="00416598"/>
    <w:rsid w:val="004168DE"/>
    <w:rsid w:val="00416E18"/>
    <w:rsid w:val="00417035"/>
    <w:rsid w:val="00420675"/>
    <w:rsid w:val="00421765"/>
    <w:rsid w:val="004226B7"/>
    <w:rsid w:val="00422C36"/>
    <w:rsid w:val="00423068"/>
    <w:rsid w:val="00423445"/>
    <w:rsid w:val="00423713"/>
    <w:rsid w:val="00423E1C"/>
    <w:rsid w:val="00423F67"/>
    <w:rsid w:val="00424488"/>
    <w:rsid w:val="0042470E"/>
    <w:rsid w:val="00424E96"/>
    <w:rsid w:val="004257B0"/>
    <w:rsid w:val="00425858"/>
    <w:rsid w:val="00425CCA"/>
    <w:rsid w:val="00426393"/>
    <w:rsid w:val="0042645B"/>
    <w:rsid w:val="004267F7"/>
    <w:rsid w:val="00426903"/>
    <w:rsid w:val="00426A50"/>
    <w:rsid w:val="004275C3"/>
    <w:rsid w:val="0042794B"/>
    <w:rsid w:val="00427BF7"/>
    <w:rsid w:val="004301AF"/>
    <w:rsid w:val="00430286"/>
    <w:rsid w:val="004316A7"/>
    <w:rsid w:val="004317C1"/>
    <w:rsid w:val="00431CCF"/>
    <w:rsid w:val="00432040"/>
    <w:rsid w:val="004322BA"/>
    <w:rsid w:val="00433333"/>
    <w:rsid w:val="004333AF"/>
    <w:rsid w:val="0043420D"/>
    <w:rsid w:val="004344D0"/>
    <w:rsid w:val="0043469D"/>
    <w:rsid w:val="00434F07"/>
    <w:rsid w:val="00435192"/>
    <w:rsid w:val="00435768"/>
    <w:rsid w:val="00435E4F"/>
    <w:rsid w:val="0043625A"/>
    <w:rsid w:val="00436E30"/>
    <w:rsid w:val="004374B8"/>
    <w:rsid w:val="00437862"/>
    <w:rsid w:val="00437B8E"/>
    <w:rsid w:val="00437E9E"/>
    <w:rsid w:val="0044014E"/>
    <w:rsid w:val="00440A01"/>
    <w:rsid w:val="00440EB7"/>
    <w:rsid w:val="004416DE"/>
    <w:rsid w:val="00441A06"/>
    <w:rsid w:val="00442990"/>
    <w:rsid w:val="00442EA1"/>
    <w:rsid w:val="00443352"/>
    <w:rsid w:val="0044344E"/>
    <w:rsid w:val="004434C6"/>
    <w:rsid w:val="00444EA1"/>
    <w:rsid w:val="00445809"/>
    <w:rsid w:val="00445F92"/>
    <w:rsid w:val="0044680E"/>
    <w:rsid w:val="00446EE0"/>
    <w:rsid w:val="00446FFE"/>
    <w:rsid w:val="00447466"/>
    <w:rsid w:val="00447773"/>
    <w:rsid w:val="00447E7E"/>
    <w:rsid w:val="0045009E"/>
    <w:rsid w:val="0045024D"/>
    <w:rsid w:val="0045128D"/>
    <w:rsid w:val="004512EE"/>
    <w:rsid w:val="004512FD"/>
    <w:rsid w:val="00451F54"/>
    <w:rsid w:val="00452500"/>
    <w:rsid w:val="00452A69"/>
    <w:rsid w:val="0045332F"/>
    <w:rsid w:val="00453A56"/>
    <w:rsid w:val="00453C5B"/>
    <w:rsid w:val="004541E3"/>
    <w:rsid w:val="00455478"/>
    <w:rsid w:val="0045562E"/>
    <w:rsid w:val="004558F2"/>
    <w:rsid w:val="00455F93"/>
    <w:rsid w:val="00456495"/>
    <w:rsid w:val="004565D3"/>
    <w:rsid w:val="0045672B"/>
    <w:rsid w:val="00457174"/>
    <w:rsid w:val="0045764D"/>
    <w:rsid w:val="00460730"/>
    <w:rsid w:val="00460E90"/>
    <w:rsid w:val="00460F28"/>
    <w:rsid w:val="00462A09"/>
    <w:rsid w:val="004644E6"/>
    <w:rsid w:val="00465535"/>
    <w:rsid w:val="004655D3"/>
    <w:rsid w:val="00465698"/>
    <w:rsid w:val="00465B10"/>
    <w:rsid w:val="00466516"/>
    <w:rsid w:val="004675E0"/>
    <w:rsid w:val="00467F58"/>
    <w:rsid w:val="00470681"/>
    <w:rsid w:val="00470BAF"/>
    <w:rsid w:val="00472A04"/>
    <w:rsid w:val="004735C0"/>
    <w:rsid w:val="00474E35"/>
    <w:rsid w:val="00475079"/>
    <w:rsid w:val="00475FFF"/>
    <w:rsid w:val="0047607E"/>
    <w:rsid w:val="00476604"/>
    <w:rsid w:val="004774E4"/>
    <w:rsid w:val="00480CC6"/>
    <w:rsid w:val="00480F48"/>
    <w:rsid w:val="0048118F"/>
    <w:rsid w:val="00481A32"/>
    <w:rsid w:val="00482962"/>
    <w:rsid w:val="00483EBB"/>
    <w:rsid w:val="004844BC"/>
    <w:rsid w:val="00484DA8"/>
    <w:rsid w:val="004853BF"/>
    <w:rsid w:val="00485450"/>
    <w:rsid w:val="0048590D"/>
    <w:rsid w:val="0048678C"/>
    <w:rsid w:val="00486C84"/>
    <w:rsid w:val="00487194"/>
    <w:rsid w:val="00487444"/>
    <w:rsid w:val="00487C82"/>
    <w:rsid w:val="004906EF"/>
    <w:rsid w:val="00490BE2"/>
    <w:rsid w:val="00490D56"/>
    <w:rsid w:val="0049168C"/>
    <w:rsid w:val="00492398"/>
    <w:rsid w:val="004925CF"/>
    <w:rsid w:val="0049264D"/>
    <w:rsid w:val="004926DA"/>
    <w:rsid w:val="004927F3"/>
    <w:rsid w:val="00493247"/>
    <w:rsid w:val="004933C7"/>
    <w:rsid w:val="0049348A"/>
    <w:rsid w:val="00493EB1"/>
    <w:rsid w:val="004942FA"/>
    <w:rsid w:val="004944F6"/>
    <w:rsid w:val="00495A63"/>
    <w:rsid w:val="0049637F"/>
    <w:rsid w:val="0049665D"/>
    <w:rsid w:val="00496DB7"/>
    <w:rsid w:val="004973DB"/>
    <w:rsid w:val="0049746B"/>
    <w:rsid w:val="00497B03"/>
    <w:rsid w:val="00497BC0"/>
    <w:rsid w:val="004A035F"/>
    <w:rsid w:val="004A0F01"/>
    <w:rsid w:val="004A12EE"/>
    <w:rsid w:val="004A1EDD"/>
    <w:rsid w:val="004A2844"/>
    <w:rsid w:val="004A2951"/>
    <w:rsid w:val="004A2E5E"/>
    <w:rsid w:val="004A2FC0"/>
    <w:rsid w:val="004A323B"/>
    <w:rsid w:val="004A488F"/>
    <w:rsid w:val="004A4D1A"/>
    <w:rsid w:val="004A511F"/>
    <w:rsid w:val="004A5121"/>
    <w:rsid w:val="004A5352"/>
    <w:rsid w:val="004A58E0"/>
    <w:rsid w:val="004A6392"/>
    <w:rsid w:val="004A6AFE"/>
    <w:rsid w:val="004A6FB3"/>
    <w:rsid w:val="004A70A5"/>
    <w:rsid w:val="004A70AE"/>
    <w:rsid w:val="004A716E"/>
    <w:rsid w:val="004A7627"/>
    <w:rsid w:val="004A763F"/>
    <w:rsid w:val="004A76B4"/>
    <w:rsid w:val="004B04D9"/>
    <w:rsid w:val="004B08F1"/>
    <w:rsid w:val="004B1595"/>
    <w:rsid w:val="004B23CD"/>
    <w:rsid w:val="004B2A40"/>
    <w:rsid w:val="004B365F"/>
    <w:rsid w:val="004B485F"/>
    <w:rsid w:val="004B4A4A"/>
    <w:rsid w:val="004B4CF4"/>
    <w:rsid w:val="004B4FF9"/>
    <w:rsid w:val="004B621E"/>
    <w:rsid w:val="004B76C8"/>
    <w:rsid w:val="004B77E6"/>
    <w:rsid w:val="004B7CFE"/>
    <w:rsid w:val="004B7FA3"/>
    <w:rsid w:val="004C07FF"/>
    <w:rsid w:val="004C0F3F"/>
    <w:rsid w:val="004C19AC"/>
    <w:rsid w:val="004C1D1C"/>
    <w:rsid w:val="004C1FCF"/>
    <w:rsid w:val="004C2085"/>
    <w:rsid w:val="004C23EF"/>
    <w:rsid w:val="004C2B0C"/>
    <w:rsid w:val="004C445E"/>
    <w:rsid w:val="004C4966"/>
    <w:rsid w:val="004C7883"/>
    <w:rsid w:val="004C7B50"/>
    <w:rsid w:val="004C7C56"/>
    <w:rsid w:val="004C7F2D"/>
    <w:rsid w:val="004C7F35"/>
    <w:rsid w:val="004D00D6"/>
    <w:rsid w:val="004D0635"/>
    <w:rsid w:val="004D1189"/>
    <w:rsid w:val="004D120C"/>
    <w:rsid w:val="004D12E0"/>
    <w:rsid w:val="004D15A4"/>
    <w:rsid w:val="004D23E4"/>
    <w:rsid w:val="004D3336"/>
    <w:rsid w:val="004D33CC"/>
    <w:rsid w:val="004D3A1A"/>
    <w:rsid w:val="004D4176"/>
    <w:rsid w:val="004D46B5"/>
    <w:rsid w:val="004D47EF"/>
    <w:rsid w:val="004D5DF9"/>
    <w:rsid w:val="004D5F6B"/>
    <w:rsid w:val="004D62CA"/>
    <w:rsid w:val="004D6A66"/>
    <w:rsid w:val="004D6FD9"/>
    <w:rsid w:val="004D71B2"/>
    <w:rsid w:val="004D7996"/>
    <w:rsid w:val="004D7F8C"/>
    <w:rsid w:val="004E2C3E"/>
    <w:rsid w:val="004E2F24"/>
    <w:rsid w:val="004E37CE"/>
    <w:rsid w:val="004E3959"/>
    <w:rsid w:val="004E3D3B"/>
    <w:rsid w:val="004E40A1"/>
    <w:rsid w:val="004E41B3"/>
    <w:rsid w:val="004E4369"/>
    <w:rsid w:val="004E496E"/>
    <w:rsid w:val="004E562B"/>
    <w:rsid w:val="004E56C3"/>
    <w:rsid w:val="004E5C69"/>
    <w:rsid w:val="004E64B2"/>
    <w:rsid w:val="004E6EC0"/>
    <w:rsid w:val="004E709E"/>
    <w:rsid w:val="004E77D0"/>
    <w:rsid w:val="004F0B62"/>
    <w:rsid w:val="004F1AD8"/>
    <w:rsid w:val="004F263A"/>
    <w:rsid w:val="004F31EB"/>
    <w:rsid w:val="004F36F2"/>
    <w:rsid w:val="004F4FE8"/>
    <w:rsid w:val="004F5345"/>
    <w:rsid w:val="004F558E"/>
    <w:rsid w:val="004F57C3"/>
    <w:rsid w:val="004F650B"/>
    <w:rsid w:val="004F67C2"/>
    <w:rsid w:val="004F70B3"/>
    <w:rsid w:val="004F73CC"/>
    <w:rsid w:val="004F73CF"/>
    <w:rsid w:val="004F7A07"/>
    <w:rsid w:val="0050028C"/>
    <w:rsid w:val="005007B0"/>
    <w:rsid w:val="00500C3A"/>
    <w:rsid w:val="00500D29"/>
    <w:rsid w:val="00501AD9"/>
    <w:rsid w:val="00502722"/>
    <w:rsid w:val="00503FC4"/>
    <w:rsid w:val="005049FB"/>
    <w:rsid w:val="00505084"/>
    <w:rsid w:val="005057C3"/>
    <w:rsid w:val="00506C07"/>
    <w:rsid w:val="00507101"/>
    <w:rsid w:val="00507858"/>
    <w:rsid w:val="00507D82"/>
    <w:rsid w:val="00510646"/>
    <w:rsid w:val="00510942"/>
    <w:rsid w:val="00510BA6"/>
    <w:rsid w:val="00510C59"/>
    <w:rsid w:val="00510FC4"/>
    <w:rsid w:val="005111FA"/>
    <w:rsid w:val="0051144D"/>
    <w:rsid w:val="0051175F"/>
    <w:rsid w:val="0051208E"/>
    <w:rsid w:val="005129F9"/>
    <w:rsid w:val="00513EE4"/>
    <w:rsid w:val="005140D3"/>
    <w:rsid w:val="00514FC0"/>
    <w:rsid w:val="0051587A"/>
    <w:rsid w:val="00515AB5"/>
    <w:rsid w:val="00516610"/>
    <w:rsid w:val="0051661E"/>
    <w:rsid w:val="005166B2"/>
    <w:rsid w:val="005168C7"/>
    <w:rsid w:val="0051759F"/>
    <w:rsid w:val="00517CF5"/>
    <w:rsid w:val="00520067"/>
    <w:rsid w:val="005201FE"/>
    <w:rsid w:val="00521516"/>
    <w:rsid w:val="00521BC1"/>
    <w:rsid w:val="00522071"/>
    <w:rsid w:val="00523411"/>
    <w:rsid w:val="005234A6"/>
    <w:rsid w:val="005235D7"/>
    <w:rsid w:val="00524441"/>
    <w:rsid w:val="005252A8"/>
    <w:rsid w:val="00527330"/>
    <w:rsid w:val="00527535"/>
    <w:rsid w:val="00527639"/>
    <w:rsid w:val="005301F8"/>
    <w:rsid w:val="00530815"/>
    <w:rsid w:val="00530996"/>
    <w:rsid w:val="00530F9E"/>
    <w:rsid w:val="00531A90"/>
    <w:rsid w:val="005323BD"/>
    <w:rsid w:val="00532666"/>
    <w:rsid w:val="005327CF"/>
    <w:rsid w:val="00532B95"/>
    <w:rsid w:val="00533101"/>
    <w:rsid w:val="005331A1"/>
    <w:rsid w:val="005332AF"/>
    <w:rsid w:val="00535B33"/>
    <w:rsid w:val="00535D7C"/>
    <w:rsid w:val="00535FC1"/>
    <w:rsid w:val="005364F0"/>
    <w:rsid w:val="00536548"/>
    <w:rsid w:val="00540351"/>
    <w:rsid w:val="00540623"/>
    <w:rsid w:val="00540FFD"/>
    <w:rsid w:val="0054119B"/>
    <w:rsid w:val="005412D6"/>
    <w:rsid w:val="00541D92"/>
    <w:rsid w:val="00542026"/>
    <w:rsid w:val="005424C1"/>
    <w:rsid w:val="00542744"/>
    <w:rsid w:val="005427FF"/>
    <w:rsid w:val="00542E23"/>
    <w:rsid w:val="00543A20"/>
    <w:rsid w:val="005441EE"/>
    <w:rsid w:val="005444F5"/>
    <w:rsid w:val="005448D0"/>
    <w:rsid w:val="00544B79"/>
    <w:rsid w:val="005455DF"/>
    <w:rsid w:val="00545745"/>
    <w:rsid w:val="00545E1C"/>
    <w:rsid w:val="00546063"/>
    <w:rsid w:val="005462A5"/>
    <w:rsid w:val="005471EB"/>
    <w:rsid w:val="005478A1"/>
    <w:rsid w:val="00547A31"/>
    <w:rsid w:val="00547BD1"/>
    <w:rsid w:val="00550096"/>
    <w:rsid w:val="005504B7"/>
    <w:rsid w:val="00550946"/>
    <w:rsid w:val="00550CC1"/>
    <w:rsid w:val="00550E5D"/>
    <w:rsid w:val="00551D46"/>
    <w:rsid w:val="00553A26"/>
    <w:rsid w:val="00553FF3"/>
    <w:rsid w:val="0055557A"/>
    <w:rsid w:val="00555798"/>
    <w:rsid w:val="00556976"/>
    <w:rsid w:val="00557624"/>
    <w:rsid w:val="005579D2"/>
    <w:rsid w:val="00560471"/>
    <w:rsid w:val="00560B70"/>
    <w:rsid w:val="00560DA3"/>
    <w:rsid w:val="00561F1A"/>
    <w:rsid w:val="005625ED"/>
    <w:rsid w:val="00562AB4"/>
    <w:rsid w:val="00562BC3"/>
    <w:rsid w:val="005639EA"/>
    <w:rsid w:val="00563B98"/>
    <w:rsid w:val="00563CDD"/>
    <w:rsid w:val="00564410"/>
    <w:rsid w:val="005647B0"/>
    <w:rsid w:val="00564FFA"/>
    <w:rsid w:val="005652A5"/>
    <w:rsid w:val="00565AB2"/>
    <w:rsid w:val="005662FA"/>
    <w:rsid w:val="00566684"/>
    <w:rsid w:val="00567CE0"/>
    <w:rsid w:val="00567EBF"/>
    <w:rsid w:val="005704E1"/>
    <w:rsid w:val="0057061C"/>
    <w:rsid w:val="00570D0D"/>
    <w:rsid w:val="0057116A"/>
    <w:rsid w:val="005719B9"/>
    <w:rsid w:val="00572758"/>
    <w:rsid w:val="005750CC"/>
    <w:rsid w:val="0057653D"/>
    <w:rsid w:val="00576F09"/>
    <w:rsid w:val="005777D0"/>
    <w:rsid w:val="00577B13"/>
    <w:rsid w:val="00581491"/>
    <w:rsid w:val="0058165F"/>
    <w:rsid w:val="00581E22"/>
    <w:rsid w:val="00581F8C"/>
    <w:rsid w:val="00582438"/>
    <w:rsid w:val="00582751"/>
    <w:rsid w:val="00582C67"/>
    <w:rsid w:val="00582E37"/>
    <w:rsid w:val="00584298"/>
    <w:rsid w:val="005845E2"/>
    <w:rsid w:val="00584ADA"/>
    <w:rsid w:val="00584F6D"/>
    <w:rsid w:val="00585261"/>
    <w:rsid w:val="00585BDE"/>
    <w:rsid w:val="005873F9"/>
    <w:rsid w:val="00590474"/>
    <w:rsid w:val="00590713"/>
    <w:rsid w:val="005908C2"/>
    <w:rsid w:val="00590DB1"/>
    <w:rsid w:val="0059287F"/>
    <w:rsid w:val="00592E2C"/>
    <w:rsid w:val="00593CD9"/>
    <w:rsid w:val="0059471C"/>
    <w:rsid w:val="005952CE"/>
    <w:rsid w:val="00595712"/>
    <w:rsid w:val="00595C9E"/>
    <w:rsid w:val="00595F1C"/>
    <w:rsid w:val="005966D6"/>
    <w:rsid w:val="005967F5"/>
    <w:rsid w:val="00596AB2"/>
    <w:rsid w:val="00596BFA"/>
    <w:rsid w:val="00596D89"/>
    <w:rsid w:val="00596DE8"/>
    <w:rsid w:val="005A0583"/>
    <w:rsid w:val="005A06F2"/>
    <w:rsid w:val="005A1E23"/>
    <w:rsid w:val="005A21C9"/>
    <w:rsid w:val="005A2DAF"/>
    <w:rsid w:val="005A3AB4"/>
    <w:rsid w:val="005A3D18"/>
    <w:rsid w:val="005A3F97"/>
    <w:rsid w:val="005A41F9"/>
    <w:rsid w:val="005A4640"/>
    <w:rsid w:val="005A52FD"/>
    <w:rsid w:val="005A6147"/>
    <w:rsid w:val="005A6863"/>
    <w:rsid w:val="005A695D"/>
    <w:rsid w:val="005A787F"/>
    <w:rsid w:val="005A7910"/>
    <w:rsid w:val="005A7C20"/>
    <w:rsid w:val="005A7D77"/>
    <w:rsid w:val="005B027B"/>
    <w:rsid w:val="005B0618"/>
    <w:rsid w:val="005B0D16"/>
    <w:rsid w:val="005B0F0A"/>
    <w:rsid w:val="005B0F8C"/>
    <w:rsid w:val="005B1B53"/>
    <w:rsid w:val="005B24EA"/>
    <w:rsid w:val="005B2D0B"/>
    <w:rsid w:val="005B309F"/>
    <w:rsid w:val="005B30B4"/>
    <w:rsid w:val="005B32FF"/>
    <w:rsid w:val="005B3D1A"/>
    <w:rsid w:val="005B3E67"/>
    <w:rsid w:val="005B68E6"/>
    <w:rsid w:val="005B6E63"/>
    <w:rsid w:val="005B6F4E"/>
    <w:rsid w:val="005B6FF5"/>
    <w:rsid w:val="005B709E"/>
    <w:rsid w:val="005B70A0"/>
    <w:rsid w:val="005B71C8"/>
    <w:rsid w:val="005B75C9"/>
    <w:rsid w:val="005B786B"/>
    <w:rsid w:val="005B7C66"/>
    <w:rsid w:val="005B7E63"/>
    <w:rsid w:val="005C0BA3"/>
    <w:rsid w:val="005C0BDC"/>
    <w:rsid w:val="005C104B"/>
    <w:rsid w:val="005C1137"/>
    <w:rsid w:val="005C15D8"/>
    <w:rsid w:val="005C1AC3"/>
    <w:rsid w:val="005C1D91"/>
    <w:rsid w:val="005C24F0"/>
    <w:rsid w:val="005C24FA"/>
    <w:rsid w:val="005C2D08"/>
    <w:rsid w:val="005C2EB1"/>
    <w:rsid w:val="005C2F7E"/>
    <w:rsid w:val="005C34A0"/>
    <w:rsid w:val="005C397C"/>
    <w:rsid w:val="005C3E44"/>
    <w:rsid w:val="005C3FF6"/>
    <w:rsid w:val="005C4157"/>
    <w:rsid w:val="005C46FB"/>
    <w:rsid w:val="005C4718"/>
    <w:rsid w:val="005C4F5E"/>
    <w:rsid w:val="005C5685"/>
    <w:rsid w:val="005C5C20"/>
    <w:rsid w:val="005C5DCE"/>
    <w:rsid w:val="005C5E14"/>
    <w:rsid w:val="005C6068"/>
    <w:rsid w:val="005C68CA"/>
    <w:rsid w:val="005C74C3"/>
    <w:rsid w:val="005C7EF7"/>
    <w:rsid w:val="005C7FEF"/>
    <w:rsid w:val="005D0D23"/>
    <w:rsid w:val="005D0F54"/>
    <w:rsid w:val="005D1988"/>
    <w:rsid w:val="005D1AC8"/>
    <w:rsid w:val="005D2572"/>
    <w:rsid w:val="005D2DF5"/>
    <w:rsid w:val="005D356E"/>
    <w:rsid w:val="005D3896"/>
    <w:rsid w:val="005D4BD2"/>
    <w:rsid w:val="005D572B"/>
    <w:rsid w:val="005D6955"/>
    <w:rsid w:val="005D6A81"/>
    <w:rsid w:val="005D6AC2"/>
    <w:rsid w:val="005D7244"/>
    <w:rsid w:val="005D7A57"/>
    <w:rsid w:val="005E03F3"/>
    <w:rsid w:val="005E0D32"/>
    <w:rsid w:val="005E10AC"/>
    <w:rsid w:val="005E11F7"/>
    <w:rsid w:val="005E1415"/>
    <w:rsid w:val="005E178A"/>
    <w:rsid w:val="005E2427"/>
    <w:rsid w:val="005E2763"/>
    <w:rsid w:val="005E3165"/>
    <w:rsid w:val="005E462A"/>
    <w:rsid w:val="005E47D7"/>
    <w:rsid w:val="005E4840"/>
    <w:rsid w:val="005E4D79"/>
    <w:rsid w:val="005E52AF"/>
    <w:rsid w:val="005E5CD3"/>
    <w:rsid w:val="005E62BB"/>
    <w:rsid w:val="005E634B"/>
    <w:rsid w:val="005E64BC"/>
    <w:rsid w:val="005E6F6C"/>
    <w:rsid w:val="005E6FBF"/>
    <w:rsid w:val="005F0B7A"/>
    <w:rsid w:val="005F1ABC"/>
    <w:rsid w:val="005F1D90"/>
    <w:rsid w:val="005F22FC"/>
    <w:rsid w:val="005F2496"/>
    <w:rsid w:val="005F37AE"/>
    <w:rsid w:val="005F4242"/>
    <w:rsid w:val="005F4893"/>
    <w:rsid w:val="005F49F0"/>
    <w:rsid w:val="005F4A39"/>
    <w:rsid w:val="005F5C36"/>
    <w:rsid w:val="005F5D1D"/>
    <w:rsid w:val="005F6B00"/>
    <w:rsid w:val="005F72B6"/>
    <w:rsid w:val="005F785A"/>
    <w:rsid w:val="005F7DC3"/>
    <w:rsid w:val="006000B4"/>
    <w:rsid w:val="00600282"/>
    <w:rsid w:val="00600921"/>
    <w:rsid w:val="00600B11"/>
    <w:rsid w:val="00600CD3"/>
    <w:rsid w:val="00600DB9"/>
    <w:rsid w:val="00601423"/>
    <w:rsid w:val="006026D2"/>
    <w:rsid w:val="00603224"/>
    <w:rsid w:val="0060388B"/>
    <w:rsid w:val="00604258"/>
    <w:rsid w:val="00604349"/>
    <w:rsid w:val="00604FF1"/>
    <w:rsid w:val="00605666"/>
    <w:rsid w:val="00605D46"/>
    <w:rsid w:val="00606FE9"/>
    <w:rsid w:val="0060710A"/>
    <w:rsid w:val="00607385"/>
    <w:rsid w:val="0060770E"/>
    <w:rsid w:val="006102B9"/>
    <w:rsid w:val="0061094B"/>
    <w:rsid w:val="006109E1"/>
    <w:rsid w:val="00611363"/>
    <w:rsid w:val="00611F7B"/>
    <w:rsid w:val="00612582"/>
    <w:rsid w:val="00616353"/>
    <w:rsid w:val="006169E7"/>
    <w:rsid w:val="006172E1"/>
    <w:rsid w:val="00620720"/>
    <w:rsid w:val="00620A7D"/>
    <w:rsid w:val="00620B84"/>
    <w:rsid w:val="0062256E"/>
    <w:rsid w:val="00622CA6"/>
    <w:rsid w:val="00622FE3"/>
    <w:rsid w:val="006234CF"/>
    <w:rsid w:val="006236C4"/>
    <w:rsid w:val="00623866"/>
    <w:rsid w:val="00623D93"/>
    <w:rsid w:val="00623FA3"/>
    <w:rsid w:val="00624ADE"/>
    <w:rsid w:val="00624AF7"/>
    <w:rsid w:val="00624B61"/>
    <w:rsid w:val="00626624"/>
    <w:rsid w:val="006270AA"/>
    <w:rsid w:val="0062744B"/>
    <w:rsid w:val="006276D6"/>
    <w:rsid w:val="006279F7"/>
    <w:rsid w:val="00627BBD"/>
    <w:rsid w:val="00627E95"/>
    <w:rsid w:val="00630430"/>
    <w:rsid w:val="006308CD"/>
    <w:rsid w:val="00630C40"/>
    <w:rsid w:val="00630E35"/>
    <w:rsid w:val="00630EA1"/>
    <w:rsid w:val="00631E65"/>
    <w:rsid w:val="006323A3"/>
    <w:rsid w:val="0063268F"/>
    <w:rsid w:val="00632692"/>
    <w:rsid w:val="00632A36"/>
    <w:rsid w:val="0063301F"/>
    <w:rsid w:val="006330DB"/>
    <w:rsid w:val="00633335"/>
    <w:rsid w:val="006342A4"/>
    <w:rsid w:val="006345F6"/>
    <w:rsid w:val="006348AC"/>
    <w:rsid w:val="006348D5"/>
    <w:rsid w:val="00634CB4"/>
    <w:rsid w:val="0063517C"/>
    <w:rsid w:val="00635755"/>
    <w:rsid w:val="00636604"/>
    <w:rsid w:val="00636BF5"/>
    <w:rsid w:val="00636CE4"/>
    <w:rsid w:val="00636E83"/>
    <w:rsid w:val="00636FBD"/>
    <w:rsid w:val="0063713F"/>
    <w:rsid w:val="00640190"/>
    <w:rsid w:val="00640196"/>
    <w:rsid w:val="006407B3"/>
    <w:rsid w:val="00640DEB"/>
    <w:rsid w:val="0064183C"/>
    <w:rsid w:val="00641AC8"/>
    <w:rsid w:val="0064248A"/>
    <w:rsid w:val="00642B7D"/>
    <w:rsid w:val="00642BA3"/>
    <w:rsid w:val="00643D99"/>
    <w:rsid w:val="006447EF"/>
    <w:rsid w:val="006450A9"/>
    <w:rsid w:val="006462D1"/>
    <w:rsid w:val="00646395"/>
    <w:rsid w:val="006468EF"/>
    <w:rsid w:val="00646C5D"/>
    <w:rsid w:val="00647009"/>
    <w:rsid w:val="0064740C"/>
    <w:rsid w:val="00647594"/>
    <w:rsid w:val="00650722"/>
    <w:rsid w:val="00650AD3"/>
    <w:rsid w:val="00651711"/>
    <w:rsid w:val="00651E7D"/>
    <w:rsid w:val="00651F22"/>
    <w:rsid w:val="006521E3"/>
    <w:rsid w:val="006526FD"/>
    <w:rsid w:val="0065362F"/>
    <w:rsid w:val="00653743"/>
    <w:rsid w:val="0065473A"/>
    <w:rsid w:val="00656141"/>
    <w:rsid w:val="00657029"/>
    <w:rsid w:val="006571AA"/>
    <w:rsid w:val="00657780"/>
    <w:rsid w:val="0066077B"/>
    <w:rsid w:val="006607D8"/>
    <w:rsid w:val="006618C9"/>
    <w:rsid w:val="0066215A"/>
    <w:rsid w:val="00662211"/>
    <w:rsid w:val="00662F9B"/>
    <w:rsid w:val="0066337C"/>
    <w:rsid w:val="006633BF"/>
    <w:rsid w:val="00663658"/>
    <w:rsid w:val="0066494D"/>
    <w:rsid w:val="00664A25"/>
    <w:rsid w:val="00664D47"/>
    <w:rsid w:val="006658B2"/>
    <w:rsid w:val="00665AF9"/>
    <w:rsid w:val="00665FB0"/>
    <w:rsid w:val="0066673E"/>
    <w:rsid w:val="00666C7F"/>
    <w:rsid w:val="00666D09"/>
    <w:rsid w:val="00666E2C"/>
    <w:rsid w:val="0066717E"/>
    <w:rsid w:val="00667923"/>
    <w:rsid w:val="00667AEF"/>
    <w:rsid w:val="00667B37"/>
    <w:rsid w:val="00667FCD"/>
    <w:rsid w:val="00670C18"/>
    <w:rsid w:val="00670D00"/>
    <w:rsid w:val="00670E15"/>
    <w:rsid w:val="006714B4"/>
    <w:rsid w:val="0067175A"/>
    <w:rsid w:val="00671C1E"/>
    <w:rsid w:val="006736C2"/>
    <w:rsid w:val="00673D68"/>
    <w:rsid w:val="0067489B"/>
    <w:rsid w:val="00674A31"/>
    <w:rsid w:val="00674FC1"/>
    <w:rsid w:val="00675992"/>
    <w:rsid w:val="00676134"/>
    <w:rsid w:val="00676297"/>
    <w:rsid w:val="00677205"/>
    <w:rsid w:val="006776CC"/>
    <w:rsid w:val="006776EB"/>
    <w:rsid w:val="00677CC8"/>
    <w:rsid w:val="006803BF"/>
    <w:rsid w:val="006804AE"/>
    <w:rsid w:val="00681266"/>
    <w:rsid w:val="00682983"/>
    <w:rsid w:val="006832D6"/>
    <w:rsid w:val="00683528"/>
    <w:rsid w:val="00683A00"/>
    <w:rsid w:val="00683DE4"/>
    <w:rsid w:val="006840CC"/>
    <w:rsid w:val="00684876"/>
    <w:rsid w:val="0068668A"/>
    <w:rsid w:val="0068742A"/>
    <w:rsid w:val="006905AD"/>
    <w:rsid w:val="00690B05"/>
    <w:rsid w:val="00690EEB"/>
    <w:rsid w:val="00690FE8"/>
    <w:rsid w:val="00691BBE"/>
    <w:rsid w:val="00692ECE"/>
    <w:rsid w:val="006939C4"/>
    <w:rsid w:val="00693D27"/>
    <w:rsid w:val="00694281"/>
    <w:rsid w:val="006942D7"/>
    <w:rsid w:val="00694C9D"/>
    <w:rsid w:val="00694CAA"/>
    <w:rsid w:val="00695134"/>
    <w:rsid w:val="00695486"/>
    <w:rsid w:val="00695B51"/>
    <w:rsid w:val="00695DFA"/>
    <w:rsid w:val="00695EF1"/>
    <w:rsid w:val="00696973"/>
    <w:rsid w:val="006970D0"/>
    <w:rsid w:val="006972BA"/>
    <w:rsid w:val="0069767A"/>
    <w:rsid w:val="006978DD"/>
    <w:rsid w:val="006A030F"/>
    <w:rsid w:val="006A0318"/>
    <w:rsid w:val="006A05DA"/>
    <w:rsid w:val="006A0799"/>
    <w:rsid w:val="006A10F6"/>
    <w:rsid w:val="006A2506"/>
    <w:rsid w:val="006A26B0"/>
    <w:rsid w:val="006A2C9D"/>
    <w:rsid w:val="006A3079"/>
    <w:rsid w:val="006A340D"/>
    <w:rsid w:val="006A3B28"/>
    <w:rsid w:val="006A417F"/>
    <w:rsid w:val="006A45D0"/>
    <w:rsid w:val="006A4BA0"/>
    <w:rsid w:val="006A4E9B"/>
    <w:rsid w:val="006A51CC"/>
    <w:rsid w:val="006A5340"/>
    <w:rsid w:val="006A56F8"/>
    <w:rsid w:val="006A5A54"/>
    <w:rsid w:val="006A61AD"/>
    <w:rsid w:val="006A649F"/>
    <w:rsid w:val="006A6793"/>
    <w:rsid w:val="006A696E"/>
    <w:rsid w:val="006A7017"/>
    <w:rsid w:val="006A75A0"/>
    <w:rsid w:val="006A79D6"/>
    <w:rsid w:val="006A7F7A"/>
    <w:rsid w:val="006B0337"/>
    <w:rsid w:val="006B0347"/>
    <w:rsid w:val="006B05C1"/>
    <w:rsid w:val="006B10A5"/>
    <w:rsid w:val="006B19A6"/>
    <w:rsid w:val="006B1AA2"/>
    <w:rsid w:val="006B3634"/>
    <w:rsid w:val="006B39DD"/>
    <w:rsid w:val="006B3ED3"/>
    <w:rsid w:val="006B4C25"/>
    <w:rsid w:val="006B56A9"/>
    <w:rsid w:val="006B575B"/>
    <w:rsid w:val="006B5FE9"/>
    <w:rsid w:val="006B6EC4"/>
    <w:rsid w:val="006B7024"/>
    <w:rsid w:val="006B769D"/>
    <w:rsid w:val="006B7727"/>
    <w:rsid w:val="006B7B32"/>
    <w:rsid w:val="006B7ED3"/>
    <w:rsid w:val="006C015A"/>
    <w:rsid w:val="006C146E"/>
    <w:rsid w:val="006C1D41"/>
    <w:rsid w:val="006C3744"/>
    <w:rsid w:val="006C3855"/>
    <w:rsid w:val="006C3D22"/>
    <w:rsid w:val="006C3FD6"/>
    <w:rsid w:val="006C5176"/>
    <w:rsid w:val="006C5B37"/>
    <w:rsid w:val="006C5B3B"/>
    <w:rsid w:val="006C5C98"/>
    <w:rsid w:val="006C6A2B"/>
    <w:rsid w:val="006C6D98"/>
    <w:rsid w:val="006C7A03"/>
    <w:rsid w:val="006C7A74"/>
    <w:rsid w:val="006D0D98"/>
    <w:rsid w:val="006D1370"/>
    <w:rsid w:val="006D13CA"/>
    <w:rsid w:val="006D1B07"/>
    <w:rsid w:val="006D2CF2"/>
    <w:rsid w:val="006D331D"/>
    <w:rsid w:val="006D3459"/>
    <w:rsid w:val="006D4065"/>
    <w:rsid w:val="006D46B4"/>
    <w:rsid w:val="006D47F4"/>
    <w:rsid w:val="006D49B3"/>
    <w:rsid w:val="006D4C9D"/>
    <w:rsid w:val="006D55BA"/>
    <w:rsid w:val="006D5ACD"/>
    <w:rsid w:val="006D5F76"/>
    <w:rsid w:val="006D60BC"/>
    <w:rsid w:val="006D66FF"/>
    <w:rsid w:val="006D70B4"/>
    <w:rsid w:val="006D7701"/>
    <w:rsid w:val="006D7E25"/>
    <w:rsid w:val="006E0769"/>
    <w:rsid w:val="006E09A4"/>
    <w:rsid w:val="006E0A3E"/>
    <w:rsid w:val="006E1956"/>
    <w:rsid w:val="006E202A"/>
    <w:rsid w:val="006E2799"/>
    <w:rsid w:val="006E2BBC"/>
    <w:rsid w:val="006E352C"/>
    <w:rsid w:val="006E37CA"/>
    <w:rsid w:val="006E37E3"/>
    <w:rsid w:val="006E40B8"/>
    <w:rsid w:val="006E42E5"/>
    <w:rsid w:val="006E42E6"/>
    <w:rsid w:val="006E50BA"/>
    <w:rsid w:val="006E6216"/>
    <w:rsid w:val="006E6F4A"/>
    <w:rsid w:val="006E72CF"/>
    <w:rsid w:val="006E735C"/>
    <w:rsid w:val="006E7686"/>
    <w:rsid w:val="006E7AC8"/>
    <w:rsid w:val="006F060F"/>
    <w:rsid w:val="006F1127"/>
    <w:rsid w:val="006F16EE"/>
    <w:rsid w:val="006F16FD"/>
    <w:rsid w:val="006F2646"/>
    <w:rsid w:val="006F27E5"/>
    <w:rsid w:val="006F2F76"/>
    <w:rsid w:val="006F3747"/>
    <w:rsid w:val="006F3BAE"/>
    <w:rsid w:val="006F5389"/>
    <w:rsid w:val="006F5523"/>
    <w:rsid w:val="006F6B06"/>
    <w:rsid w:val="0070061A"/>
    <w:rsid w:val="00701785"/>
    <w:rsid w:val="00702CCC"/>
    <w:rsid w:val="00703103"/>
    <w:rsid w:val="00704013"/>
    <w:rsid w:val="00704CAD"/>
    <w:rsid w:val="00704D28"/>
    <w:rsid w:val="00705E57"/>
    <w:rsid w:val="00705EDF"/>
    <w:rsid w:val="007071BA"/>
    <w:rsid w:val="0070723D"/>
    <w:rsid w:val="00707B33"/>
    <w:rsid w:val="00707C29"/>
    <w:rsid w:val="00707F7E"/>
    <w:rsid w:val="00710E77"/>
    <w:rsid w:val="00711778"/>
    <w:rsid w:val="0071183C"/>
    <w:rsid w:val="007118A2"/>
    <w:rsid w:val="00711DBB"/>
    <w:rsid w:val="007120BF"/>
    <w:rsid w:val="00712CF5"/>
    <w:rsid w:val="00713202"/>
    <w:rsid w:val="00713AB3"/>
    <w:rsid w:val="00713ED6"/>
    <w:rsid w:val="00715AF8"/>
    <w:rsid w:val="00715CF6"/>
    <w:rsid w:val="00716884"/>
    <w:rsid w:val="00716F47"/>
    <w:rsid w:val="0071785B"/>
    <w:rsid w:val="00720280"/>
    <w:rsid w:val="007208FB"/>
    <w:rsid w:val="007209C4"/>
    <w:rsid w:val="00720AE4"/>
    <w:rsid w:val="00720EFB"/>
    <w:rsid w:val="00721039"/>
    <w:rsid w:val="0072111D"/>
    <w:rsid w:val="00721382"/>
    <w:rsid w:val="007213DC"/>
    <w:rsid w:val="00721A59"/>
    <w:rsid w:val="00721BE4"/>
    <w:rsid w:val="00722812"/>
    <w:rsid w:val="00722FD6"/>
    <w:rsid w:val="00723094"/>
    <w:rsid w:val="00723253"/>
    <w:rsid w:val="00723308"/>
    <w:rsid w:val="007247C6"/>
    <w:rsid w:val="007248E3"/>
    <w:rsid w:val="00725675"/>
    <w:rsid w:val="007263C0"/>
    <w:rsid w:val="00730991"/>
    <w:rsid w:val="00731F39"/>
    <w:rsid w:val="0073226D"/>
    <w:rsid w:val="007323E5"/>
    <w:rsid w:val="00733790"/>
    <w:rsid w:val="0073380A"/>
    <w:rsid w:val="00734033"/>
    <w:rsid w:val="00734567"/>
    <w:rsid w:val="00735553"/>
    <w:rsid w:val="00735E02"/>
    <w:rsid w:val="007369F9"/>
    <w:rsid w:val="00736A63"/>
    <w:rsid w:val="007374F9"/>
    <w:rsid w:val="00740054"/>
    <w:rsid w:val="0074049F"/>
    <w:rsid w:val="00740577"/>
    <w:rsid w:val="007407CD"/>
    <w:rsid w:val="007408DF"/>
    <w:rsid w:val="00741530"/>
    <w:rsid w:val="00741592"/>
    <w:rsid w:val="007420E8"/>
    <w:rsid w:val="007422B9"/>
    <w:rsid w:val="007424A2"/>
    <w:rsid w:val="007424EF"/>
    <w:rsid w:val="00742FB6"/>
    <w:rsid w:val="00743BD4"/>
    <w:rsid w:val="00744487"/>
    <w:rsid w:val="007446A9"/>
    <w:rsid w:val="00744951"/>
    <w:rsid w:val="0074524C"/>
    <w:rsid w:val="007453A3"/>
    <w:rsid w:val="00745E00"/>
    <w:rsid w:val="00746AD2"/>
    <w:rsid w:val="00746B5A"/>
    <w:rsid w:val="00746C90"/>
    <w:rsid w:val="007476A4"/>
    <w:rsid w:val="007509D3"/>
    <w:rsid w:val="00751449"/>
    <w:rsid w:val="007514B3"/>
    <w:rsid w:val="007518E9"/>
    <w:rsid w:val="0075237B"/>
    <w:rsid w:val="007525D4"/>
    <w:rsid w:val="00752B27"/>
    <w:rsid w:val="00752C11"/>
    <w:rsid w:val="007533A5"/>
    <w:rsid w:val="00753E20"/>
    <w:rsid w:val="00754766"/>
    <w:rsid w:val="0075495C"/>
    <w:rsid w:val="0075501D"/>
    <w:rsid w:val="00755169"/>
    <w:rsid w:val="0075547F"/>
    <w:rsid w:val="00755622"/>
    <w:rsid w:val="0075573D"/>
    <w:rsid w:val="00755C21"/>
    <w:rsid w:val="00756253"/>
    <w:rsid w:val="007562F6"/>
    <w:rsid w:val="00756434"/>
    <w:rsid w:val="00756DFB"/>
    <w:rsid w:val="00757651"/>
    <w:rsid w:val="007576E9"/>
    <w:rsid w:val="00757B5B"/>
    <w:rsid w:val="00757C28"/>
    <w:rsid w:val="00760F43"/>
    <w:rsid w:val="00761C83"/>
    <w:rsid w:val="00761E08"/>
    <w:rsid w:val="007626EE"/>
    <w:rsid w:val="00762CC3"/>
    <w:rsid w:val="00763956"/>
    <w:rsid w:val="00763E01"/>
    <w:rsid w:val="00765173"/>
    <w:rsid w:val="00765AC1"/>
    <w:rsid w:val="007661BC"/>
    <w:rsid w:val="007663B9"/>
    <w:rsid w:val="0076673D"/>
    <w:rsid w:val="00766751"/>
    <w:rsid w:val="00766C46"/>
    <w:rsid w:val="007670E3"/>
    <w:rsid w:val="0077026A"/>
    <w:rsid w:val="00770D9A"/>
    <w:rsid w:val="00770E2E"/>
    <w:rsid w:val="007719EF"/>
    <w:rsid w:val="00771A8A"/>
    <w:rsid w:val="0077204E"/>
    <w:rsid w:val="0077208C"/>
    <w:rsid w:val="00772433"/>
    <w:rsid w:val="00772C23"/>
    <w:rsid w:val="00772C37"/>
    <w:rsid w:val="007731B8"/>
    <w:rsid w:val="00773728"/>
    <w:rsid w:val="00773B83"/>
    <w:rsid w:val="00773E65"/>
    <w:rsid w:val="00773F2B"/>
    <w:rsid w:val="0077477E"/>
    <w:rsid w:val="00774E03"/>
    <w:rsid w:val="007752FE"/>
    <w:rsid w:val="00775DAF"/>
    <w:rsid w:val="00775F91"/>
    <w:rsid w:val="007763AC"/>
    <w:rsid w:val="00776598"/>
    <w:rsid w:val="00777720"/>
    <w:rsid w:val="00780134"/>
    <w:rsid w:val="00780596"/>
    <w:rsid w:val="007808A2"/>
    <w:rsid w:val="007815B6"/>
    <w:rsid w:val="007815C5"/>
    <w:rsid w:val="0078180A"/>
    <w:rsid w:val="00782019"/>
    <w:rsid w:val="007822DE"/>
    <w:rsid w:val="007824A4"/>
    <w:rsid w:val="00782A3D"/>
    <w:rsid w:val="00782E92"/>
    <w:rsid w:val="007836BE"/>
    <w:rsid w:val="0078386C"/>
    <w:rsid w:val="00783D83"/>
    <w:rsid w:val="00784105"/>
    <w:rsid w:val="007844DF"/>
    <w:rsid w:val="00784821"/>
    <w:rsid w:val="00784921"/>
    <w:rsid w:val="00785A7A"/>
    <w:rsid w:val="00785C79"/>
    <w:rsid w:val="00785D3D"/>
    <w:rsid w:val="00786284"/>
    <w:rsid w:val="00786740"/>
    <w:rsid w:val="00786895"/>
    <w:rsid w:val="00786C18"/>
    <w:rsid w:val="00787131"/>
    <w:rsid w:val="00790538"/>
    <w:rsid w:val="0079077E"/>
    <w:rsid w:val="00790878"/>
    <w:rsid w:val="00790D94"/>
    <w:rsid w:val="00791210"/>
    <w:rsid w:val="007914F5"/>
    <w:rsid w:val="00791572"/>
    <w:rsid w:val="0079180B"/>
    <w:rsid w:val="00791960"/>
    <w:rsid w:val="00791988"/>
    <w:rsid w:val="00791A20"/>
    <w:rsid w:val="007929B1"/>
    <w:rsid w:val="00792BC4"/>
    <w:rsid w:val="00792E08"/>
    <w:rsid w:val="007930FB"/>
    <w:rsid w:val="0079432D"/>
    <w:rsid w:val="007944C6"/>
    <w:rsid w:val="007944DF"/>
    <w:rsid w:val="00794C29"/>
    <w:rsid w:val="00795716"/>
    <w:rsid w:val="007957CF"/>
    <w:rsid w:val="00795BD8"/>
    <w:rsid w:val="00796626"/>
    <w:rsid w:val="00796AC7"/>
    <w:rsid w:val="00796DCB"/>
    <w:rsid w:val="007971E7"/>
    <w:rsid w:val="0079752A"/>
    <w:rsid w:val="00797943"/>
    <w:rsid w:val="0079799B"/>
    <w:rsid w:val="00797E1D"/>
    <w:rsid w:val="00797FC7"/>
    <w:rsid w:val="007A0B2C"/>
    <w:rsid w:val="007A1A30"/>
    <w:rsid w:val="007A1A33"/>
    <w:rsid w:val="007A2216"/>
    <w:rsid w:val="007A30EC"/>
    <w:rsid w:val="007A3243"/>
    <w:rsid w:val="007A330A"/>
    <w:rsid w:val="007A337C"/>
    <w:rsid w:val="007A35F3"/>
    <w:rsid w:val="007A3826"/>
    <w:rsid w:val="007A3A63"/>
    <w:rsid w:val="007A3C33"/>
    <w:rsid w:val="007A4360"/>
    <w:rsid w:val="007A4683"/>
    <w:rsid w:val="007A598E"/>
    <w:rsid w:val="007A59F7"/>
    <w:rsid w:val="007A619B"/>
    <w:rsid w:val="007A65F9"/>
    <w:rsid w:val="007A6699"/>
    <w:rsid w:val="007A6909"/>
    <w:rsid w:val="007A76D0"/>
    <w:rsid w:val="007A7A9E"/>
    <w:rsid w:val="007B09F3"/>
    <w:rsid w:val="007B1DE7"/>
    <w:rsid w:val="007B2427"/>
    <w:rsid w:val="007B2462"/>
    <w:rsid w:val="007B2D0C"/>
    <w:rsid w:val="007B366E"/>
    <w:rsid w:val="007B3B48"/>
    <w:rsid w:val="007B3D2E"/>
    <w:rsid w:val="007B423F"/>
    <w:rsid w:val="007B4878"/>
    <w:rsid w:val="007B5065"/>
    <w:rsid w:val="007B51CF"/>
    <w:rsid w:val="007B51DE"/>
    <w:rsid w:val="007B5480"/>
    <w:rsid w:val="007B5CF9"/>
    <w:rsid w:val="007B5FA9"/>
    <w:rsid w:val="007B6081"/>
    <w:rsid w:val="007B615F"/>
    <w:rsid w:val="007B6223"/>
    <w:rsid w:val="007B624E"/>
    <w:rsid w:val="007B6277"/>
    <w:rsid w:val="007B6D65"/>
    <w:rsid w:val="007B7960"/>
    <w:rsid w:val="007B7B9A"/>
    <w:rsid w:val="007B7D5B"/>
    <w:rsid w:val="007C01B7"/>
    <w:rsid w:val="007C13C0"/>
    <w:rsid w:val="007C25F4"/>
    <w:rsid w:val="007C330E"/>
    <w:rsid w:val="007C3393"/>
    <w:rsid w:val="007C3BA0"/>
    <w:rsid w:val="007C4531"/>
    <w:rsid w:val="007C49D6"/>
    <w:rsid w:val="007C4E02"/>
    <w:rsid w:val="007C528B"/>
    <w:rsid w:val="007C5332"/>
    <w:rsid w:val="007C636B"/>
    <w:rsid w:val="007C6932"/>
    <w:rsid w:val="007C6AA7"/>
    <w:rsid w:val="007C6E4E"/>
    <w:rsid w:val="007C7352"/>
    <w:rsid w:val="007D0686"/>
    <w:rsid w:val="007D07A3"/>
    <w:rsid w:val="007D09E9"/>
    <w:rsid w:val="007D0F8F"/>
    <w:rsid w:val="007D1170"/>
    <w:rsid w:val="007D136F"/>
    <w:rsid w:val="007D1399"/>
    <w:rsid w:val="007D1500"/>
    <w:rsid w:val="007D185D"/>
    <w:rsid w:val="007D1CD4"/>
    <w:rsid w:val="007D204E"/>
    <w:rsid w:val="007D2670"/>
    <w:rsid w:val="007D27A3"/>
    <w:rsid w:val="007D3254"/>
    <w:rsid w:val="007D362E"/>
    <w:rsid w:val="007D3D48"/>
    <w:rsid w:val="007D45ED"/>
    <w:rsid w:val="007D4875"/>
    <w:rsid w:val="007D49BC"/>
    <w:rsid w:val="007D54AB"/>
    <w:rsid w:val="007D56DE"/>
    <w:rsid w:val="007D5DB3"/>
    <w:rsid w:val="007D5FEC"/>
    <w:rsid w:val="007D6526"/>
    <w:rsid w:val="007D6BE2"/>
    <w:rsid w:val="007E104C"/>
    <w:rsid w:val="007E151B"/>
    <w:rsid w:val="007E15AC"/>
    <w:rsid w:val="007E1CE5"/>
    <w:rsid w:val="007E2151"/>
    <w:rsid w:val="007E2268"/>
    <w:rsid w:val="007E2274"/>
    <w:rsid w:val="007E2C6C"/>
    <w:rsid w:val="007E2D52"/>
    <w:rsid w:val="007E306A"/>
    <w:rsid w:val="007E45B8"/>
    <w:rsid w:val="007E487E"/>
    <w:rsid w:val="007E58BA"/>
    <w:rsid w:val="007E6080"/>
    <w:rsid w:val="007E6915"/>
    <w:rsid w:val="007E74B3"/>
    <w:rsid w:val="007E75E7"/>
    <w:rsid w:val="007F045B"/>
    <w:rsid w:val="007F0679"/>
    <w:rsid w:val="007F1285"/>
    <w:rsid w:val="007F17F3"/>
    <w:rsid w:val="007F1AA7"/>
    <w:rsid w:val="007F1BBC"/>
    <w:rsid w:val="007F1D13"/>
    <w:rsid w:val="007F1DBE"/>
    <w:rsid w:val="007F1E0B"/>
    <w:rsid w:val="007F26D4"/>
    <w:rsid w:val="007F27D3"/>
    <w:rsid w:val="007F2DA6"/>
    <w:rsid w:val="007F3C72"/>
    <w:rsid w:val="007F3EA7"/>
    <w:rsid w:val="007F3F5A"/>
    <w:rsid w:val="007F43C5"/>
    <w:rsid w:val="007F4D87"/>
    <w:rsid w:val="007F4F8D"/>
    <w:rsid w:val="007F58B2"/>
    <w:rsid w:val="007F5982"/>
    <w:rsid w:val="007F62B3"/>
    <w:rsid w:val="007F642D"/>
    <w:rsid w:val="007F6E31"/>
    <w:rsid w:val="007F6FBA"/>
    <w:rsid w:val="007F7B46"/>
    <w:rsid w:val="00800716"/>
    <w:rsid w:val="00800C53"/>
    <w:rsid w:val="008015F6"/>
    <w:rsid w:val="008019D6"/>
    <w:rsid w:val="00802276"/>
    <w:rsid w:val="00802484"/>
    <w:rsid w:val="00802C24"/>
    <w:rsid w:val="0080309F"/>
    <w:rsid w:val="00803564"/>
    <w:rsid w:val="00803D30"/>
    <w:rsid w:val="008043B7"/>
    <w:rsid w:val="008045E7"/>
    <w:rsid w:val="00804B41"/>
    <w:rsid w:val="00804D57"/>
    <w:rsid w:val="00804E82"/>
    <w:rsid w:val="00804F26"/>
    <w:rsid w:val="00805003"/>
    <w:rsid w:val="00805083"/>
    <w:rsid w:val="00805EF3"/>
    <w:rsid w:val="00806A59"/>
    <w:rsid w:val="00807748"/>
    <w:rsid w:val="008102A3"/>
    <w:rsid w:val="008106D9"/>
    <w:rsid w:val="00810D88"/>
    <w:rsid w:val="00810E9B"/>
    <w:rsid w:val="00810EA1"/>
    <w:rsid w:val="00810FA7"/>
    <w:rsid w:val="00811D9A"/>
    <w:rsid w:val="00812035"/>
    <w:rsid w:val="00812069"/>
    <w:rsid w:val="008124AD"/>
    <w:rsid w:val="00813DEC"/>
    <w:rsid w:val="00814054"/>
    <w:rsid w:val="008140A2"/>
    <w:rsid w:val="0081491A"/>
    <w:rsid w:val="008154DD"/>
    <w:rsid w:val="00816662"/>
    <w:rsid w:val="008179CD"/>
    <w:rsid w:val="00817E10"/>
    <w:rsid w:val="0082001F"/>
    <w:rsid w:val="0082017D"/>
    <w:rsid w:val="0082181B"/>
    <w:rsid w:val="00821EB5"/>
    <w:rsid w:val="00821F1E"/>
    <w:rsid w:val="00822EE7"/>
    <w:rsid w:val="00823829"/>
    <w:rsid w:val="0082407D"/>
    <w:rsid w:val="00824333"/>
    <w:rsid w:val="0082462A"/>
    <w:rsid w:val="00824D18"/>
    <w:rsid w:val="0082533B"/>
    <w:rsid w:val="008258AD"/>
    <w:rsid w:val="00825ADC"/>
    <w:rsid w:val="00825F5D"/>
    <w:rsid w:val="00825FB9"/>
    <w:rsid w:val="00826D00"/>
    <w:rsid w:val="008272BC"/>
    <w:rsid w:val="00827866"/>
    <w:rsid w:val="00830455"/>
    <w:rsid w:val="008311E8"/>
    <w:rsid w:val="00831539"/>
    <w:rsid w:val="008315E9"/>
    <w:rsid w:val="00831E69"/>
    <w:rsid w:val="00831E89"/>
    <w:rsid w:val="008321D0"/>
    <w:rsid w:val="008326A7"/>
    <w:rsid w:val="0083323D"/>
    <w:rsid w:val="008334AA"/>
    <w:rsid w:val="00833824"/>
    <w:rsid w:val="0083446A"/>
    <w:rsid w:val="008346E6"/>
    <w:rsid w:val="008347D7"/>
    <w:rsid w:val="00834F52"/>
    <w:rsid w:val="0083536B"/>
    <w:rsid w:val="008359C0"/>
    <w:rsid w:val="00836413"/>
    <w:rsid w:val="00836694"/>
    <w:rsid w:val="00837D42"/>
    <w:rsid w:val="008400C4"/>
    <w:rsid w:val="00840708"/>
    <w:rsid w:val="00840D23"/>
    <w:rsid w:val="00841019"/>
    <w:rsid w:val="0084210D"/>
    <w:rsid w:val="00842350"/>
    <w:rsid w:val="0084284D"/>
    <w:rsid w:val="00843D81"/>
    <w:rsid w:val="00844A68"/>
    <w:rsid w:val="00845909"/>
    <w:rsid w:val="008467A3"/>
    <w:rsid w:val="00846949"/>
    <w:rsid w:val="00846ED7"/>
    <w:rsid w:val="00847392"/>
    <w:rsid w:val="00847664"/>
    <w:rsid w:val="00850243"/>
    <w:rsid w:val="008519D3"/>
    <w:rsid w:val="00851EA2"/>
    <w:rsid w:val="00851EEB"/>
    <w:rsid w:val="008521F7"/>
    <w:rsid w:val="0085221C"/>
    <w:rsid w:val="00852A90"/>
    <w:rsid w:val="00852B44"/>
    <w:rsid w:val="00853726"/>
    <w:rsid w:val="00853A92"/>
    <w:rsid w:val="00853F46"/>
    <w:rsid w:val="008552E5"/>
    <w:rsid w:val="00856191"/>
    <w:rsid w:val="00856457"/>
    <w:rsid w:val="008567AE"/>
    <w:rsid w:val="0085744E"/>
    <w:rsid w:val="008575AC"/>
    <w:rsid w:val="00857C24"/>
    <w:rsid w:val="00857FE6"/>
    <w:rsid w:val="0086017E"/>
    <w:rsid w:val="0086068B"/>
    <w:rsid w:val="008627E6"/>
    <w:rsid w:val="00862858"/>
    <w:rsid w:val="008629CC"/>
    <w:rsid w:val="00864586"/>
    <w:rsid w:val="00866061"/>
    <w:rsid w:val="008661F1"/>
    <w:rsid w:val="008662F1"/>
    <w:rsid w:val="008669CE"/>
    <w:rsid w:val="008673F7"/>
    <w:rsid w:val="00867BCD"/>
    <w:rsid w:val="00867C65"/>
    <w:rsid w:val="00870059"/>
    <w:rsid w:val="00870B06"/>
    <w:rsid w:val="00870C04"/>
    <w:rsid w:val="00870E19"/>
    <w:rsid w:val="00870F7E"/>
    <w:rsid w:val="008726A0"/>
    <w:rsid w:val="0087282E"/>
    <w:rsid w:val="008729ED"/>
    <w:rsid w:val="00872C9E"/>
    <w:rsid w:val="0087395F"/>
    <w:rsid w:val="008745EC"/>
    <w:rsid w:val="00874A47"/>
    <w:rsid w:val="00874B56"/>
    <w:rsid w:val="00874F30"/>
    <w:rsid w:val="00874FB9"/>
    <w:rsid w:val="0087532C"/>
    <w:rsid w:val="00875A21"/>
    <w:rsid w:val="008763DC"/>
    <w:rsid w:val="00876BA9"/>
    <w:rsid w:val="00877254"/>
    <w:rsid w:val="00877A3C"/>
    <w:rsid w:val="00877C36"/>
    <w:rsid w:val="00877DEE"/>
    <w:rsid w:val="008800B0"/>
    <w:rsid w:val="00880311"/>
    <w:rsid w:val="008803D7"/>
    <w:rsid w:val="00880D87"/>
    <w:rsid w:val="008814CF"/>
    <w:rsid w:val="00881B92"/>
    <w:rsid w:val="00881C5E"/>
    <w:rsid w:val="00881EB7"/>
    <w:rsid w:val="00882A46"/>
    <w:rsid w:val="00882C2E"/>
    <w:rsid w:val="00882C7E"/>
    <w:rsid w:val="00882E1B"/>
    <w:rsid w:val="0088315B"/>
    <w:rsid w:val="008838AB"/>
    <w:rsid w:val="00883A40"/>
    <w:rsid w:val="00883A45"/>
    <w:rsid w:val="00883D43"/>
    <w:rsid w:val="00884332"/>
    <w:rsid w:val="008843F5"/>
    <w:rsid w:val="008849DB"/>
    <w:rsid w:val="00884B3F"/>
    <w:rsid w:val="00886428"/>
    <w:rsid w:val="00886BF3"/>
    <w:rsid w:val="00887198"/>
    <w:rsid w:val="00887740"/>
    <w:rsid w:val="00887AE7"/>
    <w:rsid w:val="00890240"/>
    <w:rsid w:val="008909D6"/>
    <w:rsid w:val="00891328"/>
    <w:rsid w:val="0089198E"/>
    <w:rsid w:val="00891A3A"/>
    <w:rsid w:val="00892089"/>
    <w:rsid w:val="0089253C"/>
    <w:rsid w:val="008935BF"/>
    <w:rsid w:val="00893D38"/>
    <w:rsid w:val="00893DFC"/>
    <w:rsid w:val="008947C3"/>
    <w:rsid w:val="00894850"/>
    <w:rsid w:val="00894860"/>
    <w:rsid w:val="00895907"/>
    <w:rsid w:val="00895F38"/>
    <w:rsid w:val="00897585"/>
    <w:rsid w:val="008A065B"/>
    <w:rsid w:val="008A07FE"/>
    <w:rsid w:val="008A0ED1"/>
    <w:rsid w:val="008A1A0C"/>
    <w:rsid w:val="008A1E0C"/>
    <w:rsid w:val="008A2628"/>
    <w:rsid w:val="008A2DEA"/>
    <w:rsid w:val="008A2FCD"/>
    <w:rsid w:val="008A331A"/>
    <w:rsid w:val="008A3622"/>
    <w:rsid w:val="008A49A0"/>
    <w:rsid w:val="008A4D94"/>
    <w:rsid w:val="008A55B0"/>
    <w:rsid w:val="008A5D10"/>
    <w:rsid w:val="008A5E0E"/>
    <w:rsid w:val="008A6138"/>
    <w:rsid w:val="008A64E1"/>
    <w:rsid w:val="008A71D7"/>
    <w:rsid w:val="008A7E62"/>
    <w:rsid w:val="008B0DC1"/>
    <w:rsid w:val="008B1EE1"/>
    <w:rsid w:val="008B1F02"/>
    <w:rsid w:val="008B2197"/>
    <w:rsid w:val="008B3A51"/>
    <w:rsid w:val="008B40C2"/>
    <w:rsid w:val="008B4299"/>
    <w:rsid w:val="008B459D"/>
    <w:rsid w:val="008B4D4B"/>
    <w:rsid w:val="008B6D7F"/>
    <w:rsid w:val="008B7714"/>
    <w:rsid w:val="008B7CE9"/>
    <w:rsid w:val="008B7EE8"/>
    <w:rsid w:val="008B7FB8"/>
    <w:rsid w:val="008C013C"/>
    <w:rsid w:val="008C0259"/>
    <w:rsid w:val="008C0380"/>
    <w:rsid w:val="008C08F3"/>
    <w:rsid w:val="008C09A8"/>
    <w:rsid w:val="008C0AA6"/>
    <w:rsid w:val="008C0D50"/>
    <w:rsid w:val="008C1271"/>
    <w:rsid w:val="008C1549"/>
    <w:rsid w:val="008C1B17"/>
    <w:rsid w:val="008C1DAB"/>
    <w:rsid w:val="008C2053"/>
    <w:rsid w:val="008C261F"/>
    <w:rsid w:val="008C291E"/>
    <w:rsid w:val="008C41B4"/>
    <w:rsid w:val="008C518B"/>
    <w:rsid w:val="008C555E"/>
    <w:rsid w:val="008C5618"/>
    <w:rsid w:val="008C5BA4"/>
    <w:rsid w:val="008C5E53"/>
    <w:rsid w:val="008C61CA"/>
    <w:rsid w:val="008C6250"/>
    <w:rsid w:val="008C645A"/>
    <w:rsid w:val="008C6B25"/>
    <w:rsid w:val="008C6C14"/>
    <w:rsid w:val="008C7436"/>
    <w:rsid w:val="008C7C14"/>
    <w:rsid w:val="008D091F"/>
    <w:rsid w:val="008D0C1F"/>
    <w:rsid w:val="008D0F1A"/>
    <w:rsid w:val="008D217F"/>
    <w:rsid w:val="008D218F"/>
    <w:rsid w:val="008D2428"/>
    <w:rsid w:val="008D262D"/>
    <w:rsid w:val="008D3000"/>
    <w:rsid w:val="008D3086"/>
    <w:rsid w:val="008D396F"/>
    <w:rsid w:val="008D4146"/>
    <w:rsid w:val="008D5081"/>
    <w:rsid w:val="008D5545"/>
    <w:rsid w:val="008D5EA6"/>
    <w:rsid w:val="008D64FB"/>
    <w:rsid w:val="008D653A"/>
    <w:rsid w:val="008D65E7"/>
    <w:rsid w:val="008D71C6"/>
    <w:rsid w:val="008D7B6E"/>
    <w:rsid w:val="008D7E0E"/>
    <w:rsid w:val="008D7E69"/>
    <w:rsid w:val="008E0348"/>
    <w:rsid w:val="008E205A"/>
    <w:rsid w:val="008E2311"/>
    <w:rsid w:val="008E234A"/>
    <w:rsid w:val="008E2832"/>
    <w:rsid w:val="008E2F5C"/>
    <w:rsid w:val="008E301B"/>
    <w:rsid w:val="008E31BE"/>
    <w:rsid w:val="008E34F7"/>
    <w:rsid w:val="008E3627"/>
    <w:rsid w:val="008E3748"/>
    <w:rsid w:val="008E3D6D"/>
    <w:rsid w:val="008E4423"/>
    <w:rsid w:val="008E63BF"/>
    <w:rsid w:val="008E7A06"/>
    <w:rsid w:val="008E7B7F"/>
    <w:rsid w:val="008E7C17"/>
    <w:rsid w:val="008F0024"/>
    <w:rsid w:val="008F0368"/>
    <w:rsid w:val="008F0506"/>
    <w:rsid w:val="008F0633"/>
    <w:rsid w:val="008F0FA8"/>
    <w:rsid w:val="008F226D"/>
    <w:rsid w:val="008F38A1"/>
    <w:rsid w:val="008F427A"/>
    <w:rsid w:val="008F42DD"/>
    <w:rsid w:val="008F45E6"/>
    <w:rsid w:val="008F482A"/>
    <w:rsid w:val="008F4DA7"/>
    <w:rsid w:val="008F5AFE"/>
    <w:rsid w:val="008F5B3C"/>
    <w:rsid w:val="008F6668"/>
    <w:rsid w:val="008F698E"/>
    <w:rsid w:val="008F6B5B"/>
    <w:rsid w:val="008F7545"/>
    <w:rsid w:val="008F7872"/>
    <w:rsid w:val="008F7CD3"/>
    <w:rsid w:val="009001F6"/>
    <w:rsid w:val="009006D6"/>
    <w:rsid w:val="00900703"/>
    <w:rsid w:val="00900A68"/>
    <w:rsid w:val="00900F37"/>
    <w:rsid w:val="00901309"/>
    <w:rsid w:val="0090225D"/>
    <w:rsid w:val="0090258A"/>
    <w:rsid w:val="009030F2"/>
    <w:rsid w:val="009034B5"/>
    <w:rsid w:val="009052EC"/>
    <w:rsid w:val="00905D92"/>
    <w:rsid w:val="00906156"/>
    <w:rsid w:val="00906388"/>
    <w:rsid w:val="00906C52"/>
    <w:rsid w:val="00907007"/>
    <w:rsid w:val="00907081"/>
    <w:rsid w:val="00907F34"/>
    <w:rsid w:val="00910E88"/>
    <w:rsid w:val="00910E8C"/>
    <w:rsid w:val="00911730"/>
    <w:rsid w:val="00911BCE"/>
    <w:rsid w:val="00911CB9"/>
    <w:rsid w:val="00913018"/>
    <w:rsid w:val="0091369E"/>
    <w:rsid w:val="0091419F"/>
    <w:rsid w:val="009144E3"/>
    <w:rsid w:val="00914C61"/>
    <w:rsid w:val="0091507B"/>
    <w:rsid w:val="009155EB"/>
    <w:rsid w:val="009158CE"/>
    <w:rsid w:val="00915BF6"/>
    <w:rsid w:val="00916388"/>
    <w:rsid w:val="00916C49"/>
    <w:rsid w:val="00916FAE"/>
    <w:rsid w:val="009174EB"/>
    <w:rsid w:val="00917EE9"/>
    <w:rsid w:val="0092046B"/>
    <w:rsid w:val="00920767"/>
    <w:rsid w:val="00920803"/>
    <w:rsid w:val="00920C06"/>
    <w:rsid w:val="00920F96"/>
    <w:rsid w:val="009213DE"/>
    <w:rsid w:val="009215EC"/>
    <w:rsid w:val="0092163D"/>
    <w:rsid w:val="00922131"/>
    <w:rsid w:val="00922179"/>
    <w:rsid w:val="009229D8"/>
    <w:rsid w:val="00922DF9"/>
    <w:rsid w:val="00924569"/>
    <w:rsid w:val="00924ED1"/>
    <w:rsid w:val="00925439"/>
    <w:rsid w:val="009263AC"/>
    <w:rsid w:val="0092688D"/>
    <w:rsid w:val="00926D55"/>
    <w:rsid w:val="00926EAB"/>
    <w:rsid w:val="009270B7"/>
    <w:rsid w:val="0092721E"/>
    <w:rsid w:val="00927468"/>
    <w:rsid w:val="0093042E"/>
    <w:rsid w:val="009307FE"/>
    <w:rsid w:val="00930B0D"/>
    <w:rsid w:val="009315AF"/>
    <w:rsid w:val="00931ED1"/>
    <w:rsid w:val="009324C7"/>
    <w:rsid w:val="00932DA0"/>
    <w:rsid w:val="00933104"/>
    <w:rsid w:val="00933746"/>
    <w:rsid w:val="009339D2"/>
    <w:rsid w:val="00934264"/>
    <w:rsid w:val="009342AF"/>
    <w:rsid w:val="00934335"/>
    <w:rsid w:val="00935546"/>
    <w:rsid w:val="0093573E"/>
    <w:rsid w:val="0093631C"/>
    <w:rsid w:val="00936C84"/>
    <w:rsid w:val="00937D8C"/>
    <w:rsid w:val="0094029E"/>
    <w:rsid w:val="00940B7B"/>
    <w:rsid w:val="009413DA"/>
    <w:rsid w:val="0094193F"/>
    <w:rsid w:val="00941BDD"/>
    <w:rsid w:val="00941FC8"/>
    <w:rsid w:val="00942557"/>
    <w:rsid w:val="00942CEC"/>
    <w:rsid w:val="0094330C"/>
    <w:rsid w:val="009433A3"/>
    <w:rsid w:val="00944440"/>
    <w:rsid w:val="0094480D"/>
    <w:rsid w:val="00944A7A"/>
    <w:rsid w:val="00944DB6"/>
    <w:rsid w:val="00945BB3"/>
    <w:rsid w:val="00945D8E"/>
    <w:rsid w:val="00946A05"/>
    <w:rsid w:val="009479A3"/>
    <w:rsid w:val="00950129"/>
    <w:rsid w:val="009502FF"/>
    <w:rsid w:val="009503B8"/>
    <w:rsid w:val="009509CA"/>
    <w:rsid w:val="00950A3B"/>
    <w:rsid w:val="00951A3E"/>
    <w:rsid w:val="00952024"/>
    <w:rsid w:val="00952E7A"/>
    <w:rsid w:val="00953791"/>
    <w:rsid w:val="009545D8"/>
    <w:rsid w:val="00954E60"/>
    <w:rsid w:val="00954EB0"/>
    <w:rsid w:val="009550A7"/>
    <w:rsid w:val="00955471"/>
    <w:rsid w:val="0095575B"/>
    <w:rsid w:val="00956149"/>
    <w:rsid w:val="00956164"/>
    <w:rsid w:val="00957387"/>
    <w:rsid w:val="00957E81"/>
    <w:rsid w:val="009602B7"/>
    <w:rsid w:val="00960624"/>
    <w:rsid w:val="00960F71"/>
    <w:rsid w:val="00961CCB"/>
    <w:rsid w:val="00962BD6"/>
    <w:rsid w:val="009639DD"/>
    <w:rsid w:val="009641D3"/>
    <w:rsid w:val="00964D56"/>
    <w:rsid w:val="0096550C"/>
    <w:rsid w:val="00965661"/>
    <w:rsid w:val="009656F1"/>
    <w:rsid w:val="009659CC"/>
    <w:rsid w:val="00965F45"/>
    <w:rsid w:val="009660AA"/>
    <w:rsid w:val="009663A4"/>
    <w:rsid w:val="009664D7"/>
    <w:rsid w:val="00966945"/>
    <w:rsid w:val="00966C97"/>
    <w:rsid w:val="0096735C"/>
    <w:rsid w:val="0096789D"/>
    <w:rsid w:val="00967A42"/>
    <w:rsid w:val="00971266"/>
    <w:rsid w:val="00971286"/>
    <w:rsid w:val="0097196B"/>
    <w:rsid w:val="00972377"/>
    <w:rsid w:val="0097293F"/>
    <w:rsid w:val="00972B4F"/>
    <w:rsid w:val="0097364A"/>
    <w:rsid w:val="00973954"/>
    <w:rsid w:val="00973996"/>
    <w:rsid w:val="00973ADE"/>
    <w:rsid w:val="009740EB"/>
    <w:rsid w:val="0097460B"/>
    <w:rsid w:val="00974E58"/>
    <w:rsid w:val="009750A3"/>
    <w:rsid w:val="0097527F"/>
    <w:rsid w:val="00975CC2"/>
    <w:rsid w:val="00975E2A"/>
    <w:rsid w:val="00975FBC"/>
    <w:rsid w:val="0097706B"/>
    <w:rsid w:val="009772D9"/>
    <w:rsid w:val="009778DF"/>
    <w:rsid w:val="009801F7"/>
    <w:rsid w:val="00980D33"/>
    <w:rsid w:val="00981DF2"/>
    <w:rsid w:val="00982AD9"/>
    <w:rsid w:val="0098377F"/>
    <w:rsid w:val="009843FC"/>
    <w:rsid w:val="009844D1"/>
    <w:rsid w:val="0098504D"/>
    <w:rsid w:val="009850F7"/>
    <w:rsid w:val="00985720"/>
    <w:rsid w:val="009859C5"/>
    <w:rsid w:val="0098673B"/>
    <w:rsid w:val="0098726A"/>
    <w:rsid w:val="00987BBC"/>
    <w:rsid w:val="00990248"/>
    <w:rsid w:val="009903F1"/>
    <w:rsid w:val="00990545"/>
    <w:rsid w:val="00990564"/>
    <w:rsid w:val="009906C5"/>
    <w:rsid w:val="00990711"/>
    <w:rsid w:val="0099080F"/>
    <w:rsid w:val="00990A6E"/>
    <w:rsid w:val="00991232"/>
    <w:rsid w:val="0099191C"/>
    <w:rsid w:val="009932A7"/>
    <w:rsid w:val="00993DEC"/>
    <w:rsid w:val="00993EC6"/>
    <w:rsid w:val="009942C0"/>
    <w:rsid w:val="009942F3"/>
    <w:rsid w:val="0099494B"/>
    <w:rsid w:val="00994C6F"/>
    <w:rsid w:val="00994E73"/>
    <w:rsid w:val="00994F10"/>
    <w:rsid w:val="009950C5"/>
    <w:rsid w:val="009951E1"/>
    <w:rsid w:val="00996155"/>
    <w:rsid w:val="0099637E"/>
    <w:rsid w:val="009966CF"/>
    <w:rsid w:val="009974D3"/>
    <w:rsid w:val="009978D9"/>
    <w:rsid w:val="00997B28"/>
    <w:rsid w:val="009A0EA4"/>
    <w:rsid w:val="009A1951"/>
    <w:rsid w:val="009A24E1"/>
    <w:rsid w:val="009A26F9"/>
    <w:rsid w:val="009A2AB1"/>
    <w:rsid w:val="009A2B5E"/>
    <w:rsid w:val="009A3167"/>
    <w:rsid w:val="009A316F"/>
    <w:rsid w:val="009A3552"/>
    <w:rsid w:val="009A3778"/>
    <w:rsid w:val="009A3899"/>
    <w:rsid w:val="009A4381"/>
    <w:rsid w:val="009A46C2"/>
    <w:rsid w:val="009A5652"/>
    <w:rsid w:val="009A5CAF"/>
    <w:rsid w:val="009A5D21"/>
    <w:rsid w:val="009A6603"/>
    <w:rsid w:val="009A682E"/>
    <w:rsid w:val="009A71DC"/>
    <w:rsid w:val="009A7732"/>
    <w:rsid w:val="009A7E33"/>
    <w:rsid w:val="009B16D9"/>
    <w:rsid w:val="009B2984"/>
    <w:rsid w:val="009B2AF0"/>
    <w:rsid w:val="009B3EB2"/>
    <w:rsid w:val="009B3F08"/>
    <w:rsid w:val="009B41B0"/>
    <w:rsid w:val="009B47D5"/>
    <w:rsid w:val="009B5330"/>
    <w:rsid w:val="009B599D"/>
    <w:rsid w:val="009B64C2"/>
    <w:rsid w:val="009C051D"/>
    <w:rsid w:val="009C0D99"/>
    <w:rsid w:val="009C0F17"/>
    <w:rsid w:val="009C1050"/>
    <w:rsid w:val="009C1090"/>
    <w:rsid w:val="009C1F27"/>
    <w:rsid w:val="009C1FD3"/>
    <w:rsid w:val="009C29C8"/>
    <w:rsid w:val="009C2AED"/>
    <w:rsid w:val="009C3693"/>
    <w:rsid w:val="009C3BA4"/>
    <w:rsid w:val="009C3DF4"/>
    <w:rsid w:val="009C61BC"/>
    <w:rsid w:val="009C63B3"/>
    <w:rsid w:val="009C6ABB"/>
    <w:rsid w:val="009C76A0"/>
    <w:rsid w:val="009C7E4C"/>
    <w:rsid w:val="009D0000"/>
    <w:rsid w:val="009D0AEF"/>
    <w:rsid w:val="009D1063"/>
    <w:rsid w:val="009D1FAE"/>
    <w:rsid w:val="009D3EB4"/>
    <w:rsid w:val="009D444F"/>
    <w:rsid w:val="009D4576"/>
    <w:rsid w:val="009D46F3"/>
    <w:rsid w:val="009D4B25"/>
    <w:rsid w:val="009D4C69"/>
    <w:rsid w:val="009D4CCF"/>
    <w:rsid w:val="009D4CFD"/>
    <w:rsid w:val="009D5455"/>
    <w:rsid w:val="009D5D91"/>
    <w:rsid w:val="009D6343"/>
    <w:rsid w:val="009D64A6"/>
    <w:rsid w:val="009D71CD"/>
    <w:rsid w:val="009D72B9"/>
    <w:rsid w:val="009D7D0B"/>
    <w:rsid w:val="009D7E1B"/>
    <w:rsid w:val="009E00D8"/>
    <w:rsid w:val="009E0D07"/>
    <w:rsid w:val="009E113D"/>
    <w:rsid w:val="009E1E01"/>
    <w:rsid w:val="009E22A1"/>
    <w:rsid w:val="009E24C5"/>
    <w:rsid w:val="009E28D0"/>
    <w:rsid w:val="009E31C6"/>
    <w:rsid w:val="009E3245"/>
    <w:rsid w:val="009E3607"/>
    <w:rsid w:val="009E38CF"/>
    <w:rsid w:val="009E390B"/>
    <w:rsid w:val="009E3C93"/>
    <w:rsid w:val="009E47A2"/>
    <w:rsid w:val="009E4A50"/>
    <w:rsid w:val="009E4AA9"/>
    <w:rsid w:val="009E4AE8"/>
    <w:rsid w:val="009E5AAC"/>
    <w:rsid w:val="009E5AD8"/>
    <w:rsid w:val="009E61DB"/>
    <w:rsid w:val="009E6595"/>
    <w:rsid w:val="009E6889"/>
    <w:rsid w:val="009E6B55"/>
    <w:rsid w:val="009E6D10"/>
    <w:rsid w:val="009E7C06"/>
    <w:rsid w:val="009E7F66"/>
    <w:rsid w:val="009F057D"/>
    <w:rsid w:val="009F0BD3"/>
    <w:rsid w:val="009F0EB6"/>
    <w:rsid w:val="009F12DE"/>
    <w:rsid w:val="009F1A3E"/>
    <w:rsid w:val="009F1C9F"/>
    <w:rsid w:val="009F1E2D"/>
    <w:rsid w:val="009F1E86"/>
    <w:rsid w:val="009F29BD"/>
    <w:rsid w:val="009F2AC2"/>
    <w:rsid w:val="009F2B8F"/>
    <w:rsid w:val="009F2FA9"/>
    <w:rsid w:val="009F2FC9"/>
    <w:rsid w:val="009F3DB3"/>
    <w:rsid w:val="009F41E8"/>
    <w:rsid w:val="009F4A22"/>
    <w:rsid w:val="009F5005"/>
    <w:rsid w:val="009F5162"/>
    <w:rsid w:val="009F59BA"/>
    <w:rsid w:val="009F62D5"/>
    <w:rsid w:val="009F6887"/>
    <w:rsid w:val="009F697D"/>
    <w:rsid w:val="009F6C43"/>
    <w:rsid w:val="009F6EC3"/>
    <w:rsid w:val="009F70BF"/>
    <w:rsid w:val="009F7393"/>
    <w:rsid w:val="00A0020F"/>
    <w:rsid w:val="00A00866"/>
    <w:rsid w:val="00A00A2F"/>
    <w:rsid w:val="00A01B1B"/>
    <w:rsid w:val="00A01E04"/>
    <w:rsid w:val="00A0212A"/>
    <w:rsid w:val="00A029B8"/>
    <w:rsid w:val="00A03C85"/>
    <w:rsid w:val="00A03E11"/>
    <w:rsid w:val="00A03F00"/>
    <w:rsid w:val="00A044BD"/>
    <w:rsid w:val="00A04531"/>
    <w:rsid w:val="00A04E69"/>
    <w:rsid w:val="00A054B6"/>
    <w:rsid w:val="00A05B3C"/>
    <w:rsid w:val="00A05BA5"/>
    <w:rsid w:val="00A05C82"/>
    <w:rsid w:val="00A060E1"/>
    <w:rsid w:val="00A06B00"/>
    <w:rsid w:val="00A06EFD"/>
    <w:rsid w:val="00A072AC"/>
    <w:rsid w:val="00A0741C"/>
    <w:rsid w:val="00A10495"/>
    <w:rsid w:val="00A10F25"/>
    <w:rsid w:val="00A11493"/>
    <w:rsid w:val="00A11B17"/>
    <w:rsid w:val="00A11B68"/>
    <w:rsid w:val="00A11CBA"/>
    <w:rsid w:val="00A12617"/>
    <w:rsid w:val="00A12BB9"/>
    <w:rsid w:val="00A13055"/>
    <w:rsid w:val="00A13A49"/>
    <w:rsid w:val="00A13A76"/>
    <w:rsid w:val="00A13E57"/>
    <w:rsid w:val="00A147E8"/>
    <w:rsid w:val="00A14CDC"/>
    <w:rsid w:val="00A15952"/>
    <w:rsid w:val="00A163EA"/>
    <w:rsid w:val="00A16D2C"/>
    <w:rsid w:val="00A16ED8"/>
    <w:rsid w:val="00A175B8"/>
    <w:rsid w:val="00A17EB1"/>
    <w:rsid w:val="00A20E11"/>
    <w:rsid w:val="00A21015"/>
    <w:rsid w:val="00A219EB"/>
    <w:rsid w:val="00A22645"/>
    <w:rsid w:val="00A228CD"/>
    <w:rsid w:val="00A22A12"/>
    <w:rsid w:val="00A22E85"/>
    <w:rsid w:val="00A23151"/>
    <w:rsid w:val="00A23AC6"/>
    <w:rsid w:val="00A24C6F"/>
    <w:rsid w:val="00A24EF0"/>
    <w:rsid w:val="00A252CC"/>
    <w:rsid w:val="00A255B2"/>
    <w:rsid w:val="00A256F9"/>
    <w:rsid w:val="00A263BE"/>
    <w:rsid w:val="00A26E80"/>
    <w:rsid w:val="00A2745B"/>
    <w:rsid w:val="00A27D28"/>
    <w:rsid w:val="00A30271"/>
    <w:rsid w:val="00A30480"/>
    <w:rsid w:val="00A30522"/>
    <w:rsid w:val="00A3071A"/>
    <w:rsid w:val="00A31D21"/>
    <w:rsid w:val="00A31E99"/>
    <w:rsid w:val="00A32602"/>
    <w:rsid w:val="00A32802"/>
    <w:rsid w:val="00A330F0"/>
    <w:rsid w:val="00A33FAB"/>
    <w:rsid w:val="00A3438A"/>
    <w:rsid w:val="00A34457"/>
    <w:rsid w:val="00A351B4"/>
    <w:rsid w:val="00A35E40"/>
    <w:rsid w:val="00A35FC8"/>
    <w:rsid w:val="00A3697E"/>
    <w:rsid w:val="00A36C95"/>
    <w:rsid w:val="00A36F47"/>
    <w:rsid w:val="00A37941"/>
    <w:rsid w:val="00A37FC8"/>
    <w:rsid w:val="00A4002A"/>
    <w:rsid w:val="00A40C7B"/>
    <w:rsid w:val="00A4158F"/>
    <w:rsid w:val="00A42013"/>
    <w:rsid w:val="00A420E3"/>
    <w:rsid w:val="00A4242D"/>
    <w:rsid w:val="00A4383E"/>
    <w:rsid w:val="00A443FE"/>
    <w:rsid w:val="00A4454D"/>
    <w:rsid w:val="00A448AF"/>
    <w:rsid w:val="00A44DF1"/>
    <w:rsid w:val="00A455A7"/>
    <w:rsid w:val="00A4565B"/>
    <w:rsid w:val="00A4649A"/>
    <w:rsid w:val="00A4703E"/>
    <w:rsid w:val="00A476B8"/>
    <w:rsid w:val="00A50526"/>
    <w:rsid w:val="00A505E8"/>
    <w:rsid w:val="00A5092F"/>
    <w:rsid w:val="00A509B0"/>
    <w:rsid w:val="00A509CD"/>
    <w:rsid w:val="00A50E93"/>
    <w:rsid w:val="00A5168F"/>
    <w:rsid w:val="00A51901"/>
    <w:rsid w:val="00A52452"/>
    <w:rsid w:val="00A5257D"/>
    <w:rsid w:val="00A53BFD"/>
    <w:rsid w:val="00A53DA0"/>
    <w:rsid w:val="00A54251"/>
    <w:rsid w:val="00A54BD0"/>
    <w:rsid w:val="00A55856"/>
    <w:rsid w:val="00A55D0E"/>
    <w:rsid w:val="00A5638F"/>
    <w:rsid w:val="00A575DE"/>
    <w:rsid w:val="00A60064"/>
    <w:rsid w:val="00A60115"/>
    <w:rsid w:val="00A6022E"/>
    <w:rsid w:val="00A6079A"/>
    <w:rsid w:val="00A6082F"/>
    <w:rsid w:val="00A60BDA"/>
    <w:rsid w:val="00A60FF1"/>
    <w:rsid w:val="00A61090"/>
    <w:rsid w:val="00A61843"/>
    <w:rsid w:val="00A6219B"/>
    <w:rsid w:val="00A62EC6"/>
    <w:rsid w:val="00A635F5"/>
    <w:rsid w:val="00A6410F"/>
    <w:rsid w:val="00A645D1"/>
    <w:rsid w:val="00A64BB9"/>
    <w:rsid w:val="00A64E87"/>
    <w:rsid w:val="00A64EB8"/>
    <w:rsid w:val="00A65227"/>
    <w:rsid w:val="00A6544A"/>
    <w:rsid w:val="00A654E3"/>
    <w:rsid w:val="00A65700"/>
    <w:rsid w:val="00A65F86"/>
    <w:rsid w:val="00A666B9"/>
    <w:rsid w:val="00A669BD"/>
    <w:rsid w:val="00A67049"/>
    <w:rsid w:val="00A67137"/>
    <w:rsid w:val="00A6799F"/>
    <w:rsid w:val="00A70858"/>
    <w:rsid w:val="00A70BA1"/>
    <w:rsid w:val="00A716A2"/>
    <w:rsid w:val="00A718EB"/>
    <w:rsid w:val="00A72254"/>
    <w:rsid w:val="00A72B6F"/>
    <w:rsid w:val="00A7338B"/>
    <w:rsid w:val="00A73F4E"/>
    <w:rsid w:val="00A73FDC"/>
    <w:rsid w:val="00A745E5"/>
    <w:rsid w:val="00A753CF"/>
    <w:rsid w:val="00A76960"/>
    <w:rsid w:val="00A77022"/>
    <w:rsid w:val="00A77326"/>
    <w:rsid w:val="00A77D83"/>
    <w:rsid w:val="00A801E7"/>
    <w:rsid w:val="00A80338"/>
    <w:rsid w:val="00A81FB8"/>
    <w:rsid w:val="00A82CAD"/>
    <w:rsid w:val="00A83218"/>
    <w:rsid w:val="00A84247"/>
    <w:rsid w:val="00A849A9"/>
    <w:rsid w:val="00A84E83"/>
    <w:rsid w:val="00A85027"/>
    <w:rsid w:val="00A852F2"/>
    <w:rsid w:val="00A8563A"/>
    <w:rsid w:val="00A8578F"/>
    <w:rsid w:val="00A8582C"/>
    <w:rsid w:val="00A858CD"/>
    <w:rsid w:val="00A85D40"/>
    <w:rsid w:val="00A86350"/>
    <w:rsid w:val="00A86B87"/>
    <w:rsid w:val="00A87117"/>
    <w:rsid w:val="00A87192"/>
    <w:rsid w:val="00A8768D"/>
    <w:rsid w:val="00A9024E"/>
    <w:rsid w:val="00A9077F"/>
    <w:rsid w:val="00A907D7"/>
    <w:rsid w:val="00A910E9"/>
    <w:rsid w:val="00A912C1"/>
    <w:rsid w:val="00A913B9"/>
    <w:rsid w:val="00A91FEC"/>
    <w:rsid w:val="00A93198"/>
    <w:rsid w:val="00A93598"/>
    <w:rsid w:val="00A93A25"/>
    <w:rsid w:val="00A93F0B"/>
    <w:rsid w:val="00A948A6"/>
    <w:rsid w:val="00A94FEC"/>
    <w:rsid w:val="00A964F7"/>
    <w:rsid w:val="00A973AE"/>
    <w:rsid w:val="00A97B1A"/>
    <w:rsid w:val="00A97BAD"/>
    <w:rsid w:val="00AA02DF"/>
    <w:rsid w:val="00AA15D9"/>
    <w:rsid w:val="00AA1D86"/>
    <w:rsid w:val="00AA20CD"/>
    <w:rsid w:val="00AA29FE"/>
    <w:rsid w:val="00AA3447"/>
    <w:rsid w:val="00AA3CF2"/>
    <w:rsid w:val="00AA4607"/>
    <w:rsid w:val="00AA612E"/>
    <w:rsid w:val="00AA69FF"/>
    <w:rsid w:val="00AA6B97"/>
    <w:rsid w:val="00AA75A0"/>
    <w:rsid w:val="00AA7690"/>
    <w:rsid w:val="00AA7A50"/>
    <w:rsid w:val="00AB094E"/>
    <w:rsid w:val="00AB0A0F"/>
    <w:rsid w:val="00AB0D68"/>
    <w:rsid w:val="00AB253B"/>
    <w:rsid w:val="00AB2735"/>
    <w:rsid w:val="00AB28EC"/>
    <w:rsid w:val="00AB2B49"/>
    <w:rsid w:val="00AB3085"/>
    <w:rsid w:val="00AB341F"/>
    <w:rsid w:val="00AB4C4A"/>
    <w:rsid w:val="00AB5197"/>
    <w:rsid w:val="00AB5238"/>
    <w:rsid w:val="00AB56BC"/>
    <w:rsid w:val="00AB58E5"/>
    <w:rsid w:val="00AB5FA1"/>
    <w:rsid w:val="00AB6291"/>
    <w:rsid w:val="00AB658E"/>
    <w:rsid w:val="00AB6591"/>
    <w:rsid w:val="00AB6985"/>
    <w:rsid w:val="00AB6A02"/>
    <w:rsid w:val="00AB6C22"/>
    <w:rsid w:val="00AB700C"/>
    <w:rsid w:val="00AB72B1"/>
    <w:rsid w:val="00AB7960"/>
    <w:rsid w:val="00AB7D42"/>
    <w:rsid w:val="00AC02EB"/>
    <w:rsid w:val="00AC0958"/>
    <w:rsid w:val="00AC0CB0"/>
    <w:rsid w:val="00AC0CD8"/>
    <w:rsid w:val="00AC1042"/>
    <w:rsid w:val="00AC14A5"/>
    <w:rsid w:val="00AC24CC"/>
    <w:rsid w:val="00AC301D"/>
    <w:rsid w:val="00AC36AD"/>
    <w:rsid w:val="00AC378A"/>
    <w:rsid w:val="00AC3DD5"/>
    <w:rsid w:val="00AC42E4"/>
    <w:rsid w:val="00AC448F"/>
    <w:rsid w:val="00AC5766"/>
    <w:rsid w:val="00AC5857"/>
    <w:rsid w:val="00AC640A"/>
    <w:rsid w:val="00AC6599"/>
    <w:rsid w:val="00AC6627"/>
    <w:rsid w:val="00AC6E78"/>
    <w:rsid w:val="00AC716B"/>
    <w:rsid w:val="00AC73C0"/>
    <w:rsid w:val="00AC748F"/>
    <w:rsid w:val="00AC7F0F"/>
    <w:rsid w:val="00AC7F41"/>
    <w:rsid w:val="00AD0084"/>
    <w:rsid w:val="00AD17BC"/>
    <w:rsid w:val="00AD19C3"/>
    <w:rsid w:val="00AD1E19"/>
    <w:rsid w:val="00AD24A9"/>
    <w:rsid w:val="00AD2A7E"/>
    <w:rsid w:val="00AD2B7F"/>
    <w:rsid w:val="00AD3623"/>
    <w:rsid w:val="00AD3BED"/>
    <w:rsid w:val="00AD4490"/>
    <w:rsid w:val="00AD4627"/>
    <w:rsid w:val="00AD4B65"/>
    <w:rsid w:val="00AD57E4"/>
    <w:rsid w:val="00AD58E4"/>
    <w:rsid w:val="00AD5E57"/>
    <w:rsid w:val="00AD6408"/>
    <w:rsid w:val="00AD6421"/>
    <w:rsid w:val="00AD66CA"/>
    <w:rsid w:val="00AD6FDB"/>
    <w:rsid w:val="00AD7881"/>
    <w:rsid w:val="00AE0003"/>
    <w:rsid w:val="00AE0D7F"/>
    <w:rsid w:val="00AE0DEE"/>
    <w:rsid w:val="00AE11B2"/>
    <w:rsid w:val="00AE12F7"/>
    <w:rsid w:val="00AE1E09"/>
    <w:rsid w:val="00AE2224"/>
    <w:rsid w:val="00AE2A60"/>
    <w:rsid w:val="00AE3C1E"/>
    <w:rsid w:val="00AE4C5D"/>
    <w:rsid w:val="00AE50CA"/>
    <w:rsid w:val="00AE5440"/>
    <w:rsid w:val="00AE5DB3"/>
    <w:rsid w:val="00AE5EAA"/>
    <w:rsid w:val="00AE5F3A"/>
    <w:rsid w:val="00AE5FEF"/>
    <w:rsid w:val="00AE6088"/>
    <w:rsid w:val="00AE67BD"/>
    <w:rsid w:val="00AE69FF"/>
    <w:rsid w:val="00AE6F3B"/>
    <w:rsid w:val="00AE7D48"/>
    <w:rsid w:val="00AF0070"/>
    <w:rsid w:val="00AF0404"/>
    <w:rsid w:val="00AF0B3E"/>
    <w:rsid w:val="00AF0ED1"/>
    <w:rsid w:val="00AF0F15"/>
    <w:rsid w:val="00AF0FEA"/>
    <w:rsid w:val="00AF13B8"/>
    <w:rsid w:val="00AF1654"/>
    <w:rsid w:val="00AF1838"/>
    <w:rsid w:val="00AF185E"/>
    <w:rsid w:val="00AF1CBA"/>
    <w:rsid w:val="00AF3473"/>
    <w:rsid w:val="00AF3522"/>
    <w:rsid w:val="00AF3627"/>
    <w:rsid w:val="00AF3CA5"/>
    <w:rsid w:val="00AF47BD"/>
    <w:rsid w:val="00AF4DCC"/>
    <w:rsid w:val="00AF5846"/>
    <w:rsid w:val="00AF5877"/>
    <w:rsid w:val="00AF5AFC"/>
    <w:rsid w:val="00AF6E4D"/>
    <w:rsid w:val="00AF7151"/>
    <w:rsid w:val="00AF76A5"/>
    <w:rsid w:val="00AF7ED5"/>
    <w:rsid w:val="00B00455"/>
    <w:rsid w:val="00B00AC4"/>
    <w:rsid w:val="00B00FAC"/>
    <w:rsid w:val="00B01171"/>
    <w:rsid w:val="00B03AE4"/>
    <w:rsid w:val="00B0538C"/>
    <w:rsid w:val="00B053A5"/>
    <w:rsid w:val="00B06952"/>
    <w:rsid w:val="00B06E01"/>
    <w:rsid w:val="00B076B2"/>
    <w:rsid w:val="00B07AEA"/>
    <w:rsid w:val="00B07E19"/>
    <w:rsid w:val="00B100DA"/>
    <w:rsid w:val="00B11652"/>
    <w:rsid w:val="00B11A9C"/>
    <w:rsid w:val="00B1295F"/>
    <w:rsid w:val="00B12C77"/>
    <w:rsid w:val="00B12CEB"/>
    <w:rsid w:val="00B1338F"/>
    <w:rsid w:val="00B148A4"/>
    <w:rsid w:val="00B14BB9"/>
    <w:rsid w:val="00B155C3"/>
    <w:rsid w:val="00B155FD"/>
    <w:rsid w:val="00B1611D"/>
    <w:rsid w:val="00B16966"/>
    <w:rsid w:val="00B174D7"/>
    <w:rsid w:val="00B20FD2"/>
    <w:rsid w:val="00B2197C"/>
    <w:rsid w:val="00B2267D"/>
    <w:rsid w:val="00B22D20"/>
    <w:rsid w:val="00B2405E"/>
    <w:rsid w:val="00B244BD"/>
    <w:rsid w:val="00B25CD8"/>
    <w:rsid w:val="00B2680D"/>
    <w:rsid w:val="00B269BC"/>
    <w:rsid w:val="00B26B00"/>
    <w:rsid w:val="00B3067A"/>
    <w:rsid w:val="00B30FA9"/>
    <w:rsid w:val="00B3129F"/>
    <w:rsid w:val="00B31F21"/>
    <w:rsid w:val="00B32181"/>
    <w:rsid w:val="00B32309"/>
    <w:rsid w:val="00B32E69"/>
    <w:rsid w:val="00B342DE"/>
    <w:rsid w:val="00B346DD"/>
    <w:rsid w:val="00B36299"/>
    <w:rsid w:val="00B36570"/>
    <w:rsid w:val="00B36960"/>
    <w:rsid w:val="00B372D0"/>
    <w:rsid w:val="00B376AF"/>
    <w:rsid w:val="00B405E5"/>
    <w:rsid w:val="00B4060E"/>
    <w:rsid w:val="00B40CFE"/>
    <w:rsid w:val="00B40F07"/>
    <w:rsid w:val="00B416B3"/>
    <w:rsid w:val="00B41997"/>
    <w:rsid w:val="00B41C32"/>
    <w:rsid w:val="00B4235C"/>
    <w:rsid w:val="00B423F0"/>
    <w:rsid w:val="00B4262A"/>
    <w:rsid w:val="00B431F8"/>
    <w:rsid w:val="00B4337F"/>
    <w:rsid w:val="00B43C06"/>
    <w:rsid w:val="00B44E1A"/>
    <w:rsid w:val="00B45518"/>
    <w:rsid w:val="00B457DD"/>
    <w:rsid w:val="00B45C17"/>
    <w:rsid w:val="00B46920"/>
    <w:rsid w:val="00B46B58"/>
    <w:rsid w:val="00B46EEE"/>
    <w:rsid w:val="00B4754F"/>
    <w:rsid w:val="00B47A22"/>
    <w:rsid w:val="00B5061B"/>
    <w:rsid w:val="00B5066E"/>
    <w:rsid w:val="00B50D05"/>
    <w:rsid w:val="00B50EAA"/>
    <w:rsid w:val="00B515FC"/>
    <w:rsid w:val="00B517D7"/>
    <w:rsid w:val="00B51E7F"/>
    <w:rsid w:val="00B5221F"/>
    <w:rsid w:val="00B522D1"/>
    <w:rsid w:val="00B528FE"/>
    <w:rsid w:val="00B54682"/>
    <w:rsid w:val="00B54DB1"/>
    <w:rsid w:val="00B552A7"/>
    <w:rsid w:val="00B56307"/>
    <w:rsid w:val="00B5679C"/>
    <w:rsid w:val="00B5692D"/>
    <w:rsid w:val="00B572E6"/>
    <w:rsid w:val="00B6035A"/>
    <w:rsid w:val="00B609CA"/>
    <w:rsid w:val="00B60ABB"/>
    <w:rsid w:val="00B60D80"/>
    <w:rsid w:val="00B61FA2"/>
    <w:rsid w:val="00B621EB"/>
    <w:rsid w:val="00B62279"/>
    <w:rsid w:val="00B6297E"/>
    <w:rsid w:val="00B63070"/>
    <w:rsid w:val="00B6342B"/>
    <w:rsid w:val="00B63BA6"/>
    <w:rsid w:val="00B6450D"/>
    <w:rsid w:val="00B65228"/>
    <w:rsid w:val="00B65390"/>
    <w:rsid w:val="00B65714"/>
    <w:rsid w:val="00B65A51"/>
    <w:rsid w:val="00B668F6"/>
    <w:rsid w:val="00B66A00"/>
    <w:rsid w:val="00B66B57"/>
    <w:rsid w:val="00B66BCD"/>
    <w:rsid w:val="00B67329"/>
    <w:rsid w:val="00B6799F"/>
    <w:rsid w:val="00B70521"/>
    <w:rsid w:val="00B70AB9"/>
    <w:rsid w:val="00B70C79"/>
    <w:rsid w:val="00B70F8D"/>
    <w:rsid w:val="00B712B8"/>
    <w:rsid w:val="00B729E6"/>
    <w:rsid w:val="00B72F04"/>
    <w:rsid w:val="00B731E1"/>
    <w:rsid w:val="00B74120"/>
    <w:rsid w:val="00B74413"/>
    <w:rsid w:val="00B74463"/>
    <w:rsid w:val="00B7489D"/>
    <w:rsid w:val="00B753E9"/>
    <w:rsid w:val="00B7554E"/>
    <w:rsid w:val="00B75572"/>
    <w:rsid w:val="00B75D39"/>
    <w:rsid w:val="00B760AC"/>
    <w:rsid w:val="00B76193"/>
    <w:rsid w:val="00B766B2"/>
    <w:rsid w:val="00B769D6"/>
    <w:rsid w:val="00B77E12"/>
    <w:rsid w:val="00B80B82"/>
    <w:rsid w:val="00B8184F"/>
    <w:rsid w:val="00B81911"/>
    <w:rsid w:val="00B81AFB"/>
    <w:rsid w:val="00B827E3"/>
    <w:rsid w:val="00B83083"/>
    <w:rsid w:val="00B8396A"/>
    <w:rsid w:val="00B83F7E"/>
    <w:rsid w:val="00B84550"/>
    <w:rsid w:val="00B84EF9"/>
    <w:rsid w:val="00B85E0A"/>
    <w:rsid w:val="00B87784"/>
    <w:rsid w:val="00B9056E"/>
    <w:rsid w:val="00B90D41"/>
    <w:rsid w:val="00B9106B"/>
    <w:rsid w:val="00B92167"/>
    <w:rsid w:val="00B923EB"/>
    <w:rsid w:val="00B9371A"/>
    <w:rsid w:val="00B94086"/>
    <w:rsid w:val="00B94BAA"/>
    <w:rsid w:val="00B95535"/>
    <w:rsid w:val="00B95C98"/>
    <w:rsid w:val="00B97421"/>
    <w:rsid w:val="00BA0506"/>
    <w:rsid w:val="00BA0E0B"/>
    <w:rsid w:val="00BA10EB"/>
    <w:rsid w:val="00BA1634"/>
    <w:rsid w:val="00BA1C80"/>
    <w:rsid w:val="00BA2999"/>
    <w:rsid w:val="00BA29BE"/>
    <w:rsid w:val="00BA2CE2"/>
    <w:rsid w:val="00BA3A31"/>
    <w:rsid w:val="00BA3FDB"/>
    <w:rsid w:val="00BA414C"/>
    <w:rsid w:val="00BA4F0A"/>
    <w:rsid w:val="00BA501C"/>
    <w:rsid w:val="00BA50E1"/>
    <w:rsid w:val="00BA51BE"/>
    <w:rsid w:val="00BA6247"/>
    <w:rsid w:val="00BA66AA"/>
    <w:rsid w:val="00BA78DC"/>
    <w:rsid w:val="00BA7B2B"/>
    <w:rsid w:val="00BA7D23"/>
    <w:rsid w:val="00BA7E59"/>
    <w:rsid w:val="00BB015D"/>
    <w:rsid w:val="00BB0909"/>
    <w:rsid w:val="00BB0B99"/>
    <w:rsid w:val="00BB0CA9"/>
    <w:rsid w:val="00BB2B83"/>
    <w:rsid w:val="00BB36C9"/>
    <w:rsid w:val="00BB4456"/>
    <w:rsid w:val="00BB4F51"/>
    <w:rsid w:val="00BB4F8F"/>
    <w:rsid w:val="00BB5149"/>
    <w:rsid w:val="00BB67D1"/>
    <w:rsid w:val="00BB67E3"/>
    <w:rsid w:val="00BB704B"/>
    <w:rsid w:val="00BB7856"/>
    <w:rsid w:val="00BB7A1A"/>
    <w:rsid w:val="00BB7D60"/>
    <w:rsid w:val="00BC0263"/>
    <w:rsid w:val="00BC04CE"/>
    <w:rsid w:val="00BC0577"/>
    <w:rsid w:val="00BC0608"/>
    <w:rsid w:val="00BC0F67"/>
    <w:rsid w:val="00BC0FCD"/>
    <w:rsid w:val="00BC12A9"/>
    <w:rsid w:val="00BC25FE"/>
    <w:rsid w:val="00BC3947"/>
    <w:rsid w:val="00BC4026"/>
    <w:rsid w:val="00BC4125"/>
    <w:rsid w:val="00BC4289"/>
    <w:rsid w:val="00BC4588"/>
    <w:rsid w:val="00BC545D"/>
    <w:rsid w:val="00BC60DF"/>
    <w:rsid w:val="00BC630C"/>
    <w:rsid w:val="00BC68EA"/>
    <w:rsid w:val="00BC6BBD"/>
    <w:rsid w:val="00BC70E3"/>
    <w:rsid w:val="00BC71D8"/>
    <w:rsid w:val="00BD1066"/>
    <w:rsid w:val="00BD1121"/>
    <w:rsid w:val="00BD183D"/>
    <w:rsid w:val="00BD1A73"/>
    <w:rsid w:val="00BD1AD8"/>
    <w:rsid w:val="00BD242F"/>
    <w:rsid w:val="00BD2C3D"/>
    <w:rsid w:val="00BD34BC"/>
    <w:rsid w:val="00BD3B18"/>
    <w:rsid w:val="00BD3C99"/>
    <w:rsid w:val="00BD3E65"/>
    <w:rsid w:val="00BD4820"/>
    <w:rsid w:val="00BD4A11"/>
    <w:rsid w:val="00BD4EA0"/>
    <w:rsid w:val="00BD5084"/>
    <w:rsid w:val="00BD6E9F"/>
    <w:rsid w:val="00BD6F65"/>
    <w:rsid w:val="00BD718C"/>
    <w:rsid w:val="00BD7343"/>
    <w:rsid w:val="00BD7404"/>
    <w:rsid w:val="00BD7639"/>
    <w:rsid w:val="00BD7F20"/>
    <w:rsid w:val="00BE0092"/>
    <w:rsid w:val="00BE01F4"/>
    <w:rsid w:val="00BE07E7"/>
    <w:rsid w:val="00BE0994"/>
    <w:rsid w:val="00BE10F4"/>
    <w:rsid w:val="00BE113C"/>
    <w:rsid w:val="00BE11E2"/>
    <w:rsid w:val="00BE1237"/>
    <w:rsid w:val="00BE2A00"/>
    <w:rsid w:val="00BE2BAC"/>
    <w:rsid w:val="00BE3437"/>
    <w:rsid w:val="00BE3615"/>
    <w:rsid w:val="00BE3869"/>
    <w:rsid w:val="00BE3EDD"/>
    <w:rsid w:val="00BE4DA6"/>
    <w:rsid w:val="00BE4E84"/>
    <w:rsid w:val="00BE57B8"/>
    <w:rsid w:val="00BE59BF"/>
    <w:rsid w:val="00BE60AE"/>
    <w:rsid w:val="00BE7FB1"/>
    <w:rsid w:val="00BE7FE5"/>
    <w:rsid w:val="00BF0B0C"/>
    <w:rsid w:val="00BF109F"/>
    <w:rsid w:val="00BF10AF"/>
    <w:rsid w:val="00BF113B"/>
    <w:rsid w:val="00BF1B0D"/>
    <w:rsid w:val="00BF25D7"/>
    <w:rsid w:val="00BF26D1"/>
    <w:rsid w:val="00BF2705"/>
    <w:rsid w:val="00BF29F2"/>
    <w:rsid w:val="00BF2D49"/>
    <w:rsid w:val="00BF2F01"/>
    <w:rsid w:val="00BF3C1A"/>
    <w:rsid w:val="00BF3E4E"/>
    <w:rsid w:val="00BF442F"/>
    <w:rsid w:val="00BF570A"/>
    <w:rsid w:val="00BF5796"/>
    <w:rsid w:val="00BF6E0A"/>
    <w:rsid w:val="00BF749B"/>
    <w:rsid w:val="00BF7991"/>
    <w:rsid w:val="00C01C8B"/>
    <w:rsid w:val="00C020BC"/>
    <w:rsid w:val="00C023A3"/>
    <w:rsid w:val="00C049D0"/>
    <w:rsid w:val="00C04D8F"/>
    <w:rsid w:val="00C04ED1"/>
    <w:rsid w:val="00C053CB"/>
    <w:rsid w:val="00C05A6F"/>
    <w:rsid w:val="00C06813"/>
    <w:rsid w:val="00C06CE1"/>
    <w:rsid w:val="00C06D7F"/>
    <w:rsid w:val="00C06DEA"/>
    <w:rsid w:val="00C074C7"/>
    <w:rsid w:val="00C077B6"/>
    <w:rsid w:val="00C079FC"/>
    <w:rsid w:val="00C10BE7"/>
    <w:rsid w:val="00C10CA8"/>
    <w:rsid w:val="00C1159E"/>
    <w:rsid w:val="00C11D4C"/>
    <w:rsid w:val="00C11D89"/>
    <w:rsid w:val="00C1208D"/>
    <w:rsid w:val="00C1253D"/>
    <w:rsid w:val="00C12A83"/>
    <w:rsid w:val="00C132B5"/>
    <w:rsid w:val="00C13DE2"/>
    <w:rsid w:val="00C15924"/>
    <w:rsid w:val="00C163DC"/>
    <w:rsid w:val="00C16491"/>
    <w:rsid w:val="00C16E22"/>
    <w:rsid w:val="00C176CD"/>
    <w:rsid w:val="00C17ABB"/>
    <w:rsid w:val="00C2117B"/>
    <w:rsid w:val="00C21413"/>
    <w:rsid w:val="00C2174F"/>
    <w:rsid w:val="00C21989"/>
    <w:rsid w:val="00C2213C"/>
    <w:rsid w:val="00C22413"/>
    <w:rsid w:val="00C22901"/>
    <w:rsid w:val="00C2429B"/>
    <w:rsid w:val="00C24771"/>
    <w:rsid w:val="00C2535A"/>
    <w:rsid w:val="00C25F63"/>
    <w:rsid w:val="00C264F9"/>
    <w:rsid w:val="00C27858"/>
    <w:rsid w:val="00C27F67"/>
    <w:rsid w:val="00C30764"/>
    <w:rsid w:val="00C309F0"/>
    <w:rsid w:val="00C30D22"/>
    <w:rsid w:val="00C3217F"/>
    <w:rsid w:val="00C3260C"/>
    <w:rsid w:val="00C326F6"/>
    <w:rsid w:val="00C329B6"/>
    <w:rsid w:val="00C32A9F"/>
    <w:rsid w:val="00C33150"/>
    <w:rsid w:val="00C33549"/>
    <w:rsid w:val="00C3387B"/>
    <w:rsid w:val="00C349BC"/>
    <w:rsid w:val="00C34B20"/>
    <w:rsid w:val="00C34B9D"/>
    <w:rsid w:val="00C34BCF"/>
    <w:rsid w:val="00C361F5"/>
    <w:rsid w:val="00C365F4"/>
    <w:rsid w:val="00C37679"/>
    <w:rsid w:val="00C40829"/>
    <w:rsid w:val="00C40A12"/>
    <w:rsid w:val="00C41472"/>
    <w:rsid w:val="00C429CC"/>
    <w:rsid w:val="00C42E28"/>
    <w:rsid w:val="00C43495"/>
    <w:rsid w:val="00C43FBB"/>
    <w:rsid w:val="00C44B72"/>
    <w:rsid w:val="00C451DC"/>
    <w:rsid w:val="00C45AC6"/>
    <w:rsid w:val="00C46755"/>
    <w:rsid w:val="00C504DA"/>
    <w:rsid w:val="00C50594"/>
    <w:rsid w:val="00C50899"/>
    <w:rsid w:val="00C50DBA"/>
    <w:rsid w:val="00C51000"/>
    <w:rsid w:val="00C5179E"/>
    <w:rsid w:val="00C51DA0"/>
    <w:rsid w:val="00C51F6A"/>
    <w:rsid w:val="00C5207F"/>
    <w:rsid w:val="00C5231F"/>
    <w:rsid w:val="00C5271E"/>
    <w:rsid w:val="00C52C19"/>
    <w:rsid w:val="00C53A3E"/>
    <w:rsid w:val="00C53C52"/>
    <w:rsid w:val="00C54142"/>
    <w:rsid w:val="00C54241"/>
    <w:rsid w:val="00C54554"/>
    <w:rsid w:val="00C55347"/>
    <w:rsid w:val="00C5566C"/>
    <w:rsid w:val="00C55A5E"/>
    <w:rsid w:val="00C55DCA"/>
    <w:rsid w:val="00C56736"/>
    <w:rsid w:val="00C56891"/>
    <w:rsid w:val="00C56A2C"/>
    <w:rsid w:val="00C57F8B"/>
    <w:rsid w:val="00C61D85"/>
    <w:rsid w:val="00C621D9"/>
    <w:rsid w:val="00C624ED"/>
    <w:rsid w:val="00C62D04"/>
    <w:rsid w:val="00C636C3"/>
    <w:rsid w:val="00C63DFA"/>
    <w:rsid w:val="00C64C1F"/>
    <w:rsid w:val="00C65773"/>
    <w:rsid w:val="00C658E4"/>
    <w:rsid w:val="00C65B74"/>
    <w:rsid w:val="00C67993"/>
    <w:rsid w:val="00C67EC3"/>
    <w:rsid w:val="00C70B49"/>
    <w:rsid w:val="00C710C9"/>
    <w:rsid w:val="00C712C0"/>
    <w:rsid w:val="00C713E8"/>
    <w:rsid w:val="00C7257A"/>
    <w:rsid w:val="00C72F71"/>
    <w:rsid w:val="00C73208"/>
    <w:rsid w:val="00C7340C"/>
    <w:rsid w:val="00C7351C"/>
    <w:rsid w:val="00C740F2"/>
    <w:rsid w:val="00C74884"/>
    <w:rsid w:val="00C74FEC"/>
    <w:rsid w:val="00C75676"/>
    <w:rsid w:val="00C75A36"/>
    <w:rsid w:val="00C75AFC"/>
    <w:rsid w:val="00C75D07"/>
    <w:rsid w:val="00C75D09"/>
    <w:rsid w:val="00C75E60"/>
    <w:rsid w:val="00C76134"/>
    <w:rsid w:val="00C76425"/>
    <w:rsid w:val="00C76CE9"/>
    <w:rsid w:val="00C76D0E"/>
    <w:rsid w:val="00C76F27"/>
    <w:rsid w:val="00C772AD"/>
    <w:rsid w:val="00C77B2F"/>
    <w:rsid w:val="00C77BC8"/>
    <w:rsid w:val="00C77D4A"/>
    <w:rsid w:val="00C77FD9"/>
    <w:rsid w:val="00C8005E"/>
    <w:rsid w:val="00C808C1"/>
    <w:rsid w:val="00C80F8F"/>
    <w:rsid w:val="00C8106B"/>
    <w:rsid w:val="00C817E9"/>
    <w:rsid w:val="00C81975"/>
    <w:rsid w:val="00C81C2C"/>
    <w:rsid w:val="00C81F63"/>
    <w:rsid w:val="00C82C11"/>
    <w:rsid w:val="00C83E77"/>
    <w:rsid w:val="00C83FE6"/>
    <w:rsid w:val="00C84598"/>
    <w:rsid w:val="00C84F4E"/>
    <w:rsid w:val="00C86582"/>
    <w:rsid w:val="00C86A2D"/>
    <w:rsid w:val="00C87D50"/>
    <w:rsid w:val="00C9014B"/>
    <w:rsid w:val="00C90238"/>
    <w:rsid w:val="00C90558"/>
    <w:rsid w:val="00C90A6F"/>
    <w:rsid w:val="00C90B8A"/>
    <w:rsid w:val="00C91D23"/>
    <w:rsid w:val="00C92563"/>
    <w:rsid w:val="00C92B3D"/>
    <w:rsid w:val="00C95A5D"/>
    <w:rsid w:val="00C9636F"/>
    <w:rsid w:val="00C96872"/>
    <w:rsid w:val="00C96D85"/>
    <w:rsid w:val="00C97FF4"/>
    <w:rsid w:val="00CA0EB9"/>
    <w:rsid w:val="00CA1D8D"/>
    <w:rsid w:val="00CA1F15"/>
    <w:rsid w:val="00CA20C4"/>
    <w:rsid w:val="00CA2891"/>
    <w:rsid w:val="00CA2CE8"/>
    <w:rsid w:val="00CA30EC"/>
    <w:rsid w:val="00CA35E7"/>
    <w:rsid w:val="00CA3981"/>
    <w:rsid w:val="00CA3C8A"/>
    <w:rsid w:val="00CA403F"/>
    <w:rsid w:val="00CA5A8C"/>
    <w:rsid w:val="00CA60B1"/>
    <w:rsid w:val="00CA6EB3"/>
    <w:rsid w:val="00CA7591"/>
    <w:rsid w:val="00CA78CC"/>
    <w:rsid w:val="00CA7B46"/>
    <w:rsid w:val="00CB00F7"/>
    <w:rsid w:val="00CB0427"/>
    <w:rsid w:val="00CB10D9"/>
    <w:rsid w:val="00CB19DE"/>
    <w:rsid w:val="00CB1B05"/>
    <w:rsid w:val="00CB269D"/>
    <w:rsid w:val="00CB26EB"/>
    <w:rsid w:val="00CB2724"/>
    <w:rsid w:val="00CB2A62"/>
    <w:rsid w:val="00CB3010"/>
    <w:rsid w:val="00CB394E"/>
    <w:rsid w:val="00CB3991"/>
    <w:rsid w:val="00CB431E"/>
    <w:rsid w:val="00CB4602"/>
    <w:rsid w:val="00CB464C"/>
    <w:rsid w:val="00CB4991"/>
    <w:rsid w:val="00CB4D2C"/>
    <w:rsid w:val="00CB523B"/>
    <w:rsid w:val="00CB5BD7"/>
    <w:rsid w:val="00CB5EF8"/>
    <w:rsid w:val="00CB6B4A"/>
    <w:rsid w:val="00CB6B72"/>
    <w:rsid w:val="00CB6C76"/>
    <w:rsid w:val="00CB7330"/>
    <w:rsid w:val="00CB73F8"/>
    <w:rsid w:val="00CC087B"/>
    <w:rsid w:val="00CC0C94"/>
    <w:rsid w:val="00CC1739"/>
    <w:rsid w:val="00CC1F7B"/>
    <w:rsid w:val="00CC2274"/>
    <w:rsid w:val="00CC2AC9"/>
    <w:rsid w:val="00CC3E1C"/>
    <w:rsid w:val="00CC3F24"/>
    <w:rsid w:val="00CC41CA"/>
    <w:rsid w:val="00CC48E6"/>
    <w:rsid w:val="00CC5A35"/>
    <w:rsid w:val="00CC65D6"/>
    <w:rsid w:val="00CC68C4"/>
    <w:rsid w:val="00CC6D9E"/>
    <w:rsid w:val="00CC7A49"/>
    <w:rsid w:val="00CD0071"/>
    <w:rsid w:val="00CD0F48"/>
    <w:rsid w:val="00CD1028"/>
    <w:rsid w:val="00CD1809"/>
    <w:rsid w:val="00CD1DB5"/>
    <w:rsid w:val="00CD2961"/>
    <w:rsid w:val="00CD3366"/>
    <w:rsid w:val="00CD3A89"/>
    <w:rsid w:val="00CD3AF7"/>
    <w:rsid w:val="00CD3BF6"/>
    <w:rsid w:val="00CD4256"/>
    <w:rsid w:val="00CD46FD"/>
    <w:rsid w:val="00CD4EC2"/>
    <w:rsid w:val="00CD5015"/>
    <w:rsid w:val="00CD5657"/>
    <w:rsid w:val="00CD7341"/>
    <w:rsid w:val="00CE012F"/>
    <w:rsid w:val="00CE059D"/>
    <w:rsid w:val="00CE1133"/>
    <w:rsid w:val="00CE1D92"/>
    <w:rsid w:val="00CE1E7E"/>
    <w:rsid w:val="00CE1EE1"/>
    <w:rsid w:val="00CE2865"/>
    <w:rsid w:val="00CE29F6"/>
    <w:rsid w:val="00CE2AAF"/>
    <w:rsid w:val="00CE2ACB"/>
    <w:rsid w:val="00CE2B26"/>
    <w:rsid w:val="00CE2CAE"/>
    <w:rsid w:val="00CE3370"/>
    <w:rsid w:val="00CE3543"/>
    <w:rsid w:val="00CE3B5A"/>
    <w:rsid w:val="00CE3BAE"/>
    <w:rsid w:val="00CE42F9"/>
    <w:rsid w:val="00CE45C1"/>
    <w:rsid w:val="00CE5571"/>
    <w:rsid w:val="00CE57D8"/>
    <w:rsid w:val="00CE5871"/>
    <w:rsid w:val="00CE6133"/>
    <w:rsid w:val="00CE681F"/>
    <w:rsid w:val="00CE6E20"/>
    <w:rsid w:val="00CF0222"/>
    <w:rsid w:val="00CF044F"/>
    <w:rsid w:val="00CF0BE2"/>
    <w:rsid w:val="00CF1383"/>
    <w:rsid w:val="00CF1950"/>
    <w:rsid w:val="00CF1AD0"/>
    <w:rsid w:val="00CF225D"/>
    <w:rsid w:val="00CF3876"/>
    <w:rsid w:val="00CF3A58"/>
    <w:rsid w:val="00CF3CAC"/>
    <w:rsid w:val="00CF4187"/>
    <w:rsid w:val="00CF431F"/>
    <w:rsid w:val="00CF4969"/>
    <w:rsid w:val="00CF4B80"/>
    <w:rsid w:val="00CF4C93"/>
    <w:rsid w:val="00CF522F"/>
    <w:rsid w:val="00CF5406"/>
    <w:rsid w:val="00CF57C3"/>
    <w:rsid w:val="00CF60E9"/>
    <w:rsid w:val="00CF6BB5"/>
    <w:rsid w:val="00D0180E"/>
    <w:rsid w:val="00D02933"/>
    <w:rsid w:val="00D02FF4"/>
    <w:rsid w:val="00D0318B"/>
    <w:rsid w:val="00D035C3"/>
    <w:rsid w:val="00D0437F"/>
    <w:rsid w:val="00D0544C"/>
    <w:rsid w:val="00D05520"/>
    <w:rsid w:val="00D05659"/>
    <w:rsid w:val="00D05D44"/>
    <w:rsid w:val="00D0653C"/>
    <w:rsid w:val="00D072A1"/>
    <w:rsid w:val="00D079EB"/>
    <w:rsid w:val="00D10EAB"/>
    <w:rsid w:val="00D11666"/>
    <w:rsid w:val="00D11667"/>
    <w:rsid w:val="00D11BA6"/>
    <w:rsid w:val="00D1272F"/>
    <w:rsid w:val="00D12E65"/>
    <w:rsid w:val="00D13422"/>
    <w:rsid w:val="00D13B2C"/>
    <w:rsid w:val="00D14F02"/>
    <w:rsid w:val="00D160F7"/>
    <w:rsid w:val="00D1615D"/>
    <w:rsid w:val="00D165A0"/>
    <w:rsid w:val="00D166D1"/>
    <w:rsid w:val="00D168E2"/>
    <w:rsid w:val="00D16B60"/>
    <w:rsid w:val="00D16F94"/>
    <w:rsid w:val="00D173DB"/>
    <w:rsid w:val="00D17456"/>
    <w:rsid w:val="00D17E6F"/>
    <w:rsid w:val="00D2098E"/>
    <w:rsid w:val="00D21661"/>
    <w:rsid w:val="00D220C5"/>
    <w:rsid w:val="00D22903"/>
    <w:rsid w:val="00D232F0"/>
    <w:rsid w:val="00D23BF5"/>
    <w:rsid w:val="00D24228"/>
    <w:rsid w:val="00D245DC"/>
    <w:rsid w:val="00D2470B"/>
    <w:rsid w:val="00D2525E"/>
    <w:rsid w:val="00D253D0"/>
    <w:rsid w:val="00D262BA"/>
    <w:rsid w:val="00D2653A"/>
    <w:rsid w:val="00D26658"/>
    <w:rsid w:val="00D26B4C"/>
    <w:rsid w:val="00D26B70"/>
    <w:rsid w:val="00D275BA"/>
    <w:rsid w:val="00D2795A"/>
    <w:rsid w:val="00D30B8D"/>
    <w:rsid w:val="00D31223"/>
    <w:rsid w:val="00D31536"/>
    <w:rsid w:val="00D31868"/>
    <w:rsid w:val="00D31C80"/>
    <w:rsid w:val="00D31D5E"/>
    <w:rsid w:val="00D31F6A"/>
    <w:rsid w:val="00D3222C"/>
    <w:rsid w:val="00D322A1"/>
    <w:rsid w:val="00D32308"/>
    <w:rsid w:val="00D3387B"/>
    <w:rsid w:val="00D33EBB"/>
    <w:rsid w:val="00D33F0A"/>
    <w:rsid w:val="00D34A93"/>
    <w:rsid w:val="00D350E1"/>
    <w:rsid w:val="00D3513D"/>
    <w:rsid w:val="00D37863"/>
    <w:rsid w:val="00D37B11"/>
    <w:rsid w:val="00D40D1C"/>
    <w:rsid w:val="00D41105"/>
    <w:rsid w:val="00D413B1"/>
    <w:rsid w:val="00D416E7"/>
    <w:rsid w:val="00D42BDA"/>
    <w:rsid w:val="00D43770"/>
    <w:rsid w:val="00D4386B"/>
    <w:rsid w:val="00D43D74"/>
    <w:rsid w:val="00D44406"/>
    <w:rsid w:val="00D44531"/>
    <w:rsid w:val="00D4473F"/>
    <w:rsid w:val="00D44FB9"/>
    <w:rsid w:val="00D45C36"/>
    <w:rsid w:val="00D45F45"/>
    <w:rsid w:val="00D460E9"/>
    <w:rsid w:val="00D46915"/>
    <w:rsid w:val="00D46ECC"/>
    <w:rsid w:val="00D501D3"/>
    <w:rsid w:val="00D50809"/>
    <w:rsid w:val="00D50D39"/>
    <w:rsid w:val="00D51008"/>
    <w:rsid w:val="00D51655"/>
    <w:rsid w:val="00D51DF3"/>
    <w:rsid w:val="00D51F2E"/>
    <w:rsid w:val="00D526B5"/>
    <w:rsid w:val="00D52F06"/>
    <w:rsid w:val="00D53049"/>
    <w:rsid w:val="00D5326B"/>
    <w:rsid w:val="00D53AF1"/>
    <w:rsid w:val="00D54008"/>
    <w:rsid w:val="00D5424F"/>
    <w:rsid w:val="00D54590"/>
    <w:rsid w:val="00D54A20"/>
    <w:rsid w:val="00D54BAA"/>
    <w:rsid w:val="00D553B7"/>
    <w:rsid w:val="00D55414"/>
    <w:rsid w:val="00D558D7"/>
    <w:rsid w:val="00D55AD7"/>
    <w:rsid w:val="00D55E67"/>
    <w:rsid w:val="00D5638A"/>
    <w:rsid w:val="00D5664E"/>
    <w:rsid w:val="00D56A5D"/>
    <w:rsid w:val="00D601D8"/>
    <w:rsid w:val="00D614B9"/>
    <w:rsid w:val="00D623F8"/>
    <w:rsid w:val="00D62401"/>
    <w:rsid w:val="00D63442"/>
    <w:rsid w:val="00D6397A"/>
    <w:rsid w:val="00D63C47"/>
    <w:rsid w:val="00D641C9"/>
    <w:rsid w:val="00D64894"/>
    <w:rsid w:val="00D65121"/>
    <w:rsid w:val="00D655F1"/>
    <w:rsid w:val="00D662C3"/>
    <w:rsid w:val="00D66DE5"/>
    <w:rsid w:val="00D676FA"/>
    <w:rsid w:val="00D67CE3"/>
    <w:rsid w:val="00D70106"/>
    <w:rsid w:val="00D70A7A"/>
    <w:rsid w:val="00D71774"/>
    <w:rsid w:val="00D72AFB"/>
    <w:rsid w:val="00D731B0"/>
    <w:rsid w:val="00D7324B"/>
    <w:rsid w:val="00D73A4B"/>
    <w:rsid w:val="00D73ED2"/>
    <w:rsid w:val="00D73F30"/>
    <w:rsid w:val="00D7472F"/>
    <w:rsid w:val="00D74FC7"/>
    <w:rsid w:val="00D757B9"/>
    <w:rsid w:val="00D75875"/>
    <w:rsid w:val="00D761AC"/>
    <w:rsid w:val="00D7640C"/>
    <w:rsid w:val="00D76780"/>
    <w:rsid w:val="00D769DD"/>
    <w:rsid w:val="00D77282"/>
    <w:rsid w:val="00D776BB"/>
    <w:rsid w:val="00D808EC"/>
    <w:rsid w:val="00D81369"/>
    <w:rsid w:val="00D818E1"/>
    <w:rsid w:val="00D826E4"/>
    <w:rsid w:val="00D82978"/>
    <w:rsid w:val="00D82E09"/>
    <w:rsid w:val="00D8308D"/>
    <w:rsid w:val="00D834F2"/>
    <w:rsid w:val="00D8444D"/>
    <w:rsid w:val="00D853C9"/>
    <w:rsid w:val="00D85D7E"/>
    <w:rsid w:val="00D85E06"/>
    <w:rsid w:val="00D85F8E"/>
    <w:rsid w:val="00D8736B"/>
    <w:rsid w:val="00D87621"/>
    <w:rsid w:val="00D87B5E"/>
    <w:rsid w:val="00D87BFF"/>
    <w:rsid w:val="00D90026"/>
    <w:rsid w:val="00D92489"/>
    <w:rsid w:val="00D92631"/>
    <w:rsid w:val="00D92A94"/>
    <w:rsid w:val="00D933BB"/>
    <w:rsid w:val="00D9341A"/>
    <w:rsid w:val="00D93759"/>
    <w:rsid w:val="00D9476B"/>
    <w:rsid w:val="00D96437"/>
    <w:rsid w:val="00D96825"/>
    <w:rsid w:val="00D96948"/>
    <w:rsid w:val="00D96ED5"/>
    <w:rsid w:val="00D97028"/>
    <w:rsid w:val="00DA038B"/>
    <w:rsid w:val="00DA066D"/>
    <w:rsid w:val="00DA0F68"/>
    <w:rsid w:val="00DA106E"/>
    <w:rsid w:val="00DA14F6"/>
    <w:rsid w:val="00DA16D9"/>
    <w:rsid w:val="00DA1C58"/>
    <w:rsid w:val="00DA23D8"/>
    <w:rsid w:val="00DA28DF"/>
    <w:rsid w:val="00DA2C06"/>
    <w:rsid w:val="00DA2E0F"/>
    <w:rsid w:val="00DA3732"/>
    <w:rsid w:val="00DA3DD9"/>
    <w:rsid w:val="00DA3E45"/>
    <w:rsid w:val="00DA443A"/>
    <w:rsid w:val="00DA5618"/>
    <w:rsid w:val="00DA56C6"/>
    <w:rsid w:val="00DA59C2"/>
    <w:rsid w:val="00DA66A4"/>
    <w:rsid w:val="00DA690C"/>
    <w:rsid w:val="00DA7446"/>
    <w:rsid w:val="00DB0E3D"/>
    <w:rsid w:val="00DB17B7"/>
    <w:rsid w:val="00DB1E3B"/>
    <w:rsid w:val="00DB2AD7"/>
    <w:rsid w:val="00DB2C3A"/>
    <w:rsid w:val="00DB2E02"/>
    <w:rsid w:val="00DB33C8"/>
    <w:rsid w:val="00DB3B18"/>
    <w:rsid w:val="00DB42E3"/>
    <w:rsid w:val="00DB48DF"/>
    <w:rsid w:val="00DB4F03"/>
    <w:rsid w:val="00DB5869"/>
    <w:rsid w:val="00DB627E"/>
    <w:rsid w:val="00DB64B3"/>
    <w:rsid w:val="00DB6CBA"/>
    <w:rsid w:val="00DB7810"/>
    <w:rsid w:val="00DB7B11"/>
    <w:rsid w:val="00DB7DCF"/>
    <w:rsid w:val="00DB7FAB"/>
    <w:rsid w:val="00DC0653"/>
    <w:rsid w:val="00DC15C2"/>
    <w:rsid w:val="00DC16E3"/>
    <w:rsid w:val="00DC1AC0"/>
    <w:rsid w:val="00DC1AFA"/>
    <w:rsid w:val="00DC2A46"/>
    <w:rsid w:val="00DC2B45"/>
    <w:rsid w:val="00DC2C96"/>
    <w:rsid w:val="00DC3328"/>
    <w:rsid w:val="00DC42BA"/>
    <w:rsid w:val="00DC44FE"/>
    <w:rsid w:val="00DC46D3"/>
    <w:rsid w:val="00DC4874"/>
    <w:rsid w:val="00DC5275"/>
    <w:rsid w:val="00DC58D8"/>
    <w:rsid w:val="00DC65BA"/>
    <w:rsid w:val="00DC6733"/>
    <w:rsid w:val="00DC6910"/>
    <w:rsid w:val="00DC6946"/>
    <w:rsid w:val="00DC6CB1"/>
    <w:rsid w:val="00DD0C36"/>
    <w:rsid w:val="00DD0D16"/>
    <w:rsid w:val="00DD25F3"/>
    <w:rsid w:val="00DD2BA8"/>
    <w:rsid w:val="00DD388F"/>
    <w:rsid w:val="00DD4881"/>
    <w:rsid w:val="00DD56E3"/>
    <w:rsid w:val="00DD5E37"/>
    <w:rsid w:val="00DD65EA"/>
    <w:rsid w:val="00DD6875"/>
    <w:rsid w:val="00DD6BB7"/>
    <w:rsid w:val="00DD73D8"/>
    <w:rsid w:val="00DD796A"/>
    <w:rsid w:val="00DE013E"/>
    <w:rsid w:val="00DE04BC"/>
    <w:rsid w:val="00DE1593"/>
    <w:rsid w:val="00DE1CC7"/>
    <w:rsid w:val="00DE1E57"/>
    <w:rsid w:val="00DE1E9D"/>
    <w:rsid w:val="00DE1F3B"/>
    <w:rsid w:val="00DE22DF"/>
    <w:rsid w:val="00DE3746"/>
    <w:rsid w:val="00DE42B7"/>
    <w:rsid w:val="00DE4781"/>
    <w:rsid w:val="00DE4CC7"/>
    <w:rsid w:val="00DE507B"/>
    <w:rsid w:val="00DE5506"/>
    <w:rsid w:val="00DE586E"/>
    <w:rsid w:val="00DE5C1A"/>
    <w:rsid w:val="00DE6595"/>
    <w:rsid w:val="00DE6C0F"/>
    <w:rsid w:val="00DE6DFD"/>
    <w:rsid w:val="00DE795F"/>
    <w:rsid w:val="00DE7B99"/>
    <w:rsid w:val="00DF007F"/>
    <w:rsid w:val="00DF0763"/>
    <w:rsid w:val="00DF09F9"/>
    <w:rsid w:val="00DF0F10"/>
    <w:rsid w:val="00DF11E1"/>
    <w:rsid w:val="00DF12F1"/>
    <w:rsid w:val="00DF12F5"/>
    <w:rsid w:val="00DF194E"/>
    <w:rsid w:val="00DF1CFB"/>
    <w:rsid w:val="00DF20CD"/>
    <w:rsid w:val="00DF2279"/>
    <w:rsid w:val="00DF320B"/>
    <w:rsid w:val="00DF355F"/>
    <w:rsid w:val="00DF3570"/>
    <w:rsid w:val="00DF501D"/>
    <w:rsid w:val="00DF580B"/>
    <w:rsid w:val="00DF5C20"/>
    <w:rsid w:val="00DF64D9"/>
    <w:rsid w:val="00DF657A"/>
    <w:rsid w:val="00DF67D4"/>
    <w:rsid w:val="00DF6EA4"/>
    <w:rsid w:val="00DF734A"/>
    <w:rsid w:val="00E00397"/>
    <w:rsid w:val="00E00677"/>
    <w:rsid w:val="00E00EDC"/>
    <w:rsid w:val="00E0117C"/>
    <w:rsid w:val="00E01198"/>
    <w:rsid w:val="00E018AA"/>
    <w:rsid w:val="00E01A42"/>
    <w:rsid w:val="00E02142"/>
    <w:rsid w:val="00E02238"/>
    <w:rsid w:val="00E02E3C"/>
    <w:rsid w:val="00E033B7"/>
    <w:rsid w:val="00E03BC4"/>
    <w:rsid w:val="00E03CD3"/>
    <w:rsid w:val="00E040EB"/>
    <w:rsid w:val="00E04100"/>
    <w:rsid w:val="00E04224"/>
    <w:rsid w:val="00E05337"/>
    <w:rsid w:val="00E053E5"/>
    <w:rsid w:val="00E055FC"/>
    <w:rsid w:val="00E066EF"/>
    <w:rsid w:val="00E06B90"/>
    <w:rsid w:val="00E0736E"/>
    <w:rsid w:val="00E1045A"/>
    <w:rsid w:val="00E1075F"/>
    <w:rsid w:val="00E117AD"/>
    <w:rsid w:val="00E1261C"/>
    <w:rsid w:val="00E12A38"/>
    <w:rsid w:val="00E12D98"/>
    <w:rsid w:val="00E12F10"/>
    <w:rsid w:val="00E13059"/>
    <w:rsid w:val="00E131EF"/>
    <w:rsid w:val="00E135E9"/>
    <w:rsid w:val="00E14402"/>
    <w:rsid w:val="00E14462"/>
    <w:rsid w:val="00E14C17"/>
    <w:rsid w:val="00E15633"/>
    <w:rsid w:val="00E16265"/>
    <w:rsid w:val="00E16DC3"/>
    <w:rsid w:val="00E17455"/>
    <w:rsid w:val="00E1781B"/>
    <w:rsid w:val="00E21181"/>
    <w:rsid w:val="00E21520"/>
    <w:rsid w:val="00E21DF3"/>
    <w:rsid w:val="00E21F7B"/>
    <w:rsid w:val="00E22599"/>
    <w:rsid w:val="00E22C81"/>
    <w:rsid w:val="00E22C94"/>
    <w:rsid w:val="00E231A4"/>
    <w:rsid w:val="00E233F8"/>
    <w:rsid w:val="00E23E96"/>
    <w:rsid w:val="00E24755"/>
    <w:rsid w:val="00E24843"/>
    <w:rsid w:val="00E24974"/>
    <w:rsid w:val="00E254A4"/>
    <w:rsid w:val="00E25BF7"/>
    <w:rsid w:val="00E260D0"/>
    <w:rsid w:val="00E26367"/>
    <w:rsid w:val="00E26937"/>
    <w:rsid w:val="00E2750F"/>
    <w:rsid w:val="00E27E6E"/>
    <w:rsid w:val="00E30016"/>
    <w:rsid w:val="00E303C5"/>
    <w:rsid w:val="00E30494"/>
    <w:rsid w:val="00E3063C"/>
    <w:rsid w:val="00E30DEA"/>
    <w:rsid w:val="00E31155"/>
    <w:rsid w:val="00E31C93"/>
    <w:rsid w:val="00E32549"/>
    <w:rsid w:val="00E32A3A"/>
    <w:rsid w:val="00E32F03"/>
    <w:rsid w:val="00E33055"/>
    <w:rsid w:val="00E34717"/>
    <w:rsid w:val="00E34D1F"/>
    <w:rsid w:val="00E35199"/>
    <w:rsid w:val="00E35FFE"/>
    <w:rsid w:val="00E363A1"/>
    <w:rsid w:val="00E36D6E"/>
    <w:rsid w:val="00E37C85"/>
    <w:rsid w:val="00E37E38"/>
    <w:rsid w:val="00E37F21"/>
    <w:rsid w:val="00E402D3"/>
    <w:rsid w:val="00E40587"/>
    <w:rsid w:val="00E4080C"/>
    <w:rsid w:val="00E4110E"/>
    <w:rsid w:val="00E415BA"/>
    <w:rsid w:val="00E41664"/>
    <w:rsid w:val="00E4167B"/>
    <w:rsid w:val="00E4189E"/>
    <w:rsid w:val="00E4216F"/>
    <w:rsid w:val="00E424DF"/>
    <w:rsid w:val="00E4255F"/>
    <w:rsid w:val="00E426C2"/>
    <w:rsid w:val="00E428E3"/>
    <w:rsid w:val="00E4343B"/>
    <w:rsid w:val="00E440A4"/>
    <w:rsid w:val="00E443C7"/>
    <w:rsid w:val="00E44542"/>
    <w:rsid w:val="00E44707"/>
    <w:rsid w:val="00E44B3A"/>
    <w:rsid w:val="00E44FB5"/>
    <w:rsid w:val="00E454AE"/>
    <w:rsid w:val="00E4579B"/>
    <w:rsid w:val="00E45E43"/>
    <w:rsid w:val="00E45EC4"/>
    <w:rsid w:val="00E45ED8"/>
    <w:rsid w:val="00E46AD7"/>
    <w:rsid w:val="00E46E09"/>
    <w:rsid w:val="00E47A5F"/>
    <w:rsid w:val="00E502E6"/>
    <w:rsid w:val="00E50703"/>
    <w:rsid w:val="00E51B3A"/>
    <w:rsid w:val="00E51D1B"/>
    <w:rsid w:val="00E51E4D"/>
    <w:rsid w:val="00E5214B"/>
    <w:rsid w:val="00E52A08"/>
    <w:rsid w:val="00E52A36"/>
    <w:rsid w:val="00E5316F"/>
    <w:rsid w:val="00E5381E"/>
    <w:rsid w:val="00E53B93"/>
    <w:rsid w:val="00E54342"/>
    <w:rsid w:val="00E55837"/>
    <w:rsid w:val="00E55FED"/>
    <w:rsid w:val="00E5613C"/>
    <w:rsid w:val="00E56455"/>
    <w:rsid w:val="00E56C55"/>
    <w:rsid w:val="00E56CD0"/>
    <w:rsid w:val="00E574B5"/>
    <w:rsid w:val="00E57ABD"/>
    <w:rsid w:val="00E6029C"/>
    <w:rsid w:val="00E604BE"/>
    <w:rsid w:val="00E61C26"/>
    <w:rsid w:val="00E6258C"/>
    <w:rsid w:val="00E62CEE"/>
    <w:rsid w:val="00E6362E"/>
    <w:rsid w:val="00E637B9"/>
    <w:rsid w:val="00E64680"/>
    <w:rsid w:val="00E64D4F"/>
    <w:rsid w:val="00E651B7"/>
    <w:rsid w:val="00E65490"/>
    <w:rsid w:val="00E65A61"/>
    <w:rsid w:val="00E65DA5"/>
    <w:rsid w:val="00E66042"/>
    <w:rsid w:val="00E66347"/>
    <w:rsid w:val="00E66E33"/>
    <w:rsid w:val="00E67058"/>
    <w:rsid w:val="00E67B79"/>
    <w:rsid w:val="00E67F4A"/>
    <w:rsid w:val="00E710FC"/>
    <w:rsid w:val="00E71EB7"/>
    <w:rsid w:val="00E72311"/>
    <w:rsid w:val="00E7283B"/>
    <w:rsid w:val="00E72DB2"/>
    <w:rsid w:val="00E72F96"/>
    <w:rsid w:val="00E73163"/>
    <w:rsid w:val="00E73EAF"/>
    <w:rsid w:val="00E741FA"/>
    <w:rsid w:val="00E741FD"/>
    <w:rsid w:val="00E7468C"/>
    <w:rsid w:val="00E7479E"/>
    <w:rsid w:val="00E74A2A"/>
    <w:rsid w:val="00E75696"/>
    <w:rsid w:val="00E760AF"/>
    <w:rsid w:val="00E7644A"/>
    <w:rsid w:val="00E77019"/>
    <w:rsid w:val="00E772E3"/>
    <w:rsid w:val="00E774F0"/>
    <w:rsid w:val="00E77AE3"/>
    <w:rsid w:val="00E8000C"/>
    <w:rsid w:val="00E804A9"/>
    <w:rsid w:val="00E818B9"/>
    <w:rsid w:val="00E825BF"/>
    <w:rsid w:val="00E8263C"/>
    <w:rsid w:val="00E8280F"/>
    <w:rsid w:val="00E82B21"/>
    <w:rsid w:val="00E82E8B"/>
    <w:rsid w:val="00E83174"/>
    <w:rsid w:val="00E83319"/>
    <w:rsid w:val="00E83808"/>
    <w:rsid w:val="00E848D5"/>
    <w:rsid w:val="00E85A46"/>
    <w:rsid w:val="00E85E69"/>
    <w:rsid w:val="00E86224"/>
    <w:rsid w:val="00E8689F"/>
    <w:rsid w:val="00E869AF"/>
    <w:rsid w:val="00E870D8"/>
    <w:rsid w:val="00E876E2"/>
    <w:rsid w:val="00E87CFB"/>
    <w:rsid w:val="00E900BF"/>
    <w:rsid w:val="00E90162"/>
    <w:rsid w:val="00E90FAC"/>
    <w:rsid w:val="00E91FD6"/>
    <w:rsid w:val="00E92525"/>
    <w:rsid w:val="00E927AE"/>
    <w:rsid w:val="00E92A03"/>
    <w:rsid w:val="00E92AA9"/>
    <w:rsid w:val="00E92C87"/>
    <w:rsid w:val="00E9370C"/>
    <w:rsid w:val="00E93C6F"/>
    <w:rsid w:val="00E95296"/>
    <w:rsid w:val="00E9564F"/>
    <w:rsid w:val="00E95F74"/>
    <w:rsid w:val="00E9619D"/>
    <w:rsid w:val="00E96452"/>
    <w:rsid w:val="00E96465"/>
    <w:rsid w:val="00E96603"/>
    <w:rsid w:val="00E96695"/>
    <w:rsid w:val="00E96A13"/>
    <w:rsid w:val="00E97169"/>
    <w:rsid w:val="00E97316"/>
    <w:rsid w:val="00E97800"/>
    <w:rsid w:val="00EA015B"/>
    <w:rsid w:val="00EA028A"/>
    <w:rsid w:val="00EA043C"/>
    <w:rsid w:val="00EA053E"/>
    <w:rsid w:val="00EA0938"/>
    <w:rsid w:val="00EA24C6"/>
    <w:rsid w:val="00EA2BB5"/>
    <w:rsid w:val="00EA2F0A"/>
    <w:rsid w:val="00EA4BDF"/>
    <w:rsid w:val="00EA5F52"/>
    <w:rsid w:val="00EA669A"/>
    <w:rsid w:val="00EA685E"/>
    <w:rsid w:val="00EA6E16"/>
    <w:rsid w:val="00EA7359"/>
    <w:rsid w:val="00EA7395"/>
    <w:rsid w:val="00EB0380"/>
    <w:rsid w:val="00EB0FE0"/>
    <w:rsid w:val="00EB1028"/>
    <w:rsid w:val="00EB1A7E"/>
    <w:rsid w:val="00EB1BA1"/>
    <w:rsid w:val="00EB226E"/>
    <w:rsid w:val="00EB26B9"/>
    <w:rsid w:val="00EB2746"/>
    <w:rsid w:val="00EB36B6"/>
    <w:rsid w:val="00EB39E5"/>
    <w:rsid w:val="00EB3CD7"/>
    <w:rsid w:val="00EB47E5"/>
    <w:rsid w:val="00EB47F6"/>
    <w:rsid w:val="00EB48EE"/>
    <w:rsid w:val="00EB4CB7"/>
    <w:rsid w:val="00EB4FAE"/>
    <w:rsid w:val="00EB607A"/>
    <w:rsid w:val="00EB61E4"/>
    <w:rsid w:val="00EB6C39"/>
    <w:rsid w:val="00EB777A"/>
    <w:rsid w:val="00EC033B"/>
    <w:rsid w:val="00EC0BCF"/>
    <w:rsid w:val="00EC121D"/>
    <w:rsid w:val="00EC13BD"/>
    <w:rsid w:val="00EC1A5B"/>
    <w:rsid w:val="00EC1C99"/>
    <w:rsid w:val="00EC29CE"/>
    <w:rsid w:val="00EC2EFB"/>
    <w:rsid w:val="00EC3075"/>
    <w:rsid w:val="00EC322E"/>
    <w:rsid w:val="00EC41EB"/>
    <w:rsid w:val="00EC4506"/>
    <w:rsid w:val="00EC4DA6"/>
    <w:rsid w:val="00EC5185"/>
    <w:rsid w:val="00EC5534"/>
    <w:rsid w:val="00EC5862"/>
    <w:rsid w:val="00EC6221"/>
    <w:rsid w:val="00EC6AD5"/>
    <w:rsid w:val="00EC707A"/>
    <w:rsid w:val="00EC7722"/>
    <w:rsid w:val="00EC7BFB"/>
    <w:rsid w:val="00ED0AAA"/>
    <w:rsid w:val="00ED0F49"/>
    <w:rsid w:val="00ED14D7"/>
    <w:rsid w:val="00ED180C"/>
    <w:rsid w:val="00ED23C6"/>
    <w:rsid w:val="00ED2D62"/>
    <w:rsid w:val="00ED358D"/>
    <w:rsid w:val="00ED364A"/>
    <w:rsid w:val="00ED3D24"/>
    <w:rsid w:val="00ED4228"/>
    <w:rsid w:val="00ED499B"/>
    <w:rsid w:val="00ED4A8F"/>
    <w:rsid w:val="00ED584B"/>
    <w:rsid w:val="00ED5A2E"/>
    <w:rsid w:val="00ED64DA"/>
    <w:rsid w:val="00ED69F7"/>
    <w:rsid w:val="00ED6E0F"/>
    <w:rsid w:val="00ED782B"/>
    <w:rsid w:val="00ED7B96"/>
    <w:rsid w:val="00EE02C6"/>
    <w:rsid w:val="00EE0627"/>
    <w:rsid w:val="00EE1209"/>
    <w:rsid w:val="00EE14F9"/>
    <w:rsid w:val="00EE1FEB"/>
    <w:rsid w:val="00EE286A"/>
    <w:rsid w:val="00EE292A"/>
    <w:rsid w:val="00EE296F"/>
    <w:rsid w:val="00EE29F1"/>
    <w:rsid w:val="00EE346A"/>
    <w:rsid w:val="00EE405F"/>
    <w:rsid w:val="00EE5749"/>
    <w:rsid w:val="00EE576C"/>
    <w:rsid w:val="00EE5908"/>
    <w:rsid w:val="00EE654B"/>
    <w:rsid w:val="00EE65E6"/>
    <w:rsid w:val="00EE6D36"/>
    <w:rsid w:val="00EE6E3B"/>
    <w:rsid w:val="00EE73E0"/>
    <w:rsid w:val="00EE791D"/>
    <w:rsid w:val="00EE7DF5"/>
    <w:rsid w:val="00EF032E"/>
    <w:rsid w:val="00EF03B6"/>
    <w:rsid w:val="00EF0574"/>
    <w:rsid w:val="00EF0BAB"/>
    <w:rsid w:val="00EF0EB8"/>
    <w:rsid w:val="00EF1DED"/>
    <w:rsid w:val="00EF2700"/>
    <w:rsid w:val="00EF2E14"/>
    <w:rsid w:val="00EF3AD3"/>
    <w:rsid w:val="00EF3E3A"/>
    <w:rsid w:val="00EF4BF1"/>
    <w:rsid w:val="00EF59E0"/>
    <w:rsid w:val="00EF73F4"/>
    <w:rsid w:val="00EF7638"/>
    <w:rsid w:val="00EF7ACC"/>
    <w:rsid w:val="00EF7B27"/>
    <w:rsid w:val="00F0040A"/>
    <w:rsid w:val="00F00718"/>
    <w:rsid w:val="00F007E2"/>
    <w:rsid w:val="00F00959"/>
    <w:rsid w:val="00F00E96"/>
    <w:rsid w:val="00F00F36"/>
    <w:rsid w:val="00F0130E"/>
    <w:rsid w:val="00F0177C"/>
    <w:rsid w:val="00F028B6"/>
    <w:rsid w:val="00F02B5B"/>
    <w:rsid w:val="00F03115"/>
    <w:rsid w:val="00F03293"/>
    <w:rsid w:val="00F0461E"/>
    <w:rsid w:val="00F04A8E"/>
    <w:rsid w:val="00F059AA"/>
    <w:rsid w:val="00F0675E"/>
    <w:rsid w:val="00F07342"/>
    <w:rsid w:val="00F105C5"/>
    <w:rsid w:val="00F10D63"/>
    <w:rsid w:val="00F1256D"/>
    <w:rsid w:val="00F13005"/>
    <w:rsid w:val="00F1322E"/>
    <w:rsid w:val="00F13789"/>
    <w:rsid w:val="00F13807"/>
    <w:rsid w:val="00F138DE"/>
    <w:rsid w:val="00F14434"/>
    <w:rsid w:val="00F148D8"/>
    <w:rsid w:val="00F1595E"/>
    <w:rsid w:val="00F15966"/>
    <w:rsid w:val="00F15DEB"/>
    <w:rsid w:val="00F16611"/>
    <w:rsid w:val="00F169EC"/>
    <w:rsid w:val="00F1745D"/>
    <w:rsid w:val="00F17786"/>
    <w:rsid w:val="00F204CF"/>
    <w:rsid w:val="00F21255"/>
    <w:rsid w:val="00F21580"/>
    <w:rsid w:val="00F216CA"/>
    <w:rsid w:val="00F220A9"/>
    <w:rsid w:val="00F2211A"/>
    <w:rsid w:val="00F22195"/>
    <w:rsid w:val="00F227BF"/>
    <w:rsid w:val="00F229E9"/>
    <w:rsid w:val="00F22C62"/>
    <w:rsid w:val="00F232F9"/>
    <w:rsid w:val="00F2377E"/>
    <w:rsid w:val="00F237F9"/>
    <w:rsid w:val="00F23AE2"/>
    <w:rsid w:val="00F2579E"/>
    <w:rsid w:val="00F26129"/>
    <w:rsid w:val="00F27FF7"/>
    <w:rsid w:val="00F301B5"/>
    <w:rsid w:val="00F302A7"/>
    <w:rsid w:val="00F305DD"/>
    <w:rsid w:val="00F309E9"/>
    <w:rsid w:val="00F3127D"/>
    <w:rsid w:val="00F3229C"/>
    <w:rsid w:val="00F322F3"/>
    <w:rsid w:val="00F32EAC"/>
    <w:rsid w:val="00F333BA"/>
    <w:rsid w:val="00F3383E"/>
    <w:rsid w:val="00F34164"/>
    <w:rsid w:val="00F34892"/>
    <w:rsid w:val="00F35346"/>
    <w:rsid w:val="00F356BA"/>
    <w:rsid w:val="00F364A4"/>
    <w:rsid w:val="00F3695B"/>
    <w:rsid w:val="00F36CEE"/>
    <w:rsid w:val="00F36E43"/>
    <w:rsid w:val="00F37049"/>
    <w:rsid w:val="00F376BC"/>
    <w:rsid w:val="00F40062"/>
    <w:rsid w:val="00F4087C"/>
    <w:rsid w:val="00F40BF7"/>
    <w:rsid w:val="00F418B0"/>
    <w:rsid w:val="00F419AE"/>
    <w:rsid w:val="00F41EF3"/>
    <w:rsid w:val="00F4202A"/>
    <w:rsid w:val="00F42046"/>
    <w:rsid w:val="00F42AB4"/>
    <w:rsid w:val="00F42D00"/>
    <w:rsid w:val="00F43A28"/>
    <w:rsid w:val="00F440BE"/>
    <w:rsid w:val="00F452B3"/>
    <w:rsid w:val="00F45900"/>
    <w:rsid w:val="00F46435"/>
    <w:rsid w:val="00F47946"/>
    <w:rsid w:val="00F47E37"/>
    <w:rsid w:val="00F50003"/>
    <w:rsid w:val="00F50ED3"/>
    <w:rsid w:val="00F512B7"/>
    <w:rsid w:val="00F51352"/>
    <w:rsid w:val="00F51947"/>
    <w:rsid w:val="00F523A1"/>
    <w:rsid w:val="00F52874"/>
    <w:rsid w:val="00F52ADB"/>
    <w:rsid w:val="00F538F0"/>
    <w:rsid w:val="00F5392B"/>
    <w:rsid w:val="00F53EB8"/>
    <w:rsid w:val="00F543F6"/>
    <w:rsid w:val="00F54718"/>
    <w:rsid w:val="00F555E8"/>
    <w:rsid w:val="00F55D54"/>
    <w:rsid w:val="00F55FBA"/>
    <w:rsid w:val="00F562C1"/>
    <w:rsid w:val="00F573B8"/>
    <w:rsid w:val="00F57538"/>
    <w:rsid w:val="00F575B3"/>
    <w:rsid w:val="00F60137"/>
    <w:rsid w:val="00F6064B"/>
    <w:rsid w:val="00F6068C"/>
    <w:rsid w:val="00F6111B"/>
    <w:rsid w:val="00F611FE"/>
    <w:rsid w:val="00F6157D"/>
    <w:rsid w:val="00F61B9A"/>
    <w:rsid w:val="00F62A35"/>
    <w:rsid w:val="00F62D96"/>
    <w:rsid w:val="00F63102"/>
    <w:rsid w:val="00F63259"/>
    <w:rsid w:val="00F63A73"/>
    <w:rsid w:val="00F63F36"/>
    <w:rsid w:val="00F642E7"/>
    <w:rsid w:val="00F64C84"/>
    <w:rsid w:val="00F64CD4"/>
    <w:rsid w:val="00F654F7"/>
    <w:rsid w:val="00F656F6"/>
    <w:rsid w:val="00F66108"/>
    <w:rsid w:val="00F66793"/>
    <w:rsid w:val="00F6688C"/>
    <w:rsid w:val="00F66D81"/>
    <w:rsid w:val="00F7026F"/>
    <w:rsid w:val="00F70867"/>
    <w:rsid w:val="00F70FDF"/>
    <w:rsid w:val="00F716AC"/>
    <w:rsid w:val="00F71896"/>
    <w:rsid w:val="00F71998"/>
    <w:rsid w:val="00F71B6B"/>
    <w:rsid w:val="00F71B83"/>
    <w:rsid w:val="00F7228F"/>
    <w:rsid w:val="00F72616"/>
    <w:rsid w:val="00F72BCE"/>
    <w:rsid w:val="00F72C3B"/>
    <w:rsid w:val="00F73DF8"/>
    <w:rsid w:val="00F742C4"/>
    <w:rsid w:val="00F74702"/>
    <w:rsid w:val="00F7580F"/>
    <w:rsid w:val="00F75B2F"/>
    <w:rsid w:val="00F7603D"/>
    <w:rsid w:val="00F76806"/>
    <w:rsid w:val="00F777D5"/>
    <w:rsid w:val="00F80E8C"/>
    <w:rsid w:val="00F8133C"/>
    <w:rsid w:val="00F8189B"/>
    <w:rsid w:val="00F81C47"/>
    <w:rsid w:val="00F826AF"/>
    <w:rsid w:val="00F830C2"/>
    <w:rsid w:val="00F84342"/>
    <w:rsid w:val="00F84495"/>
    <w:rsid w:val="00F8457E"/>
    <w:rsid w:val="00F84AA0"/>
    <w:rsid w:val="00F84C13"/>
    <w:rsid w:val="00F84E97"/>
    <w:rsid w:val="00F85456"/>
    <w:rsid w:val="00F85573"/>
    <w:rsid w:val="00F872C1"/>
    <w:rsid w:val="00F874D4"/>
    <w:rsid w:val="00F907C5"/>
    <w:rsid w:val="00F90A1F"/>
    <w:rsid w:val="00F91315"/>
    <w:rsid w:val="00F92458"/>
    <w:rsid w:val="00F92A03"/>
    <w:rsid w:val="00F933BE"/>
    <w:rsid w:val="00F93800"/>
    <w:rsid w:val="00F9484E"/>
    <w:rsid w:val="00F94A54"/>
    <w:rsid w:val="00F95059"/>
    <w:rsid w:val="00F95319"/>
    <w:rsid w:val="00F955BA"/>
    <w:rsid w:val="00F9631A"/>
    <w:rsid w:val="00F966E4"/>
    <w:rsid w:val="00F9785E"/>
    <w:rsid w:val="00FA0165"/>
    <w:rsid w:val="00FA15EC"/>
    <w:rsid w:val="00FA226F"/>
    <w:rsid w:val="00FA279F"/>
    <w:rsid w:val="00FA2815"/>
    <w:rsid w:val="00FA3192"/>
    <w:rsid w:val="00FA3AA8"/>
    <w:rsid w:val="00FA3BFC"/>
    <w:rsid w:val="00FA4673"/>
    <w:rsid w:val="00FA5C92"/>
    <w:rsid w:val="00FA5F24"/>
    <w:rsid w:val="00FA6393"/>
    <w:rsid w:val="00FA7164"/>
    <w:rsid w:val="00FA7190"/>
    <w:rsid w:val="00FB070A"/>
    <w:rsid w:val="00FB0B99"/>
    <w:rsid w:val="00FB0CB9"/>
    <w:rsid w:val="00FB1583"/>
    <w:rsid w:val="00FB23EC"/>
    <w:rsid w:val="00FB2843"/>
    <w:rsid w:val="00FB2C5F"/>
    <w:rsid w:val="00FB306C"/>
    <w:rsid w:val="00FB3359"/>
    <w:rsid w:val="00FB3846"/>
    <w:rsid w:val="00FB3B4A"/>
    <w:rsid w:val="00FB4876"/>
    <w:rsid w:val="00FB4886"/>
    <w:rsid w:val="00FB5DF4"/>
    <w:rsid w:val="00FB673F"/>
    <w:rsid w:val="00FB6E8D"/>
    <w:rsid w:val="00FB7005"/>
    <w:rsid w:val="00FB71D6"/>
    <w:rsid w:val="00FB7476"/>
    <w:rsid w:val="00FB7B96"/>
    <w:rsid w:val="00FB7E22"/>
    <w:rsid w:val="00FC0B83"/>
    <w:rsid w:val="00FC0CDA"/>
    <w:rsid w:val="00FC1C17"/>
    <w:rsid w:val="00FC1DCA"/>
    <w:rsid w:val="00FC24D2"/>
    <w:rsid w:val="00FC2701"/>
    <w:rsid w:val="00FC27BB"/>
    <w:rsid w:val="00FC2A47"/>
    <w:rsid w:val="00FC2AF0"/>
    <w:rsid w:val="00FC4769"/>
    <w:rsid w:val="00FC4867"/>
    <w:rsid w:val="00FC4FBD"/>
    <w:rsid w:val="00FC549D"/>
    <w:rsid w:val="00FC57E1"/>
    <w:rsid w:val="00FC5C96"/>
    <w:rsid w:val="00FC6352"/>
    <w:rsid w:val="00FC6649"/>
    <w:rsid w:val="00FC7116"/>
    <w:rsid w:val="00FD0411"/>
    <w:rsid w:val="00FD0560"/>
    <w:rsid w:val="00FD0D39"/>
    <w:rsid w:val="00FD2C4C"/>
    <w:rsid w:val="00FD3534"/>
    <w:rsid w:val="00FD3BD9"/>
    <w:rsid w:val="00FD47E6"/>
    <w:rsid w:val="00FD49CE"/>
    <w:rsid w:val="00FD4E42"/>
    <w:rsid w:val="00FD4F70"/>
    <w:rsid w:val="00FD539F"/>
    <w:rsid w:val="00FD5940"/>
    <w:rsid w:val="00FD64A9"/>
    <w:rsid w:val="00FD68A2"/>
    <w:rsid w:val="00FD79AD"/>
    <w:rsid w:val="00FE0318"/>
    <w:rsid w:val="00FE0A40"/>
    <w:rsid w:val="00FE0F3B"/>
    <w:rsid w:val="00FE1118"/>
    <w:rsid w:val="00FE166B"/>
    <w:rsid w:val="00FE1AA0"/>
    <w:rsid w:val="00FE2225"/>
    <w:rsid w:val="00FE2B18"/>
    <w:rsid w:val="00FE327D"/>
    <w:rsid w:val="00FE3827"/>
    <w:rsid w:val="00FE3E91"/>
    <w:rsid w:val="00FE4522"/>
    <w:rsid w:val="00FE5D24"/>
    <w:rsid w:val="00FE64E8"/>
    <w:rsid w:val="00FE6815"/>
    <w:rsid w:val="00FE6F8C"/>
    <w:rsid w:val="00FF0244"/>
    <w:rsid w:val="00FF05EB"/>
    <w:rsid w:val="00FF0F13"/>
    <w:rsid w:val="00FF1CDC"/>
    <w:rsid w:val="00FF23BB"/>
    <w:rsid w:val="00FF2526"/>
    <w:rsid w:val="00FF26F1"/>
    <w:rsid w:val="00FF28FF"/>
    <w:rsid w:val="00FF3534"/>
    <w:rsid w:val="00FF3B1F"/>
    <w:rsid w:val="00FF3DCA"/>
    <w:rsid w:val="00FF478E"/>
    <w:rsid w:val="00FF4E72"/>
    <w:rsid w:val="00FF5270"/>
    <w:rsid w:val="00FF548D"/>
    <w:rsid w:val="00FF5DEB"/>
    <w:rsid w:val="00FF62B1"/>
    <w:rsid w:val="00FF6376"/>
    <w:rsid w:val="00FF641A"/>
    <w:rsid w:val="00FF691B"/>
    <w:rsid w:val="00FF6955"/>
    <w:rsid w:val="00FF6A8A"/>
    <w:rsid w:val="00FF6C20"/>
    <w:rsid w:val="00FF7564"/>
    <w:rsid w:val="00FF7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B6B4A"/>
  </w:style>
  <w:style w:type="character" w:styleId="a3">
    <w:name w:val="Hyperlink"/>
    <w:basedOn w:val="a0"/>
    <w:uiPriority w:val="99"/>
    <w:semiHidden/>
    <w:unhideWhenUsed/>
    <w:rsid w:val="00CB6B4A"/>
    <w:rPr>
      <w:color w:val="0000FF"/>
      <w:u w:val="single"/>
    </w:rPr>
  </w:style>
  <w:style w:type="paragraph" w:styleId="3">
    <w:name w:val="Body Text 3"/>
    <w:basedOn w:val="a"/>
    <w:link w:val="30"/>
    <w:rsid w:val="00560DA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60D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C90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4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28B7D-CBEB-49F2-A837-CA850B7E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5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31</cp:revision>
  <cp:lastPrinted>2016-07-05T12:42:00Z</cp:lastPrinted>
  <dcterms:created xsi:type="dcterms:W3CDTF">2016-02-16T14:58:00Z</dcterms:created>
  <dcterms:modified xsi:type="dcterms:W3CDTF">2017-11-28T12:47:00Z</dcterms:modified>
</cp:coreProperties>
</file>